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43F" w:rsidRPr="00432227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 w:rsid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A4143F" w:rsidRPr="00335B93" w:rsidRDefault="003D0072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 </w:t>
      </w:r>
      <w:r w:rsidR="00BE0EF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_________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№ </w:t>
      </w:r>
      <w:r w:rsidR="00BE0EF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_______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Красногорск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0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2493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вопросам архитектуры и строительства   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A641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B249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224FF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8E2B13" w:rsidRDefault="00224FF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257022" w:rsidRPr="008E2B13" w:rsidRDefault="00224FF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A3570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A3570" w:rsidRPr="008E2B13" w:rsidRDefault="00DA3570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70 665,2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 190,0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8 577,8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 999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5 057,2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 840,65</w:t>
            </w:r>
          </w:p>
        </w:tc>
      </w:tr>
      <w:tr w:rsidR="00DA3570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A3570" w:rsidRPr="008E2B13" w:rsidRDefault="00DA3570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A3570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A3570" w:rsidRPr="008E2B13" w:rsidRDefault="00DA3570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 552 80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632A3E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 705,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 526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6A61A2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6</w:t>
            </w:r>
            <w:r w:rsidR="00DA3570">
              <w:rPr>
                <w:rFonts w:ascii="Arial" w:hAnsi="Arial" w:cs="Arial"/>
                <w:color w:val="000000"/>
                <w:sz w:val="20"/>
                <w:szCs w:val="20"/>
              </w:rPr>
              <w:t>1 238,2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Default="006A61A2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0</w:t>
            </w:r>
            <w:r w:rsidR="00DA3570">
              <w:rPr>
                <w:rFonts w:ascii="Arial" w:hAnsi="Arial" w:cs="Arial"/>
                <w:color w:val="000000"/>
                <w:sz w:val="20"/>
                <w:szCs w:val="20"/>
              </w:rPr>
              <w:t>0 640,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DA3570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A3570" w:rsidRPr="00E00AB3" w:rsidRDefault="00DA3570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9 88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3 322 6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455 000,00</w:t>
            </w:r>
          </w:p>
        </w:tc>
      </w:tr>
      <w:tr w:rsidR="00DA3570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3570" w:rsidRPr="00E00AB3" w:rsidRDefault="00DA3570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00769C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 925 7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DA3570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076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  <w:r w:rsidR="000076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08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00769C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31 883,4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00769C" w:rsidP="00007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80 02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00769C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  <w:r w:rsidR="006A61A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 295,5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70" w:rsidRPr="0023353E" w:rsidRDefault="0000769C" w:rsidP="00632A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</w:t>
            </w:r>
            <w:r w:rsidR="006A61A2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632A3E">
              <w:rPr>
                <w:rFonts w:ascii="Arial" w:hAnsi="Arial" w:cs="Arial"/>
                <w:color w:val="000000"/>
                <w:sz w:val="20"/>
                <w:szCs w:val="20"/>
              </w:rPr>
              <w:t> 481,44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F11B3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 Общая характеристика сфер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ой программы, в том числе формулировка основных проблем в указанной сфере, инерционный прогноз ее развития, описание цел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 программы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4143F" w:rsidRPr="00EC08F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  политики органа местного самоуправления 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4143F" w:rsidRPr="00702C3B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условиях ежегодного увеличения численности населения городского округа Красногорск возникает необходимость обеспечения доступ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 учреждениями населения.</w:t>
      </w:r>
    </w:p>
    <w:p w:rsidR="00A4143F" w:rsidRPr="00FD672D" w:rsidRDefault="00A4143F" w:rsidP="00A4143F">
      <w:pPr>
        <w:pStyle w:val="afd"/>
        <w:spacing w:before="0" w:beforeAutospacing="0" w:after="0" w:afterAutospacing="0"/>
        <w:ind w:firstLine="709"/>
        <w:rPr>
          <w:bCs/>
          <w:color w:val="000000"/>
          <w:kern w:val="24"/>
        </w:rPr>
      </w:pPr>
      <w:r w:rsidRPr="00143D7C">
        <w:t>Сеть образовательных учреждений городского округа Красногорск включает 95 образовательных организаций, из них</w:t>
      </w:r>
      <w:r w:rsidRPr="00143D7C">
        <w:rPr>
          <w:bCs/>
          <w:color w:val="000000"/>
          <w:kern w:val="24"/>
        </w:rPr>
        <w:t xml:space="preserve"> негосударственных – 11: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Дошкольных образовательных учреждений – 52, из них 3 негосударственных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Учреждения начального общего образования – 3, из них 1 негосударственное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Учреждения основного общего образования – 2, из них 1 негосударственное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</w:t>
      </w:r>
      <w:r w:rsidRPr="00143D7C">
        <w:rPr>
          <w:bCs/>
          <w:kern w:val="24"/>
          <w:sz w:val="24"/>
          <w:szCs w:val="24"/>
        </w:rPr>
        <w:t>среднего общего образования – 35</w:t>
      </w:r>
      <w:r w:rsidRPr="00143D7C">
        <w:rPr>
          <w:bCs/>
          <w:color w:val="000000"/>
          <w:kern w:val="24"/>
          <w:sz w:val="24"/>
          <w:szCs w:val="24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ополнительного образования – 1, </w:t>
      </w:r>
      <w:r w:rsidRPr="00143D7C">
        <w:rPr>
          <w:sz w:val="24"/>
          <w:szCs w:val="24"/>
        </w:rPr>
        <w:t>Муниципальное бюджетное учреждение дополнительного образования «Центр творчества</w:t>
      </w:r>
      <w:r w:rsidRPr="00143D7C">
        <w:rPr>
          <w:bCs/>
          <w:kern w:val="24"/>
          <w:sz w:val="24"/>
          <w:szCs w:val="24"/>
        </w:rPr>
        <w:t>»</w:t>
      </w:r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143D7C">
        <w:rPr>
          <w:sz w:val="24"/>
          <w:szCs w:val="24"/>
        </w:rPr>
        <w:t>Муниципальное бюджетное общеобразовательное учреждение «Образовательный центр «Созвездие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бразования работников образования – 1; </w:t>
      </w:r>
      <w:r w:rsidRPr="00143D7C">
        <w:rPr>
          <w:sz w:val="24"/>
          <w:szCs w:val="24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43D7C">
        <w:rPr>
          <w:sz w:val="24"/>
          <w:szCs w:val="24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4143F" w:rsidRPr="00FD672D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color w:val="000000"/>
          <w:spacing w:val="-5"/>
          <w:sz w:val="24"/>
          <w:szCs w:val="24"/>
        </w:rPr>
        <w:t>Всего в школах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 2017-2018 учебном году обучалось</w:t>
      </w:r>
      <w:r w:rsidRPr="00143D7C">
        <w:rPr>
          <w:sz w:val="24"/>
          <w:szCs w:val="24"/>
        </w:rPr>
        <w:t xml:space="preserve"> 25699 человек. Численность обучающихся ежегодно увеличивается в среднем на 6-7%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tabs>
          <w:tab w:val="left" w:pos="993"/>
        </w:tabs>
        <w:rPr>
          <w:sz w:val="24"/>
          <w:szCs w:val="24"/>
        </w:rPr>
      </w:pPr>
      <w:r w:rsidRPr="00143D7C">
        <w:rPr>
          <w:sz w:val="24"/>
          <w:szCs w:val="24"/>
        </w:rPr>
        <w:t>Анализ состояния муниципальной системы общего образования:</w:t>
      </w: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 xml:space="preserve">Тенденции демографического развития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02C3B">
        <w:rPr>
          <w:rFonts w:eastAsiaTheme="minorEastAsia" w:cs="Times New Roman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A4143F" w:rsidRPr="00702C3B" w:rsidRDefault="00A4143F" w:rsidP="00A4143F">
      <w:pPr>
        <w:ind w:firstLine="708"/>
        <w:jc w:val="both"/>
        <w:rPr>
          <w:rFonts w:cs="Times New Roman"/>
          <w:sz w:val="24"/>
          <w:szCs w:val="24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</w:t>
      </w:r>
      <w:r w:rsidRPr="00702C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ых образовательных организаций, расширения негосударственного сектора услуг дошкольного </w:t>
      </w:r>
      <w:r w:rsidRPr="00702C3B">
        <w:rPr>
          <w:rFonts w:eastAsiaTheme="minorEastAsia" w:cs="Times New Roman"/>
          <w:sz w:val="24"/>
          <w:szCs w:val="24"/>
          <w:lang w:eastAsia="ru-RU"/>
        </w:rPr>
        <w:t>образования.</w:t>
      </w:r>
      <w:r w:rsidRPr="00702C3B">
        <w:rPr>
          <w:rFonts w:cs="Times New Roman"/>
          <w:sz w:val="24"/>
          <w:szCs w:val="24"/>
        </w:rPr>
        <w:t xml:space="preserve"> Дошкольные образовательные учреждения посещают 10706 человек. </w:t>
      </w:r>
    </w:p>
    <w:p w:rsidR="00A4143F" w:rsidRPr="00702C3B" w:rsidRDefault="00A4143F" w:rsidP="00A4143F">
      <w:pPr>
        <w:suppressAutoHyphens/>
        <w:ind w:firstLine="720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>В период с 2013 по 2016 годы сеть образовательных учреждений городского округа Красногорск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r w:rsidRPr="00702C3B">
        <w:rPr>
          <w:rFonts w:eastAsia="Calibri" w:cs="Times New Roman"/>
          <w:sz w:val="24"/>
          <w:szCs w:val="24"/>
        </w:rPr>
        <w:t>.</w:t>
      </w:r>
    </w:p>
    <w:p w:rsidR="00A4143F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: </w:t>
      </w:r>
      <w:r>
        <w:rPr>
          <w:rFonts w:cs="Times New Roman"/>
          <w:sz w:val="24"/>
          <w:szCs w:val="24"/>
        </w:rPr>
        <w:t>сохран</w:t>
      </w:r>
      <w:r w:rsidRPr="00702C3B">
        <w:rPr>
          <w:rFonts w:cs="Times New Roman"/>
          <w:sz w:val="24"/>
          <w:szCs w:val="24"/>
        </w:rPr>
        <w:t>яется очередность в дошкольные образовательные учреждения, а также 3,8% обучающихся учатся во вторую смену.  Самая напряженная обстановка остается в г.п. Нахабино, мкр.Чернево -2, мкр.Опалиха, п.Архангельское, п.Мечниково, д. Путилково.</w:t>
      </w:r>
    </w:p>
    <w:p w:rsidR="00A4143F" w:rsidRPr="00D56103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городского округа Красногорск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городского округа Красногорск.</w:t>
      </w:r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городского округа Красногорск- уникальные по своему составу и направлениям научно-технической деятельности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, роста инвестиционной привлекательности городского округа Красногорск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Прогноз развития сферы с учетом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вышение уровня нормативной обеспеченности учреждениями сферы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развитию инфраструктуры системы дополнительного образования детей, повышению качества предоставления образовательных услуг в сфере культу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вышению многообразия и богатства творческих процессов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городском округе Красногор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городского округа Красногорск области спортивными сооружениями и увеличить уровень систематически занимающихся спортом в соответствии с </w:t>
      </w:r>
      <w:hyperlink r:id="rId8" w:history="1">
        <w:r w:rsidRPr="003461A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Перечень подпрограмм и краткое их описание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 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A4143F" w:rsidRPr="008E2B13" w:rsidRDefault="00224FFA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A4143F" w:rsidRPr="008E2B13" w:rsidRDefault="00224FFA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ловий для ликвидации второй смены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 в городском округе Красногорск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A4143F" w:rsidRPr="008E2B13" w:rsidRDefault="00224FFA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ены на создания объектов физической культуры и спорта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t xml:space="preserve"> 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8E2B13" w:rsidRDefault="00153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5317C" w:rsidRPr="008E2B13" w:rsidRDefault="009B47BA" w:rsidP="007619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6. </w:t>
      </w:r>
      <w:r w:rsidR="0015317C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ланируемые результаты реализации </w:t>
      </w:r>
      <w:r w:rsidR="0015317C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программы</w:t>
      </w:r>
    </w:p>
    <w:tbl>
      <w:tblPr>
        <w:tblW w:w="1604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15317C" w:rsidRPr="008D7196" w:rsidTr="00A9682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од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15317C" w:rsidRPr="008D7196" w:rsidTr="00A96821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317C" w:rsidRPr="008D7196" w:rsidTr="00A9682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5317C" w:rsidRPr="008D7196" w:rsidTr="00A9682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D7196" w:rsidTr="00A9682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D40509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6026F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6026FA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6026FA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6026FA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6026FA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15317C" w:rsidRPr="00CF3525" w:rsidTr="00A96821">
        <w:trPr>
          <w:trHeight w:val="312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6026FA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6026FA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6026FA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6026FA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D7196" w:rsidTr="00A96821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6B00CD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6026FA" w:rsidRDefault="0015317C" w:rsidP="00A96821">
            <w:pPr>
              <w:jc w:val="both"/>
              <w:rPr>
                <w:rFonts w:cs="Times New Roman"/>
                <w:sz w:val="24"/>
                <w:szCs w:val="24"/>
              </w:rPr>
            </w:pPr>
            <w:r w:rsidRPr="006026FA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33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99433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99433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99433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15317C" w:rsidRPr="008D7196" w:rsidTr="00A9682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6026F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6026FA" w:rsidRDefault="006026F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026FA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15317C" w:rsidRPr="008D7196" w:rsidTr="00A96821">
        <w:trPr>
          <w:trHeight w:val="18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lastRenderedPageBreak/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15317C" w:rsidRPr="008D7196" w:rsidTr="00A96821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8D719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«Современная шко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13A4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8640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6026F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6026F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8D719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8D7196">
              <w:rPr>
                <w:rFonts w:cs="Times New Roman"/>
                <w:sz w:val="20"/>
                <w:szCs w:val="20"/>
              </w:rPr>
              <w:t>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15317C" w:rsidRPr="008D7196" w:rsidTr="00A968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Согл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5317C" w:rsidRPr="00CF3525" w:rsidTr="00A96821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CF3525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B7342A" w:rsidP="00B864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B7342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B7342A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B6A93" w:rsidTr="00A96821">
        <w:trPr>
          <w:trHeight w:val="3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B6A93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4"/>
                <w:szCs w:val="24"/>
              </w:rPr>
            </w:pPr>
            <w:r w:rsidRPr="008B6A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72512D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72512D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257022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="Times New Roman" w:cs="Times New Roman"/>
                <w:sz w:val="22"/>
              </w:rPr>
              <w:t xml:space="preserve">внебюджетных </w:t>
            </w:r>
            <w:r w:rsidR="00257022">
              <w:rPr>
                <w:rFonts w:eastAsia="Times New Roman" w:cs="Times New Roman"/>
                <w:sz w:val="22"/>
              </w:rPr>
              <w:t>источников</w:t>
            </w:r>
            <w:r w:rsidRPr="00CF352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936073" w:rsidRDefault="0015317C" w:rsidP="00A96821">
            <w:pPr>
              <w:jc w:val="center"/>
              <w:rPr>
                <w:rFonts w:eastAsia="Times New Roman" w:cs="Times New Roman"/>
                <w:szCs w:val="28"/>
              </w:rPr>
            </w:pPr>
            <w:r w:rsidRPr="0093607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B6A93">
              <w:rPr>
                <w:rFonts w:cs="Times New Roman"/>
                <w:sz w:val="20"/>
                <w:szCs w:val="20"/>
              </w:rPr>
              <w:t>.</w:t>
            </w:r>
          </w:p>
          <w:p w:rsidR="0015317C" w:rsidRPr="008B6A93" w:rsidRDefault="0015317C" w:rsidP="00257022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за счет внебюджетных </w:t>
            </w:r>
            <w:r w:rsidR="00257022">
              <w:rPr>
                <w:rFonts w:cs="Times New Roman"/>
                <w:sz w:val="20"/>
                <w:szCs w:val="20"/>
              </w:rPr>
              <w:t>источников</w:t>
            </w:r>
          </w:p>
        </w:tc>
      </w:tr>
      <w:tr w:rsidR="0015317C" w:rsidRPr="00CF3525" w:rsidTr="00A96821">
        <w:trPr>
          <w:trHeight w:val="318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Pr="008E2B13" w:rsidRDefault="0015317C" w:rsidP="00153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7. Методика расчета значений планируемых результатов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p w:rsidR="0015317C" w:rsidRPr="008E2B13" w:rsidRDefault="0015317C" w:rsidP="00153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15317C" w:rsidRPr="008E2B13" w:rsidTr="00A96821">
        <w:trPr>
          <w:trHeight w:val="276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5317C" w:rsidRPr="008E2B13" w:rsidTr="00A96821">
        <w:trPr>
          <w:trHeight w:val="28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5317C" w:rsidRPr="008E2B13" w:rsidTr="00A9682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E2B13" w:rsidTr="00A96821">
        <w:trPr>
          <w:trHeight w:val="760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5317C" w:rsidRPr="00640561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484946" w:rsidTr="00A96821">
        <w:trPr>
          <w:trHeight w:val="1405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1217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57022" w:rsidRPr="00484946" w:rsidTr="00A96821">
        <w:trPr>
          <w:trHeight w:val="1217"/>
        </w:trPr>
        <w:tc>
          <w:tcPr>
            <w:tcW w:w="738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21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Pr="00E00AB3" w:rsidRDefault="005D24A0" w:rsidP="00521A9A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D24A0" w:rsidRPr="00484946" w:rsidTr="00E00AB3">
        <w:trPr>
          <w:trHeight w:val="416"/>
        </w:trPr>
        <w:tc>
          <w:tcPr>
            <w:tcW w:w="738" w:type="dxa"/>
          </w:tcPr>
          <w:p w:rsidR="005D24A0" w:rsidRPr="00E00AB3" w:rsidRDefault="005D24A0" w:rsidP="00E00AB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94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Default="00FB4515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521A9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4E57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</w:t>
            </w:r>
            <w:r w:rsidR="004E57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15317C" w:rsidRPr="008E2B13" w:rsidRDefault="0015317C" w:rsidP="0015317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15317C" w:rsidRPr="008E2B13" w:rsidSect="00A96821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2A641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8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</w:t>
      </w:r>
      <w:r w:rsidR="004070B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0549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8E2B13" w:rsidRDefault="008E2B13" w:rsidP="002D2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2D2AE5"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с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ом 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и полномочий по проведению торгов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F7247B" w:rsidRPr="008E2B13" w:rsidRDefault="008E2B13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енному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 19.03.2019 № 524/3</w:t>
      </w:r>
      <w:r w:rsidR="00F7247B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8E2B13" w:rsidRDefault="00F7247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F11B34" w:rsidRDefault="008E2B13" w:rsidP="00F11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9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 подпрограммы</w:t>
      </w:r>
      <w:bookmarkEnd w:id="2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91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ежеквартально до 1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911"/>
      <w:bookmarkEnd w:id="3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91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9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отчетным, годовой отчет о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21"/>
      <w:bookmarkEnd w:id="6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7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2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8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F7247B" w:rsidRDefault="00014380" w:rsidP="00F11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асногорск,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521A9A" w:rsidRDefault="00521A9A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1011"/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9B47B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9"/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9B47B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622"/>
        <w:gridCol w:w="1638"/>
        <w:gridCol w:w="1478"/>
        <w:gridCol w:w="1478"/>
        <w:gridCol w:w="1609"/>
        <w:gridCol w:w="1559"/>
        <w:gridCol w:w="1701"/>
        <w:gridCol w:w="1560"/>
      </w:tblGrid>
      <w:tr w:rsidR="00F7247B" w:rsidRPr="0086689E" w:rsidTr="002A641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2A641C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F7247B" w:rsidRPr="0086689E" w:rsidTr="002A641C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bookmarkStart w:id="10" w:name="sub_10129"/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0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F7247B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A95500">
              <w:rPr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И</w:t>
            </w:r>
            <w:r w:rsidRPr="00A95500">
              <w:rPr>
                <w:sz w:val="20"/>
                <w:szCs w:val="20"/>
                <w:lang w:eastAsia="ru-RU"/>
              </w:rPr>
              <w:t>того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10029" w:rsidRDefault="00B8640E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D40509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285 </w:t>
            </w:r>
            <w:r w:rsidR="00B8640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D40509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321514" w:rsidRDefault="00B8640E" w:rsidP="008868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D40509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285 </w:t>
            </w:r>
            <w:r w:rsidR="00B8640E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D40509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</w:tbl>
    <w:p w:rsidR="00F7247B" w:rsidRPr="00A95500" w:rsidRDefault="00F7247B" w:rsidP="00F724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 w:rsidSect="00F7247B">
          <w:headerReference w:type="default" r:id="rId13"/>
          <w:footerReference w:type="default" r:id="rId14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AA0D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 xml:space="preserve"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>государственной культурной политики на период до 2030 года.</w:t>
      </w:r>
    </w:p>
    <w:p w:rsidR="00387606" w:rsidRPr="000E78C4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Pr="00ED0243">
        <w:rPr>
          <w:b/>
          <w:sz w:val="24"/>
          <w:szCs w:val="24"/>
        </w:rPr>
        <w:t xml:space="preserve"> 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387606" w:rsidRPr="00ED0243" w:rsidRDefault="00387606" w:rsidP="00387606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рск пр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11 учреждений и 17 библиотек.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культуры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Ежегодно в культурно – досуговых учреждениях округа проводится почти 2000 мероприятий, работают около 300 клубных формирований и коллективов народного творчества , в которых занимаются свыше 7500 человек. 21 творческий коллектив имеет почетные звании: «народный» – 16 и «образцовый» – 5.  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В 2020 году планируется открытие нового уникального муниципального учреждения культуры «Арт-центр «Бруски» в реконструируемом микрорайоне «Брусчатый поселок». Создание АРТ - центра на территории городского округа позволит решить проблему системной организации полноценного разностороннего культурного досуга. Миссия учреждения: создание среды, мотивирующей к культурному и творческому развитию 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lastRenderedPageBreak/>
        <w:t xml:space="preserve">В целях сбалансированного развития культурно-досуговых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Павшинская пойма, Изумрудные холмы, </w:t>
      </w:r>
      <w:r>
        <w:rPr>
          <w:sz w:val="24"/>
          <w:szCs w:val="24"/>
        </w:rPr>
        <w:t>д.</w:t>
      </w:r>
      <w:r w:rsidRPr="00ED0243">
        <w:rPr>
          <w:sz w:val="24"/>
          <w:szCs w:val="24"/>
        </w:rPr>
        <w:t xml:space="preserve">Путилково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387606" w:rsidRPr="00ED0243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досуговых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7247B" w:rsidRPr="00A95500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F7247B" w:rsidRPr="00A95500" w:rsidRDefault="00F7247B" w:rsidP="007619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10113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AA0D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3. Концептуальные направления реформирования, модернизации, преобразования отдельных 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 w:rsidRPr="001C414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2</w:t>
      </w:r>
    </w:p>
    <w:bookmarkEnd w:id="11"/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оительство новых объектов сферы культуры позволит устранить диспропорции в обеспеченности культурной инфраструкт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й городского округа Красногорск.</w:t>
      </w:r>
    </w:p>
    <w:p w:rsidR="00F7247B" w:rsidRPr="00A95500" w:rsidRDefault="00387606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AA0D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F13A42" w:rsidRPr="00A95500" w:rsidTr="00A96821"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Объем 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щему году начала реализации </w:t>
            </w:r>
            <w:r>
              <w:rPr>
                <w:rFonts w:ascii="Times New Roman CYR" w:hAnsi="Times New Roman CYR"/>
                <w:sz w:val="16"/>
                <w:szCs w:val="16"/>
              </w:rPr>
              <w:t>муниципаль-ной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руб.)</w:t>
            </w:r>
          </w:p>
        </w:tc>
        <w:tc>
          <w:tcPr>
            <w:tcW w:w="5415" w:type="dxa"/>
            <w:gridSpan w:val="5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руб.)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Ответствен-ный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F13A42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F13A42" w:rsidRPr="00A95500" w:rsidTr="00A96821"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13A42" w:rsidRPr="00A95500" w:rsidTr="00A96821">
        <w:trPr>
          <w:trHeight w:val="361"/>
        </w:trPr>
        <w:tc>
          <w:tcPr>
            <w:tcW w:w="56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F13A42" w:rsidRPr="00A95500" w:rsidTr="00A96821">
        <w:trPr>
          <w:trHeight w:val="379"/>
        </w:trPr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3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300 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 0</w:t>
            </w:r>
            <w:r w:rsidR="00F13A42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3A42" w:rsidRPr="00A95500" w:rsidTr="00A96821">
        <w:trPr>
          <w:trHeight w:val="688"/>
        </w:trPr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300 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321514" w:rsidRDefault="00F13A42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285 </w:t>
            </w:r>
            <w:r w:rsidR="00F13A42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D40509" w:rsidRPr="00A95500" w:rsidTr="00A96821">
        <w:trPr>
          <w:trHeight w:val="706"/>
        </w:trPr>
        <w:tc>
          <w:tcPr>
            <w:tcW w:w="561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1.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1. </w:t>
            </w:r>
          </w:p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>3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D40509" w:rsidRPr="00A95500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40509" w:rsidRPr="00A95500" w:rsidRDefault="00D40509" w:rsidP="00D4050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1134" w:type="dxa"/>
          </w:tcPr>
          <w:p w:rsidR="00D40509" w:rsidRPr="00C035D9" w:rsidRDefault="00D40509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40509" w:rsidRPr="00510029" w:rsidRDefault="00D40509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D40509" w:rsidRPr="00574372" w:rsidRDefault="00D40509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992" w:type="dxa"/>
          </w:tcPr>
          <w:p w:rsidR="00D40509" w:rsidRPr="00574372" w:rsidRDefault="00D40509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D40509" w:rsidRPr="00A63034" w:rsidRDefault="00D40509" w:rsidP="00A96821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D40509" w:rsidRPr="00A63034" w:rsidRDefault="00D40509" w:rsidP="00A96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D40509" w:rsidRPr="00A63034" w:rsidRDefault="00D40509" w:rsidP="00A96821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D40509" w:rsidRPr="00CA74FB" w:rsidRDefault="00D40509" w:rsidP="00A96821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D40509" w:rsidRPr="006F5D52" w:rsidRDefault="00D40509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а</w:t>
            </w:r>
          </w:p>
        </w:tc>
      </w:tr>
      <w:tr w:rsidR="00D40509" w:rsidRPr="00A95500" w:rsidTr="00D40509">
        <w:trPr>
          <w:trHeight w:val="2068"/>
        </w:trPr>
        <w:tc>
          <w:tcPr>
            <w:tcW w:w="561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D40509" w:rsidRPr="00A95500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40509" w:rsidRPr="00A95500" w:rsidRDefault="00D40509" w:rsidP="00D4050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1134" w:type="dxa"/>
          </w:tcPr>
          <w:p w:rsidR="00D40509" w:rsidRPr="00C035D9" w:rsidRDefault="00D40509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40509" w:rsidRPr="00321514" w:rsidRDefault="00D40509" w:rsidP="00F11B34">
            <w:pPr>
              <w:jc w:val="center"/>
              <w:rPr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D40509" w:rsidRPr="00574372" w:rsidRDefault="00D40509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992" w:type="dxa"/>
          </w:tcPr>
          <w:p w:rsidR="00D40509" w:rsidRPr="00574372" w:rsidRDefault="00D40509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D40509" w:rsidRPr="00A95500" w:rsidTr="00A96821">
        <w:tc>
          <w:tcPr>
            <w:tcW w:w="561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D40509" w:rsidRPr="00A95500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A95500" w:rsidRDefault="00D40509" w:rsidP="00D4050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C035D9" w:rsidRDefault="00D40509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10029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D40509" w:rsidRPr="00A95500" w:rsidRDefault="00D40509" w:rsidP="001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D40509" w:rsidRPr="00A95500" w:rsidTr="00A96821">
        <w:trPr>
          <w:trHeight w:val="1022"/>
        </w:trPr>
        <w:tc>
          <w:tcPr>
            <w:tcW w:w="561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D40509" w:rsidRPr="00A95500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A95500" w:rsidRDefault="00D40509" w:rsidP="00D40509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C035D9" w:rsidRDefault="00D40509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321514" w:rsidRDefault="00D40509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F13A42" w:rsidRPr="00A95500" w:rsidRDefault="00F13A42" w:rsidP="007619E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F13A42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роприятием 1.1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021"/>
        <w:gridCol w:w="1247"/>
        <w:gridCol w:w="1163"/>
        <w:gridCol w:w="1134"/>
        <w:gridCol w:w="1701"/>
        <w:gridCol w:w="1105"/>
        <w:gridCol w:w="992"/>
        <w:gridCol w:w="992"/>
        <w:gridCol w:w="851"/>
        <w:gridCol w:w="1134"/>
        <w:gridCol w:w="709"/>
        <w:gridCol w:w="985"/>
      </w:tblGrid>
      <w:tr w:rsidR="00F13A42" w:rsidRPr="00321514" w:rsidTr="00A96821">
        <w:trPr>
          <w:trHeight w:val="375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/>
                <w:sz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0135AC">
              <w:rPr>
                <w:rFonts w:ascii="Times New Roman" w:hAnsi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0135AC">
              <w:rPr>
                <w:rFonts w:ascii="Times New Roman" w:hAnsi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163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Предельная стоимость объекта,</w:t>
            </w:r>
            <w:r w:rsidRPr="00377223">
              <w:rPr>
                <w:rFonts w:ascii="Times New Roman" w:hAnsi="Times New Roman"/>
                <w:sz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нансировано на 01.01.2020</w:t>
            </w:r>
            <w:r w:rsidRPr="00377223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F13A42" w:rsidRPr="00521A9A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521A9A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-тацию</w:t>
            </w:r>
            <w:r w:rsidRPr="00521A9A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F13A42" w:rsidRPr="00321514" w:rsidTr="00A96821">
        <w:trPr>
          <w:trHeight w:val="435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D40509">
        <w:trPr>
          <w:trHeight w:val="1037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0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2021 год </w:t>
            </w:r>
          </w:p>
        </w:tc>
        <w:tc>
          <w:tcPr>
            <w:tcW w:w="851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2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D40509">
        <w:trPr>
          <w:trHeight w:val="360"/>
        </w:trPr>
        <w:tc>
          <w:tcPr>
            <w:tcW w:w="5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7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8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F13A42" w:rsidRPr="00C121F7" w:rsidTr="00D40509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Проектирование и строительство культурно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21F7">
              <w:rPr>
                <w:rFonts w:ascii="Times New Roman" w:hAnsi="Times New Roman"/>
                <w:sz w:val="18"/>
                <w:szCs w:val="18"/>
              </w:rPr>
              <w:t>досугового центра со зрительным залом на 300 мест по адресу: Московская область, г.о.Красногорск , д.Путилково</w:t>
            </w:r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300</w:t>
            </w:r>
            <w:r>
              <w:rPr>
                <w:rFonts w:ascii="Times New Roman" w:hAnsi="Times New Roman"/>
                <w:sz w:val="20"/>
              </w:rPr>
              <w:t>000,69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</w:t>
            </w:r>
            <w:r w:rsidR="00D405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D40509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851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</w:t>
            </w:r>
            <w:r w:rsidR="00D40509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D40509" w:rsidRPr="00574372" w:rsidTr="00D40509">
        <w:trPr>
          <w:trHeight w:val="20"/>
        </w:trPr>
        <w:tc>
          <w:tcPr>
            <w:tcW w:w="534" w:type="dxa"/>
            <w:vMerge w:val="restart"/>
            <w:hideMark/>
          </w:tcPr>
          <w:p w:rsidR="00D40509" w:rsidRPr="00321514" w:rsidRDefault="00BF5A4D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57" w:type="dxa"/>
            <w:gridSpan w:val="4"/>
            <w:vMerge w:val="restart"/>
            <w:hideMark/>
          </w:tcPr>
          <w:p w:rsidR="00D40509" w:rsidRPr="00321514" w:rsidRDefault="00D40509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D40509" w:rsidRPr="00377223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D40509" w:rsidRPr="00A95500" w:rsidRDefault="00D40509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992" w:type="dxa"/>
            <w:noWrap/>
            <w:hideMark/>
          </w:tcPr>
          <w:p w:rsidR="00D40509" w:rsidRPr="00C035D9" w:rsidRDefault="00D40509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40509" w:rsidRPr="00510029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851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  <w:noWrap/>
            <w:hideMark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 000,00</w:t>
            </w:r>
          </w:p>
        </w:tc>
        <w:tc>
          <w:tcPr>
            <w:tcW w:w="709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40509" w:rsidRPr="00574372" w:rsidTr="00D40509">
        <w:trPr>
          <w:trHeight w:val="20"/>
        </w:trPr>
        <w:tc>
          <w:tcPr>
            <w:tcW w:w="534" w:type="dxa"/>
            <w:vMerge/>
            <w:hideMark/>
          </w:tcPr>
          <w:p w:rsidR="00D40509" w:rsidRPr="00321514" w:rsidRDefault="00D40509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7" w:type="dxa"/>
            <w:gridSpan w:val="4"/>
            <w:vMerge/>
            <w:hideMark/>
          </w:tcPr>
          <w:p w:rsidR="00D40509" w:rsidRPr="00321514" w:rsidRDefault="00D40509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D40509" w:rsidRPr="00377223" w:rsidRDefault="00D40509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.</w:t>
            </w:r>
          </w:p>
        </w:tc>
        <w:tc>
          <w:tcPr>
            <w:tcW w:w="1105" w:type="dxa"/>
            <w:hideMark/>
          </w:tcPr>
          <w:p w:rsidR="00D40509" w:rsidRPr="00A95500" w:rsidRDefault="00D40509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00 000,69</w:t>
            </w:r>
          </w:p>
        </w:tc>
        <w:tc>
          <w:tcPr>
            <w:tcW w:w="992" w:type="dxa"/>
            <w:noWrap/>
            <w:hideMark/>
          </w:tcPr>
          <w:p w:rsidR="00D40509" w:rsidRPr="00C035D9" w:rsidRDefault="00D40509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40509" w:rsidRPr="00321514" w:rsidRDefault="00D40509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851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  <w:noWrap/>
            <w:hideMark/>
          </w:tcPr>
          <w:p w:rsidR="00D40509" w:rsidRPr="00574372" w:rsidRDefault="00D40509" w:rsidP="00D4050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 000,00</w:t>
            </w:r>
          </w:p>
        </w:tc>
        <w:tc>
          <w:tcPr>
            <w:tcW w:w="709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D40509" w:rsidRPr="00574372" w:rsidRDefault="00D40509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40509" w:rsidRPr="00C121F7" w:rsidTr="00D40509">
        <w:trPr>
          <w:trHeight w:val="315"/>
        </w:trPr>
        <w:tc>
          <w:tcPr>
            <w:tcW w:w="534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3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63" w:type="dxa"/>
            <w:hideMark/>
          </w:tcPr>
          <w:p w:rsidR="00D40509" w:rsidRPr="00C121F7" w:rsidRDefault="00BF5A4D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5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5" w:type="dxa"/>
            <w:hideMark/>
          </w:tcPr>
          <w:p w:rsidR="00D40509" w:rsidRPr="00C121F7" w:rsidRDefault="00D40509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40509" w:rsidRPr="00C121F7" w:rsidTr="00D40509">
        <w:trPr>
          <w:trHeight w:val="315"/>
        </w:trPr>
        <w:tc>
          <w:tcPr>
            <w:tcW w:w="534" w:type="dxa"/>
            <w:hideMark/>
          </w:tcPr>
          <w:p w:rsidR="00D40509" w:rsidRPr="00C121F7" w:rsidRDefault="00D40509" w:rsidP="00A9682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hideMark/>
          </w:tcPr>
          <w:p w:rsidR="00D40509" w:rsidRPr="00C121F7" w:rsidRDefault="00D40509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63" w:type="dxa"/>
            <w:hideMark/>
          </w:tcPr>
          <w:p w:rsidR="00D40509" w:rsidRPr="00C121F7" w:rsidRDefault="00BF5A4D" w:rsidP="00A9682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  <w:tc>
          <w:tcPr>
            <w:tcW w:w="985" w:type="dxa"/>
            <w:hideMark/>
          </w:tcPr>
          <w:p w:rsidR="00D40509" w:rsidRPr="00C121F7" w:rsidRDefault="00D40509" w:rsidP="00A96821">
            <w:pPr>
              <w:rPr>
                <w:sz w:val="20"/>
              </w:rPr>
            </w:pPr>
          </w:p>
        </w:tc>
      </w:tr>
    </w:tbl>
    <w:p w:rsidR="00F7247B" w:rsidRPr="00A95500" w:rsidRDefault="00F7247B" w:rsidP="00521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F7247B" w:rsidRPr="00A95500" w:rsidSect="00F7247B">
          <w:headerReference w:type="default" r:id="rId17"/>
          <w:footerReference w:type="default" r:id="rId18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Default="002A641C" w:rsidP="00521A9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12"/>
    </w:p>
    <w:p w:rsidR="00521A9A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437F5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  <w:bookmarkEnd w:id="12"/>
    </w:p>
    <w:p w:rsidR="002A641C" w:rsidRPr="00FA0D39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437F56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9"/>
        <w:gridCol w:w="1407"/>
        <w:gridCol w:w="1303"/>
        <w:gridCol w:w="1478"/>
        <w:gridCol w:w="1501"/>
        <w:gridCol w:w="1701"/>
        <w:gridCol w:w="1842"/>
        <w:gridCol w:w="2226"/>
      </w:tblGrid>
      <w:tr w:rsidR="002A641C" w:rsidRPr="00814206" w:rsidTr="00521A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3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A641C" w:rsidRPr="00814206" w:rsidTr="00521A9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bookmarkStart w:id="13" w:name="sub_10632"/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3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641C" w:rsidRPr="00FA0D39" w:rsidRDefault="002A641C" w:rsidP="00CE1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  <w:r w:rsidR="00CE1463" w:rsidRPr="00995E1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641C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A418D5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18D5">
              <w:rPr>
                <w:rFonts w:cs="Times New Roman"/>
                <w:color w:val="000000"/>
                <w:sz w:val="20"/>
                <w:szCs w:val="20"/>
              </w:rPr>
              <w:t>08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8 0</w:t>
            </w:r>
            <w:r w:rsidRPr="00A418D5">
              <w:rPr>
                <w:rFonts w:cs="Times New Roman"/>
                <w:color w:val="000000"/>
                <w:sz w:val="20"/>
                <w:szCs w:val="20"/>
              </w:rPr>
              <w:t>86,8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4 691 282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 980 02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2 841 295,5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56" w:rsidRPr="00A418D5" w:rsidRDefault="00A418D5" w:rsidP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 859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418D5"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D5" w:rsidRPr="00A418D5" w:rsidRDefault="00A418D5" w:rsidP="00437F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 460 172,31</w:t>
            </w:r>
          </w:p>
        </w:tc>
      </w:tr>
      <w:tr w:rsidR="00A418D5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D5" w:rsidRPr="00A418D5" w:rsidRDefault="00A418D5" w:rsidP="00A418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</w:tc>
      </w:tr>
      <w:tr w:rsidR="00A418D5" w:rsidRPr="00814206" w:rsidTr="00521A9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71 190,0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 018 577,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441 99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 w:rsidP="004A749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 015 05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923 840,6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D5" w:rsidRPr="00A418D5" w:rsidRDefault="00A418D5" w:rsidP="00437F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 470 665,2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18D5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8D5" w:rsidRPr="00FA0D39" w:rsidRDefault="00A418D5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8D5" w:rsidRPr="00FA0D39" w:rsidRDefault="00A418D5" w:rsidP="00F11B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3 697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75 704,9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A418D5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76 52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4A7492" w:rsidP="00437F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A418D5" w:rsidRPr="00A418D5">
              <w:rPr>
                <w:rFonts w:cs="Times New Roman"/>
                <w:color w:val="000000"/>
                <w:sz w:val="20"/>
                <w:szCs w:val="20"/>
              </w:rPr>
              <w:t>76 238,2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5" w:rsidRPr="00A418D5" w:rsidRDefault="004A7492" w:rsidP="00437F5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4</w:t>
            </w:r>
            <w:r w:rsidR="00A418D5" w:rsidRPr="00A418D5">
              <w:rPr>
                <w:rFonts w:cs="Times New Roman"/>
                <w:color w:val="000000"/>
                <w:sz w:val="20"/>
                <w:szCs w:val="20"/>
              </w:rPr>
              <w:t>80 640,</w:t>
            </w:r>
            <w:r w:rsidR="00437F56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D5" w:rsidRPr="00A418D5" w:rsidRDefault="00437F56" w:rsidP="00A418D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 132 808,34</w:t>
            </w:r>
          </w:p>
        </w:tc>
      </w:tr>
      <w:tr w:rsidR="00CE1463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CE1463" w:rsidRPr="00FA0D39" w:rsidRDefault="00CE1463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1463" w:rsidRPr="00FA0D39" w:rsidRDefault="00CE1463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FA0D39" w:rsidRDefault="00CE1463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A418D5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1 675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A418D5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 297 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A418D5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A418D5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63" w:rsidRPr="00A418D5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418D5">
              <w:rPr>
                <w:rFonts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463" w:rsidRPr="00CE1463" w:rsidRDefault="00CE1463" w:rsidP="00CE146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1463">
              <w:rPr>
                <w:rFonts w:cs="Times New Roman"/>
                <w:color w:val="000000"/>
                <w:sz w:val="20"/>
                <w:szCs w:val="20"/>
              </w:rPr>
              <w:t>9 838 500,00</w:t>
            </w:r>
          </w:p>
        </w:tc>
      </w:tr>
    </w:tbl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 w:rsidSect="002A641C">
          <w:headerReference w:type="default" r:id="rId19"/>
          <w:footerReference w:type="default" r:id="rId2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0C27C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>
        <w:rPr>
          <w:rFonts w:eastAsiaTheme="minorEastAsia" w:cs="Times New Roman"/>
          <w:sz w:val="24"/>
          <w:szCs w:val="24"/>
          <w:lang w:eastAsia="ru-RU"/>
        </w:rPr>
        <w:t>я городского округа Красного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Нахабинская гимназия №4» - 170 чел., МБОУ лицей №1 п.Нахабино – 443 чел., МБОУ Нахабинская СОШ №3 – 371 чел., МБОУ Нахабинская СОШ №2 – 345 чел., МБОУ Николо-Урюпинская ООШ – 30 чел., МБОУ Опалиховская гимназия – 120 чел., МБОУ Петрово-Дальневская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</w:p>
    <w:p w:rsidR="00387606" w:rsidRPr="00DF2A18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.Нахабино – 76%, МБОУ Ангеловская СОШ – 80%, МБОУ Петрово-Дальневская СОШ – 84%, МБОУ Николо-Урюпинская ООШ – 80 %). </w:t>
      </w:r>
    </w:p>
    <w:p w:rsidR="00387606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>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>
        <w:rPr>
          <w:rFonts w:eastAsiaTheme="minorEastAsia" w:cs="Times New Roman"/>
          <w:sz w:val="24"/>
          <w:szCs w:val="24"/>
          <w:lang w:eastAsia="ru-RU"/>
        </w:rPr>
        <w:t>роительство  и реконструкция   зданий школ</w:t>
      </w:r>
      <w:r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521A9A" w:rsidRDefault="00387606" w:rsidP="00521A9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="00F11B34">
        <w:rPr>
          <w:rFonts w:eastAsiaTheme="minorEastAsia" w:cs="Times New Roman"/>
          <w:sz w:val="24"/>
          <w:szCs w:val="24"/>
          <w:lang w:eastAsia="ru-RU"/>
        </w:rPr>
        <w:t>.</w:t>
      </w:r>
    </w:p>
    <w:p w:rsidR="002A641C" w:rsidRPr="00521A9A" w:rsidRDefault="002A641C" w:rsidP="00521A9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lastRenderedPageBreak/>
        <w:t>Организация строительства (реконструкции) объектов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дошкольного образования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2A641C" w:rsidRPr="00255CEF" w:rsidRDefault="002A641C" w:rsidP="00F11B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  <w:lang w:eastAsia="ru-RU"/>
        </w:rPr>
      </w:pPr>
    </w:p>
    <w:p w:rsidR="00F11B34" w:rsidRDefault="00F11B34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C52BA6">
        <w:rPr>
          <w:b/>
          <w:sz w:val="24"/>
          <w:szCs w:val="24"/>
          <w:lang w:eastAsia="ru-RU"/>
        </w:rPr>
        <w:t>Федеральный проект «Современная школа»</w:t>
      </w:r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52BA6">
        <w:rPr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highlight w:val="yellow"/>
          <w:lang w:eastAsia="ru-RU"/>
        </w:rPr>
      </w:pPr>
    </w:p>
    <w:p w:rsidR="00BE6EA6" w:rsidRPr="00255CEF" w:rsidRDefault="00BE6EA6" w:rsidP="002A641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highlight w:val="yellow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bookmarkStart w:id="14" w:name="sub_10123"/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 xml:space="preserve">Основное мероприятие направлено на строительство (реконструкцию) объектов дошкольного образования за счет внебюджетных </w:t>
      </w:r>
      <w:r w:rsidRPr="00C52BA6">
        <w:rPr>
          <w:sz w:val="24"/>
          <w:szCs w:val="24"/>
          <w:lang w:eastAsia="ru-RU"/>
        </w:rPr>
        <w:t>источников.</w:t>
      </w: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F11B34" w:rsidRDefault="00F11B34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B71CD4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 xml:space="preserve">округа </w:t>
      </w:r>
      <w:r w:rsidR="00BE6EA6" w:rsidRPr="001C414F">
        <w:rPr>
          <w:b/>
          <w:sz w:val="22"/>
        </w:rPr>
        <w:t>Красногорск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>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</w:p>
    <w:bookmarkEnd w:id="14"/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B471B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E6EA6">
        <w:rPr>
          <w:sz w:val="16"/>
          <w:szCs w:val="16"/>
        </w:rPr>
        <w:t>Красногорск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ы местного самоуправления 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BE6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асногорск 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</w:t>
      </w:r>
      <w:r w:rsidRPr="00BE6EA6">
        <w:rPr>
          <w:rFonts w:ascii="Times New Roman CYR" w:hAnsi="Times New Roman CYR" w:cs="Times New Roman CYR"/>
          <w:sz w:val="22"/>
          <w:lang w:eastAsia="ru-RU"/>
        </w:rPr>
        <w:t>округа</w:t>
      </w:r>
      <w:r w:rsidR="00BE6EA6" w:rsidRPr="00BE6EA6">
        <w:rPr>
          <w:sz w:val="22"/>
        </w:rPr>
        <w:t xml:space="preserve"> Красногорск</w:t>
      </w:r>
      <w:r w:rsidRPr="00BE6EA6">
        <w:rPr>
          <w:rFonts w:ascii="Times New Roman CYR" w:hAnsi="Times New Roman CYR" w:cs="Times New Roman CYR"/>
          <w:sz w:val="22"/>
          <w:lang w:eastAsia="ru-RU"/>
        </w:rPr>
        <w:t xml:space="preserve"> (строительство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>
          <w:headerReference w:type="default" r:id="rId21"/>
          <w:foot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4143F" w:rsidRPr="005D300C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850A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B71CD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1850A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p w:rsidR="00A4143F" w:rsidRPr="005D300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4"/>
        <w:gridCol w:w="855"/>
        <w:gridCol w:w="1276"/>
        <w:gridCol w:w="1417"/>
        <w:gridCol w:w="1276"/>
        <w:gridCol w:w="1276"/>
        <w:gridCol w:w="1275"/>
        <w:gridCol w:w="1276"/>
        <w:gridCol w:w="1276"/>
        <w:gridCol w:w="1276"/>
        <w:gridCol w:w="1485"/>
      </w:tblGrid>
      <w:tr w:rsidR="00A4143F" w:rsidRPr="005D300C" w:rsidTr="008744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оки исполнения мероприя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сего                     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ный за выполнение мероприятия Подпрограм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Результаты выполнения меро- приятия Подпро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A4143F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4143F" w:rsidRPr="005D300C" w:rsidTr="0087443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61392" w:rsidRPr="005D300C" w:rsidTr="0087443B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B71C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 060 094,6</w:t>
            </w:r>
            <w:r w:rsidR="00B71CD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16 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323 94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923 602,1</w:t>
            </w:r>
            <w:r w:rsidR="00AF77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684 41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5B637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635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 450 87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81 83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95 14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663 24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410 647,0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609 223,0</w:t>
            </w:r>
            <w:r w:rsidR="00AF77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34 30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8 7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60 353,9</w:t>
            </w:r>
            <w:r w:rsidR="00AF777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73 764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 421 768,0</w:t>
            </w:r>
            <w:r w:rsidR="00AF77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3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659 356,2</w:t>
            </w:r>
            <w:r w:rsidR="00AF77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684 411,7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4единицы </w:t>
            </w:r>
          </w:p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  </w:t>
            </w:r>
          </w:p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</w:t>
            </w:r>
            <w:r w:rsidR="00AF777B">
              <w:rPr>
                <w:rFonts w:cs="Times New Roman"/>
                <w:sz w:val="16"/>
                <w:szCs w:val="16"/>
              </w:rPr>
              <w:t xml:space="preserve">4 </w:t>
            </w:r>
            <w:r w:rsidRPr="005D300C">
              <w:rPr>
                <w:rFonts w:cs="Times New Roman"/>
                <w:sz w:val="16"/>
                <w:szCs w:val="16"/>
              </w:rPr>
              <w:t>год – 4единицы</w:t>
            </w:r>
          </w:p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844 46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1 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412 21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410 647,0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577 306,5</w:t>
            </w:r>
            <w:r w:rsidR="00AF77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3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14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AF777B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47 141,8</w:t>
            </w:r>
            <w:r w:rsidR="00AF77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20"/>
                <w:szCs w:val="20"/>
              </w:rPr>
            </w:pPr>
            <w:r w:rsidRPr="00DD7E8B">
              <w:rPr>
                <w:rFonts w:cs="Times New Roman"/>
                <w:sz w:val="20"/>
                <w:szCs w:val="20"/>
              </w:rPr>
              <w:t>273 764,7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761E4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</w:t>
            </w:r>
            <w:r w:rsidR="00A761E4">
              <w:rPr>
                <w:rFonts w:cs="Times New Roman"/>
                <w:sz w:val="18"/>
                <w:szCs w:val="18"/>
              </w:rPr>
              <w:t>3</w:t>
            </w:r>
            <w:r w:rsidRPr="005D300C">
              <w:rPr>
                <w:rFonts w:cs="Times New Roman"/>
                <w:sz w:val="18"/>
                <w:szCs w:val="18"/>
              </w:rPr>
              <w:t>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638  32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86  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287 94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264 245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61392" w:rsidRPr="005D300C" w:rsidRDefault="0016139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2единицы </w:t>
            </w:r>
          </w:p>
          <w:p w:rsidR="00AF777B" w:rsidRDefault="004D5D2D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том числе:  2022г.-1 единица</w:t>
            </w:r>
            <w:r w:rsidR="00AF777B"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161392" w:rsidRPr="00AF777B" w:rsidRDefault="004D5D2D" w:rsidP="00AF777B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1 единица</w:t>
            </w:r>
          </w:p>
        </w:tc>
      </w:tr>
      <w:tr w:rsidR="00161392" w:rsidRPr="005D300C" w:rsidTr="008744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606 41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81 83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273 54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251 03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1392" w:rsidRPr="005D300C" w:rsidTr="008744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31 9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4 30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14 3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DD7E8B">
              <w:rPr>
                <w:rFonts w:cs="Times New Roman"/>
                <w:color w:val="000000"/>
                <w:sz w:val="18"/>
                <w:szCs w:val="18"/>
              </w:rPr>
              <w:t>13 2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392" w:rsidRPr="00DD7E8B" w:rsidRDefault="00161392" w:rsidP="00D17372">
            <w:pPr>
              <w:rPr>
                <w:rFonts w:cs="Times New Roman"/>
                <w:sz w:val="18"/>
                <w:szCs w:val="18"/>
              </w:rPr>
            </w:pPr>
            <w:r w:rsidRPr="00DD7E8B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92" w:rsidRPr="005D300C" w:rsidRDefault="0016139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 Организация строительства (реконструкция) объектов общего  образ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94  000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165D38" w:rsidRPr="005D300C" w:rsidTr="0087443B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94 000,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165D38" w:rsidRPr="005D300C" w:rsidTr="0087443B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94  000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13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общего образования – 4 единицы. </w:t>
            </w:r>
          </w:p>
          <w:p w:rsidR="00165D38" w:rsidRPr="005D300C" w:rsidRDefault="00165D38" w:rsidP="00A4143F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65D38" w:rsidRPr="005D300C" w:rsidRDefault="004D5D2D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</w:t>
            </w:r>
            <w:r w:rsidR="00165D38" w:rsidRPr="005D300C">
              <w:rPr>
                <w:rFonts w:cs="Times New Roman"/>
                <w:sz w:val="16"/>
                <w:szCs w:val="16"/>
              </w:rPr>
              <w:t>г.-4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единицы</w:t>
            </w:r>
          </w:p>
        </w:tc>
      </w:tr>
      <w:tr w:rsidR="00165D38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DD7E8B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A849C1" w:rsidRDefault="00165D38" w:rsidP="00DD7DBB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94 000,6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2 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43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125 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2 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43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125 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2 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тов дошкольного образования, -14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0г.-3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4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г.-3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3г.-3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165D38" w:rsidRPr="005D300C" w:rsidTr="0087443B">
        <w:trPr>
          <w:trHeight w:val="1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2 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F771A7">
            <w:pPr>
              <w:rPr>
                <w:color w:val="000000"/>
                <w:sz w:val="18"/>
                <w:szCs w:val="18"/>
              </w:rPr>
            </w:pPr>
            <w:r w:rsidRPr="00DD7E8B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6. Организация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 xml:space="preserve">2020-2024 </w:t>
            </w:r>
            <w:r w:rsidRPr="005D300C">
              <w:rPr>
                <w:rFonts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25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DD7E8B" w:rsidRDefault="00165D38" w:rsidP="005610D3">
            <w:pPr>
              <w:rPr>
                <w:color w:val="000000"/>
                <w:sz w:val="20"/>
                <w:szCs w:val="20"/>
              </w:rPr>
            </w:pPr>
            <w:r w:rsidRPr="00DD7E8B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</w:t>
            </w:r>
            <w:r w:rsidRPr="005D300C">
              <w:rPr>
                <w:rFonts w:ascii="Times New Roman CYR" w:hAnsi="Times New Roman CYR"/>
                <w:sz w:val="16"/>
                <w:szCs w:val="16"/>
              </w:rPr>
              <w:lastRenderedPageBreak/>
              <w:t>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10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Количество введенных в эксплуатацию объектов общего образования   -7единиц.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0г.-0ед.,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0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5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1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1</w:t>
            </w:r>
            <w:r w:rsidRPr="005D300C">
              <w:rPr>
                <w:rFonts w:cs="Times New Roman"/>
                <w:sz w:val="16"/>
                <w:szCs w:val="16"/>
              </w:rPr>
              <w:t>ед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ницы</w:t>
            </w:r>
          </w:p>
        </w:tc>
      </w:tr>
      <w:tr w:rsidR="00165D38" w:rsidRPr="005D300C" w:rsidTr="0087443B">
        <w:trPr>
          <w:trHeight w:val="1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7D780F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F771A7" w:rsidRDefault="00165D38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2 9</w:t>
            </w:r>
            <w:r w:rsidR="00711913">
              <w:rPr>
                <w:rFonts w:cs="Times New Roman"/>
                <w:sz w:val="18"/>
                <w:szCs w:val="18"/>
              </w:rPr>
              <w:t>6</w:t>
            </w:r>
            <w:r w:rsidR="009037CF">
              <w:rPr>
                <w:rFonts w:cs="Times New Roman"/>
                <w:sz w:val="18"/>
                <w:szCs w:val="18"/>
              </w:rPr>
              <w:t>6</w:t>
            </w:r>
            <w:r w:rsidRPr="007D780F">
              <w:rPr>
                <w:rFonts w:cs="Times New Roman"/>
                <w:sz w:val="18"/>
                <w:szCs w:val="18"/>
              </w:rPr>
              <w:t xml:space="preserve"> </w:t>
            </w:r>
            <w:r w:rsidR="009037CF">
              <w:rPr>
                <w:rFonts w:cs="Times New Roman"/>
                <w:sz w:val="18"/>
                <w:szCs w:val="18"/>
              </w:rPr>
              <w:t>5</w:t>
            </w:r>
            <w:r w:rsidRPr="007D780F">
              <w:rPr>
                <w:rFonts w:cs="Times New Roman"/>
                <w:sz w:val="18"/>
                <w:szCs w:val="18"/>
              </w:rPr>
              <w:t>13,4</w:t>
            </w:r>
            <w:r w:rsidR="009037C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9037C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32 02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 278 14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54 58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375 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26 06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 957 693,2</w:t>
            </w:r>
            <w:r w:rsidR="009037C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 089,6</w:t>
            </w:r>
            <w:r w:rsidR="009037C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36 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46 8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EF00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351 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EF00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513 193,5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9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</w:t>
            </w:r>
            <w:r w:rsidR="009037CF">
              <w:rPr>
                <w:rFonts w:cs="Times New Roman"/>
                <w:sz w:val="18"/>
                <w:szCs w:val="18"/>
              </w:rPr>
              <w:t xml:space="preserve"> </w:t>
            </w:r>
            <w:r w:rsidRPr="007D780F">
              <w:rPr>
                <w:rFonts w:cs="Times New Roman"/>
                <w:sz w:val="18"/>
                <w:szCs w:val="18"/>
              </w:rPr>
              <w:t>00</w:t>
            </w:r>
            <w:r w:rsidR="009037CF">
              <w:rPr>
                <w:rFonts w:cs="Times New Roman"/>
                <w:sz w:val="18"/>
                <w:szCs w:val="18"/>
              </w:rPr>
              <w:t>8</w:t>
            </w:r>
            <w:r w:rsidRPr="007D780F">
              <w:rPr>
                <w:rFonts w:cs="Times New Roman"/>
                <w:sz w:val="18"/>
                <w:szCs w:val="18"/>
              </w:rPr>
              <w:t xml:space="preserve"> </w:t>
            </w:r>
            <w:r w:rsidR="009037CF">
              <w:rPr>
                <w:rFonts w:cs="Times New Roman"/>
                <w:sz w:val="18"/>
                <w:szCs w:val="18"/>
              </w:rPr>
              <w:t>8</w:t>
            </w:r>
            <w:r w:rsidRPr="007D780F">
              <w:rPr>
                <w:rFonts w:cs="Times New Roman"/>
                <w:sz w:val="18"/>
                <w:szCs w:val="18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9037C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2 9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341 39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7 72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6E7B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23 88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6E7B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412 875,4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 973 389,3</w:t>
            </w:r>
            <w:r w:rsidR="009037C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225 923,2</w:t>
            </w:r>
            <w:r w:rsidR="009037C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7D780F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</w:t>
            </w:r>
            <w:r w:rsidR="00165D38" w:rsidRPr="007D780F">
              <w:rPr>
                <w:rFonts w:cs="Times New Roman"/>
                <w:sz w:val="18"/>
                <w:szCs w:val="18"/>
              </w:rPr>
              <w:t>278 14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454 32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В том числе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1г.-2ед.,</w:t>
            </w:r>
          </w:p>
          <w:p w:rsidR="00165D38" w:rsidRPr="005D300C" w:rsidRDefault="004D5D2D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5</w:t>
            </w:r>
            <w:r w:rsidR="00165D38" w:rsidRPr="005D300C">
              <w:rPr>
                <w:rFonts w:cs="Times New Roman"/>
                <w:sz w:val="16"/>
                <w:szCs w:val="16"/>
              </w:rPr>
              <w:t>г.-1ед.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 090 782,</w:t>
            </w:r>
            <w:r w:rsidRPr="007D780F">
              <w:rPr>
                <w:sz w:val="18"/>
                <w:szCs w:val="18"/>
              </w:rPr>
              <w:t>2</w:t>
            </w:r>
            <w:r w:rsidR="009037C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 089,6</w:t>
            </w:r>
            <w:r w:rsidR="009037C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9037C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3</w:t>
            </w:r>
            <w:r w:rsidR="009037CF">
              <w:rPr>
                <w:rFonts w:cs="Times New Roman"/>
                <w:sz w:val="18"/>
                <w:szCs w:val="18"/>
              </w:rPr>
              <w:t>6</w:t>
            </w:r>
            <w:r w:rsidRPr="007D780F">
              <w:rPr>
                <w:rFonts w:cs="Times New Roman"/>
                <w:sz w:val="18"/>
                <w:szCs w:val="18"/>
              </w:rPr>
              <w:t> 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135 795,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5D300C">
              <w:rPr>
                <w:rFonts w:cs="Times New Roman"/>
                <w:sz w:val="16"/>
                <w:szCs w:val="16"/>
              </w:rPr>
              <w:lastRenderedPageBreak/>
              <w:t>округа Крас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lastRenderedPageBreak/>
              <w:t>882 60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216 8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341 39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5 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318 525,4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CC5228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47</w:t>
            </w:r>
            <w:r w:rsidR="00CC5228">
              <w:rPr>
                <w:sz w:val="18"/>
                <w:szCs w:val="18"/>
              </w:rPr>
              <w:t>7 8</w:t>
            </w:r>
            <w:r w:rsidRPr="007D780F">
              <w:rPr>
                <w:sz w:val="18"/>
                <w:szCs w:val="18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 xml:space="preserve"> </w:t>
            </w:r>
            <w:r w:rsidR="00CC5228">
              <w:rPr>
                <w:color w:val="000000"/>
                <w:sz w:val="18"/>
                <w:szCs w:val="18"/>
              </w:rPr>
              <w:t>6 100</w:t>
            </w:r>
            <w:r w:rsidRPr="007D780F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471 748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-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65D38" w:rsidRPr="005D300C" w:rsidRDefault="00165D38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</w:t>
            </w:r>
            <w:r w:rsidR="004D5D2D">
              <w:rPr>
                <w:rFonts w:cs="Times New Roman"/>
                <w:sz w:val="16"/>
                <w:szCs w:val="16"/>
              </w:rPr>
              <w:t>5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г. – </w:t>
            </w:r>
            <w:r w:rsidRPr="005D300C">
              <w:rPr>
                <w:rFonts w:cs="Times New Roman"/>
                <w:sz w:val="16"/>
                <w:szCs w:val="16"/>
              </w:rPr>
              <w:t xml:space="preserve">1единица 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377 3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D78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0,00</w:t>
            </w:r>
          </w:p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377 398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CC522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CC5228" w:rsidP="00CC522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D78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7D780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94 35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F45443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Мероприятие Е1.04. Капитальные вложения в </w:t>
            </w:r>
            <w:r>
              <w:rPr>
                <w:rFonts w:cs="Times New Roman"/>
                <w:sz w:val="18"/>
                <w:szCs w:val="18"/>
              </w:rPr>
              <w:t>объекты общего образования</w:t>
            </w:r>
            <w:r w:rsidRPr="005D300C">
              <w:rPr>
                <w:rFonts w:cs="Times New Roman"/>
                <w:sz w:val="18"/>
                <w:szCs w:val="18"/>
              </w:rPr>
              <w:t xml:space="preserve"> в целях синхронизации с жилой застройко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-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65D38" w:rsidRPr="005D300C" w:rsidRDefault="00165D38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</w:t>
            </w:r>
            <w:r w:rsidR="004D5D2D">
              <w:rPr>
                <w:rFonts w:cs="Times New Roman"/>
                <w:sz w:val="16"/>
                <w:szCs w:val="16"/>
              </w:rPr>
              <w:t>3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 w:rsidRPr="005D300C">
              <w:rPr>
                <w:rFonts w:cs="Times New Roman"/>
                <w:sz w:val="16"/>
                <w:szCs w:val="16"/>
              </w:rPr>
              <w:t>1единица</w:t>
            </w: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165D38" w:rsidRPr="005D300C" w:rsidRDefault="00165D38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jc w:val="center"/>
              <w:rPr>
                <w:color w:val="000000"/>
                <w:sz w:val="18"/>
                <w:szCs w:val="18"/>
              </w:rPr>
            </w:pPr>
            <w:r w:rsidRPr="007D780F">
              <w:rPr>
                <w:color w:val="000000"/>
                <w:sz w:val="18"/>
                <w:szCs w:val="18"/>
              </w:rPr>
              <w:t>18 0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38" w:rsidRPr="007D780F" w:rsidRDefault="00165D38" w:rsidP="000E0029">
            <w:pPr>
              <w:rPr>
                <w:sz w:val="18"/>
                <w:szCs w:val="18"/>
              </w:rPr>
            </w:pPr>
            <w:r w:rsidRPr="007D78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2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6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06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-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F771A7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Р 2.01. 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6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06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-тельной деятельност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единица-2020год.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 1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5D38" w:rsidRPr="005D300C" w:rsidTr="0087443B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773CF2" w:rsidRDefault="00165D38" w:rsidP="00605A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D38" w:rsidRPr="005D300C" w:rsidRDefault="00165D38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38" w:rsidRPr="005D300C" w:rsidRDefault="00165D38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94D93" w:rsidRPr="005D300C" w:rsidTr="0087443B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7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 460 17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 088 08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4 691 282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 980 02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2 841 295,5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 859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 481,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697740" w:rsidRDefault="00A94D93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5D300C" w:rsidRDefault="00A94D93" w:rsidP="00A4143F"/>
        </w:tc>
      </w:tr>
      <w:tr w:rsidR="00A94D93" w:rsidRPr="005D300C" w:rsidTr="0087443B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E61CE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 470 665,2</w:t>
            </w:r>
            <w:r w:rsidR="00E61CE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E61CE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71 190,0</w:t>
            </w:r>
            <w:r w:rsidR="00E61CE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 018 577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441 999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 015 057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923 840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697740" w:rsidRDefault="00A94D93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5D300C" w:rsidRDefault="00A94D93" w:rsidP="00A4143F"/>
        </w:tc>
      </w:tr>
      <w:tr w:rsidR="00A94D93" w:rsidRPr="005D300C" w:rsidTr="0087443B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697740" w:rsidRDefault="00A94D93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5D300C" w:rsidRDefault="00A94D93" w:rsidP="00A4143F"/>
        </w:tc>
      </w:tr>
      <w:tr w:rsidR="00A94D93" w:rsidRPr="005D300C" w:rsidTr="0087443B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3" w:rsidRPr="005D300C" w:rsidRDefault="00A94D93" w:rsidP="00A4143F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 132 80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87443B" w:rsidP="00DD7DB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3 69</w:t>
            </w:r>
            <w:bookmarkStart w:id="15" w:name="_GoBack"/>
            <w:bookmarkEnd w:id="15"/>
            <w:r>
              <w:rPr>
                <w:rFonts w:cs="Times New Roman"/>
                <w:color w:val="000000"/>
                <w:sz w:val="20"/>
                <w:szCs w:val="20"/>
              </w:rPr>
              <w:t>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DD7DB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75 70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DD7DB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76 52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A94D93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876 238,2</w:t>
            </w:r>
            <w:r w:rsidR="0087443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A94D93" w:rsidRDefault="0087443B" w:rsidP="008744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480 640,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697740" w:rsidRDefault="00A94D93" w:rsidP="000E0029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4D93" w:rsidRPr="005D300C" w:rsidRDefault="00A94D93" w:rsidP="00A4143F"/>
        </w:tc>
      </w:tr>
      <w:tr w:rsidR="007D780F" w:rsidRPr="005D300C" w:rsidTr="0087443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F" w:rsidRPr="005D300C" w:rsidRDefault="007D780F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F" w:rsidRPr="005D300C" w:rsidRDefault="007D780F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F" w:rsidRPr="005D300C" w:rsidRDefault="007D780F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7D780F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9 8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F917DC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1 675</w:t>
            </w:r>
            <w:r w:rsidR="007D780F" w:rsidRPr="00A94D93">
              <w:rPr>
                <w:rFonts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7D780F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 29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7D780F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7D780F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A94D93" w:rsidRDefault="007D780F" w:rsidP="00DD7DB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94D93">
              <w:rPr>
                <w:rFonts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D780F" w:rsidRPr="00697740" w:rsidRDefault="007D780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F" w:rsidRPr="005D300C" w:rsidRDefault="007D780F" w:rsidP="00A4143F"/>
        </w:tc>
      </w:tr>
    </w:tbl>
    <w:p w:rsidR="00A4143F" w:rsidRPr="005D300C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A4143F" w:rsidRPr="005D300C" w:rsidSect="00A4143F">
          <w:headerReference w:type="default" r:id="rId23"/>
          <w:footerReference w:type="default" r:id="rId24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EE73C1" w:rsidRPr="005D300C" w:rsidRDefault="00EE73C1" w:rsidP="00EE73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6" w:name="sub_10127"/>
      <w:r w:rsidRPr="001850A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11.5.1. Адресный перечень объектов муниципальной собственности, финансирование которых предусмотрено мероприятием 01.01 Подпрограммы 3 «Строительство (реконструкция) объектов образования»</w:t>
      </w:r>
    </w:p>
    <w:tbl>
      <w:tblPr>
        <w:tblStyle w:val="af8"/>
        <w:tblW w:w="15937" w:type="dxa"/>
        <w:tblLayout w:type="fixed"/>
        <w:tblLook w:val="04A0" w:firstRow="1" w:lastRow="0" w:firstColumn="1" w:lastColumn="0" w:noHBand="0" w:noVBand="1"/>
      </w:tblPr>
      <w:tblGrid>
        <w:gridCol w:w="552"/>
        <w:gridCol w:w="1890"/>
        <w:gridCol w:w="1210"/>
        <w:gridCol w:w="992"/>
        <w:gridCol w:w="284"/>
        <w:gridCol w:w="850"/>
        <w:gridCol w:w="851"/>
        <w:gridCol w:w="1559"/>
        <w:gridCol w:w="1276"/>
        <w:gridCol w:w="992"/>
        <w:gridCol w:w="945"/>
        <w:gridCol w:w="992"/>
        <w:gridCol w:w="1134"/>
        <w:gridCol w:w="1276"/>
        <w:gridCol w:w="1134"/>
      </w:tblGrid>
      <w:tr w:rsidR="00EE73C1" w:rsidRPr="005D300C" w:rsidTr="00396318">
        <w:trPr>
          <w:trHeight w:val="1516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руб.)</w:t>
            </w:r>
          </w:p>
        </w:tc>
        <w:tc>
          <w:tcPr>
            <w:tcW w:w="851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-ровано на 01.01.2020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15" w:type="dxa"/>
            <w:gridSpan w:val="6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EE73C1" w:rsidRPr="005D300C" w:rsidTr="00396318">
        <w:trPr>
          <w:trHeight w:val="44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94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99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396318">
        <w:trPr>
          <w:trHeight w:val="369"/>
        </w:trPr>
        <w:tc>
          <w:tcPr>
            <w:tcW w:w="55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3A3D" w:rsidRPr="00A849C1" w:rsidTr="00396318">
        <w:trPr>
          <w:trHeight w:val="321"/>
        </w:trPr>
        <w:tc>
          <w:tcPr>
            <w:tcW w:w="552" w:type="dxa"/>
            <w:vMerge w:val="restart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90" w:type="dxa"/>
            <w:vMerge w:val="restart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653A3D" w:rsidRPr="00A849C1" w:rsidRDefault="00653A3D" w:rsidP="004A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4A6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53A3D" w:rsidRPr="00A849C1" w:rsidRDefault="00161392" w:rsidP="004A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 649,9</w:t>
            </w:r>
            <w:r w:rsidR="004A64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653A3D" w:rsidRPr="003B178F" w:rsidRDefault="001E4490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455 649,9</w:t>
            </w:r>
            <w:r w:rsidR="00560306" w:rsidRPr="003B17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653A3D" w:rsidRPr="003B178F" w:rsidRDefault="0099433A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hideMark/>
          </w:tcPr>
          <w:p w:rsidR="00653A3D" w:rsidRPr="003B178F" w:rsidRDefault="00C97B8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217 198,2</w:t>
            </w:r>
            <w:r w:rsidR="003B17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25 451,75</w:t>
            </w:r>
          </w:p>
        </w:tc>
        <w:tc>
          <w:tcPr>
            <w:tcW w:w="1134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3D" w:rsidRPr="00A849C1" w:rsidTr="00396318">
        <w:trPr>
          <w:trHeight w:val="751"/>
        </w:trPr>
        <w:tc>
          <w:tcPr>
            <w:tcW w:w="552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653A3D" w:rsidRPr="003B178F" w:rsidRDefault="001E4490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275 692,61</w:t>
            </w:r>
          </w:p>
        </w:tc>
        <w:tc>
          <w:tcPr>
            <w:tcW w:w="992" w:type="dxa"/>
            <w:hideMark/>
          </w:tcPr>
          <w:p w:rsidR="00653A3D" w:rsidRPr="003B178F" w:rsidRDefault="0099433A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134 421,56</w:t>
            </w:r>
          </w:p>
        </w:tc>
        <w:tc>
          <w:tcPr>
            <w:tcW w:w="1276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35 271,05</w:t>
            </w:r>
          </w:p>
        </w:tc>
        <w:tc>
          <w:tcPr>
            <w:tcW w:w="1134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A3D" w:rsidRPr="00A849C1" w:rsidTr="00396318">
        <w:trPr>
          <w:trHeight w:val="1181"/>
        </w:trPr>
        <w:tc>
          <w:tcPr>
            <w:tcW w:w="552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53A3D" w:rsidRPr="00A849C1" w:rsidRDefault="00653A3D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653A3D" w:rsidRPr="003B178F" w:rsidRDefault="001E4490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179 957,3</w:t>
            </w:r>
            <w:r w:rsidR="00560306" w:rsidRPr="003B17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53A3D" w:rsidRPr="003B178F" w:rsidRDefault="001E4490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9433A" w:rsidRPr="003B17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653A3D" w:rsidRPr="003B17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53A3D" w:rsidRPr="003B178F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653A3D" w:rsidRPr="003B178F" w:rsidRDefault="00C97B8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78F">
              <w:rPr>
                <w:rFonts w:ascii="Times New Roman" w:hAnsi="Times New Roman" w:cs="Times New Roman"/>
                <w:sz w:val="18"/>
                <w:szCs w:val="18"/>
              </w:rPr>
              <w:t>82 776,6</w:t>
            </w:r>
            <w:r w:rsidR="00560306" w:rsidRPr="003B17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90 180,70</w:t>
            </w:r>
          </w:p>
        </w:tc>
        <w:tc>
          <w:tcPr>
            <w:tcW w:w="1134" w:type="dxa"/>
            <w:hideMark/>
          </w:tcPr>
          <w:p w:rsidR="00653A3D" w:rsidRPr="00A849C1" w:rsidRDefault="00653A3D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220"/>
        </w:trPr>
        <w:tc>
          <w:tcPr>
            <w:tcW w:w="55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90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Детский сад на 280 мест по адресу: Московская область,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о. Красногорск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Путилково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161392" w:rsidRPr="00A849C1" w:rsidRDefault="00161392" w:rsidP="004A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4A6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161392" w:rsidRPr="00A849C1" w:rsidRDefault="00161392" w:rsidP="00D1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00 876,28</w:t>
            </w: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00 876,28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90 322,02</w:t>
            </w:r>
          </w:p>
        </w:tc>
        <w:tc>
          <w:tcPr>
            <w:tcW w:w="1276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97 554,26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837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44 928,77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69 925,81</w:t>
            </w:r>
          </w:p>
        </w:tc>
        <w:tc>
          <w:tcPr>
            <w:tcW w:w="1276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18532,56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1129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55 947,51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20 396,21</w:t>
            </w:r>
          </w:p>
        </w:tc>
        <w:tc>
          <w:tcPr>
            <w:tcW w:w="1276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79 021,7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325"/>
        </w:trPr>
        <w:tc>
          <w:tcPr>
            <w:tcW w:w="55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90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 по адресу: Московская область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г.о. Красногорск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161392" w:rsidRPr="00A849C1" w:rsidRDefault="00161392" w:rsidP="004A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</w:t>
            </w:r>
            <w:r w:rsidR="004A6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161392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82 621,15</w:t>
            </w:r>
          </w:p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82 621,15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25 918,13</w:t>
            </w:r>
          </w:p>
        </w:tc>
        <w:tc>
          <w:tcPr>
            <w:tcW w:w="1276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30 703,02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837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61 920,69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78 698,88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78 421,81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1108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20 700,46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5 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2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7219.25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52 281,21</w:t>
            </w:r>
          </w:p>
        </w:tc>
        <w:tc>
          <w:tcPr>
            <w:tcW w:w="1134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392" w:rsidRPr="00A849C1" w:rsidTr="00396318">
        <w:trPr>
          <w:trHeight w:val="241"/>
        </w:trPr>
        <w:tc>
          <w:tcPr>
            <w:tcW w:w="55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90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мест по адресу: Московская область,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>г.о. Красногорск, п. Новый 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161392" w:rsidRPr="00A849C1" w:rsidRDefault="00161392" w:rsidP="004A6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4A64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82 620,62</w:t>
            </w: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282 620,62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25 917,87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30702,75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1392" w:rsidRPr="00A849C1" w:rsidTr="00396318">
        <w:trPr>
          <w:trHeight w:val="866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161392" w:rsidRPr="00A849C1" w:rsidRDefault="00161392" w:rsidP="000744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 161 919,37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 8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78 697,72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78 421,65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1392" w:rsidRPr="00A849C1" w:rsidTr="00396318">
        <w:trPr>
          <w:trHeight w:val="1132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20 701,25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15 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3 200,00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7 220,15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52 281,10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1392" w:rsidRPr="00A849C1" w:rsidTr="00396318">
        <w:trPr>
          <w:trHeight w:val="347"/>
        </w:trPr>
        <w:tc>
          <w:tcPr>
            <w:tcW w:w="552" w:type="dxa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6" w:type="dxa"/>
            <w:gridSpan w:val="5"/>
            <w:vMerge w:val="restart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161392" w:rsidRPr="00A849C1" w:rsidRDefault="003B178F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21 768,02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36 000,0</w:t>
            </w:r>
          </w:p>
        </w:tc>
        <w:tc>
          <w:tcPr>
            <w:tcW w:w="1134" w:type="dxa"/>
            <w:hideMark/>
          </w:tcPr>
          <w:p w:rsidR="00161392" w:rsidRPr="00A849C1" w:rsidRDefault="003B178F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356,24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684 411,78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392" w:rsidRPr="00A849C1" w:rsidTr="00396318">
        <w:trPr>
          <w:trHeight w:val="837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6" w:type="dxa"/>
            <w:gridSpan w:val="5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844 461,44</w:t>
            </w:r>
          </w:p>
        </w:tc>
        <w:tc>
          <w:tcPr>
            <w:tcW w:w="992" w:type="dxa"/>
            <w:hideMark/>
          </w:tcPr>
          <w:p w:rsidR="00161392" w:rsidRPr="00A849C1" w:rsidRDefault="00161392" w:rsidP="00396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hideMark/>
          </w:tcPr>
          <w:p w:rsidR="00161392" w:rsidRPr="00A849C1" w:rsidRDefault="00161392" w:rsidP="00396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21 600,0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412 214,37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410 647,07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392" w:rsidRPr="00A849C1" w:rsidTr="00396318">
        <w:trPr>
          <w:trHeight w:val="998"/>
        </w:trPr>
        <w:tc>
          <w:tcPr>
            <w:tcW w:w="552" w:type="dxa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6" w:type="dxa"/>
            <w:gridSpan w:val="5"/>
            <w:vMerge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161392" w:rsidRPr="00A849C1" w:rsidRDefault="003B178F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 306,58</w:t>
            </w:r>
          </w:p>
        </w:tc>
        <w:tc>
          <w:tcPr>
            <w:tcW w:w="992" w:type="dxa"/>
            <w:hideMark/>
          </w:tcPr>
          <w:p w:rsidR="00161392" w:rsidRPr="00A849C1" w:rsidRDefault="00161392" w:rsidP="00B67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30 000,0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14 400,0</w:t>
            </w:r>
          </w:p>
        </w:tc>
        <w:tc>
          <w:tcPr>
            <w:tcW w:w="1134" w:type="dxa"/>
            <w:hideMark/>
          </w:tcPr>
          <w:p w:rsidR="00161392" w:rsidRPr="00A849C1" w:rsidRDefault="003B178F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 141,87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273 764,71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392" w:rsidRPr="00A849C1" w:rsidTr="00396318">
        <w:trPr>
          <w:trHeight w:val="722"/>
        </w:trPr>
        <w:tc>
          <w:tcPr>
            <w:tcW w:w="55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9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в 202</w:t>
            </w:r>
            <w:r w:rsidR="007251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  <w:r w:rsidRPr="00A849C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10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45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161392" w:rsidRPr="00A849C1" w:rsidRDefault="0016139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9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A641C" w:rsidRPr="00A849C1" w:rsidRDefault="002A641C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16"/>
    <w:p w:rsidR="00F4073F" w:rsidRPr="00A849C1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A849C1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A849C1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af8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6E7B7C" w:rsidRPr="00A849C1" w:rsidTr="006E7B7C">
        <w:trPr>
          <w:trHeight w:val="2078"/>
        </w:trPr>
        <w:tc>
          <w:tcPr>
            <w:tcW w:w="15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7B7C" w:rsidRPr="00A849C1" w:rsidRDefault="006E7B7C" w:rsidP="006E7B7C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A849C1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. Адресный перечень объектов муниципальной собственности, финансирование которых предусмотрено мероприятием 01.0</w:t>
            </w:r>
            <w:r w:rsidR="00A761E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3</w:t>
            </w:r>
            <w:r w:rsidRPr="00A849C1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108"/>
              <w:gridCol w:w="29"/>
              <w:gridCol w:w="1134"/>
              <w:gridCol w:w="1105"/>
              <w:gridCol w:w="142"/>
              <w:gridCol w:w="992"/>
              <w:gridCol w:w="850"/>
              <w:gridCol w:w="1276"/>
              <w:gridCol w:w="1276"/>
              <w:gridCol w:w="1021"/>
              <w:gridCol w:w="992"/>
              <w:gridCol w:w="1134"/>
              <w:gridCol w:w="1156"/>
              <w:gridCol w:w="687"/>
              <w:gridCol w:w="1434"/>
            </w:tblGrid>
            <w:tr w:rsidR="006E7B7C" w:rsidRPr="00A849C1" w:rsidTr="005B637B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п/п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мощность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финансиро-вано на 01.01.2020 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266" w:type="dxa"/>
                  <w:gridSpan w:val="6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dxa"/>
                  <w:vMerge w:val="restart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6E7B7C" w:rsidRPr="00A849C1" w:rsidTr="001E4490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1156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34" w:type="dxa"/>
                  <w:vMerge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7B7C" w:rsidRPr="00A849C1" w:rsidTr="001E4490">
              <w:trPr>
                <w:trHeight w:val="369"/>
              </w:trPr>
              <w:tc>
                <w:tcPr>
                  <w:tcW w:w="552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gridSpan w:val="2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56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A849C1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1E4490" w:rsidRPr="00A849C1" w:rsidTr="001E4490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A849C1"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етский сад на 320 мест по адресу: Московская область, г.о. Красногорск, вблизи д.Глухово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1E4490" w:rsidRPr="00A849C1" w:rsidRDefault="001E4490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E4490" w:rsidRPr="00A849C1" w:rsidRDefault="001E4490" w:rsidP="004A64D6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</w:t>
                  </w:r>
                  <w:r w:rsidR="004A64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2929,5</w:t>
                  </w:r>
                </w:p>
              </w:tc>
              <w:tc>
                <w:tcPr>
                  <w:tcW w:w="850" w:type="dxa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 929,50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 683,56</w:t>
                  </w:r>
                </w:p>
              </w:tc>
              <w:tc>
                <w:tcPr>
                  <w:tcW w:w="1156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4 245,94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E4490" w:rsidRPr="00A849C1" w:rsidTr="001E4490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4 283,32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 249,46</w:t>
                  </w:r>
                </w:p>
              </w:tc>
              <w:tc>
                <w:tcPr>
                  <w:tcW w:w="1156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 033,86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1E4490" w:rsidRPr="00A849C1" w:rsidTr="001E4490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646,18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 434,10</w:t>
                  </w:r>
                </w:p>
              </w:tc>
              <w:tc>
                <w:tcPr>
                  <w:tcW w:w="1156" w:type="dxa"/>
                  <w:shd w:val="clear" w:color="auto" w:fill="auto"/>
                  <w:hideMark/>
                </w:tcPr>
                <w:p w:rsidR="001E4490" w:rsidRPr="00A849C1" w:rsidRDefault="001E4490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12,08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1E4490" w:rsidRPr="00A849C1" w:rsidRDefault="001E4490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A849C1"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ая образовательная организация на 235 мест  по адресу: Московская область, </w:t>
                  </w: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расногорский муниципальный район, сельское поселение Отрадненское, д.Путилково, корпус 25 </w:t>
                  </w:r>
                </w:p>
                <w:p w:rsidR="000B6044" w:rsidRPr="00A849C1" w:rsidRDefault="000B6044" w:rsidP="006E7B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0B6044" w:rsidRPr="00A849C1" w:rsidRDefault="000B6044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B6044" w:rsidRPr="00A849C1" w:rsidRDefault="000B6044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2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0B6044" w:rsidRPr="00A849C1" w:rsidRDefault="000B6044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B6044" w:rsidRPr="00A849C1" w:rsidRDefault="000B6044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A849C1">
                    <w:rPr>
                      <w:rFonts w:cs="Times New Roman"/>
                      <w:sz w:val="18"/>
                      <w:szCs w:val="18"/>
                    </w:rPr>
                    <w:t>265397,13</w:t>
                  </w: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 397,13</w:t>
                  </w:r>
                </w:p>
              </w:tc>
              <w:tc>
                <w:tcPr>
                  <w:tcW w:w="1021" w:type="dxa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  13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 259,45</w:t>
                  </w:r>
                </w:p>
              </w:tc>
              <w:tc>
                <w:tcPr>
                  <w:tcW w:w="1156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2 126,81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 830,8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 296,00</w:t>
                  </w:r>
                </w:p>
              </w:tc>
              <w:tc>
                <w:tcPr>
                  <w:tcW w:w="1156" w:type="dxa"/>
                  <w:shd w:val="clear" w:color="auto" w:fill="auto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70,32</w:t>
                  </w:r>
                </w:p>
              </w:tc>
              <w:tc>
                <w:tcPr>
                  <w:tcW w:w="1021" w:type="dxa"/>
                  <w:hideMark/>
                </w:tcPr>
                <w:p w:rsidR="000B6044" w:rsidRPr="00A849C1" w:rsidRDefault="000B6044" w:rsidP="001E449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306,87</w:t>
                  </w:r>
                </w:p>
              </w:tc>
              <w:tc>
                <w:tcPr>
                  <w:tcW w:w="1134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963,45</w:t>
                  </w:r>
                </w:p>
              </w:tc>
              <w:tc>
                <w:tcPr>
                  <w:tcW w:w="1156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307"/>
              </w:trPr>
              <w:tc>
                <w:tcPr>
                  <w:tcW w:w="552" w:type="dxa"/>
                  <w:vMerge w:val="restart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8  326,63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  137,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396318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7 943,01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4 245,94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0B6044" w:rsidRPr="00A849C1" w:rsidTr="001E4490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6 410,13</w:t>
                  </w:r>
                </w:p>
              </w:tc>
              <w:tc>
                <w:tcPr>
                  <w:tcW w:w="1021" w:type="dxa"/>
                  <w:hideMark/>
                </w:tcPr>
                <w:p w:rsidR="000B6044" w:rsidRPr="00A849C1" w:rsidRDefault="000B6044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 830,81</w:t>
                  </w:r>
                </w:p>
              </w:tc>
              <w:tc>
                <w:tcPr>
                  <w:tcW w:w="1134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3 545,46</w:t>
                  </w:r>
                </w:p>
              </w:tc>
              <w:tc>
                <w:tcPr>
                  <w:tcW w:w="1156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 033,86</w:t>
                  </w:r>
                </w:p>
              </w:tc>
              <w:tc>
                <w:tcPr>
                  <w:tcW w:w="687" w:type="dxa"/>
                  <w:tcBorders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B6044" w:rsidRPr="00A849C1" w:rsidTr="001E4490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 916,5</w:t>
                  </w:r>
                  <w:r w:rsidR="00D721AC"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21" w:type="dxa"/>
                  <w:hideMark/>
                </w:tcPr>
                <w:p w:rsidR="000B6044" w:rsidRPr="00A849C1" w:rsidRDefault="000B6044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306,87</w:t>
                  </w:r>
                </w:p>
              </w:tc>
              <w:tc>
                <w:tcPr>
                  <w:tcW w:w="1134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397,55</w:t>
                  </w:r>
                </w:p>
              </w:tc>
              <w:tc>
                <w:tcPr>
                  <w:tcW w:w="1156" w:type="dxa"/>
                  <w:hideMark/>
                </w:tcPr>
                <w:p w:rsidR="000B6044" w:rsidRPr="00A849C1" w:rsidRDefault="000B6044" w:rsidP="003963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12,08</w:t>
                  </w:r>
                </w:p>
              </w:tc>
              <w:tc>
                <w:tcPr>
                  <w:tcW w:w="687" w:type="dxa"/>
                  <w:tcBorders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408"/>
              </w:trPr>
              <w:tc>
                <w:tcPr>
                  <w:tcW w:w="552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0B6044" w:rsidRPr="00A849C1" w:rsidTr="001E4490">
              <w:trPr>
                <w:trHeight w:val="361"/>
              </w:trPr>
              <w:tc>
                <w:tcPr>
                  <w:tcW w:w="552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49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од</w:t>
                  </w: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163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6" w:type="dxa"/>
                  <w:tcBorders>
                    <w:bottom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6044" w:rsidRPr="00A849C1" w:rsidTr="001E4490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0B6044" w:rsidRPr="00A849C1" w:rsidRDefault="000B6044" w:rsidP="006E7B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</w:t>
                  </w:r>
                  <w:r w:rsidR="007251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  <w:r w:rsidRPr="00A849C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финансового года в соответствии с отчетностью.</w:t>
                  </w:r>
                </w:p>
                <w:p w:rsidR="000B6044" w:rsidRPr="00A849C1" w:rsidRDefault="000B6044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0B6044" w:rsidRPr="00A849C1" w:rsidRDefault="000B6044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0B6044" w:rsidRPr="00A849C1" w:rsidRDefault="000B6044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0B6044" w:rsidRPr="00A849C1" w:rsidRDefault="000B6044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E7B7C" w:rsidRPr="00A849C1" w:rsidRDefault="006E7B7C" w:rsidP="006E7B7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A849C1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A849C1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1281"/>
    </w:p>
    <w:p w:rsidR="00F4073F" w:rsidRPr="00A849C1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A849C1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A849C1" w:rsidRDefault="00DF216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849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CA65E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849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5.3</w:t>
      </w:r>
      <w:r w:rsidR="00F4073F" w:rsidRPr="00A849C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02 Подпрограммы 3 «Строительство (реконструкция) объектов образования»</w:t>
      </w:r>
    </w:p>
    <w:p w:rsidR="00F4073F" w:rsidRPr="00A849C1" w:rsidRDefault="00F4073F" w:rsidP="00F407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03"/>
        <w:gridCol w:w="1257"/>
        <w:gridCol w:w="283"/>
        <w:gridCol w:w="1134"/>
        <w:gridCol w:w="1276"/>
        <w:gridCol w:w="851"/>
        <w:gridCol w:w="1275"/>
        <w:gridCol w:w="1134"/>
        <w:gridCol w:w="567"/>
        <w:gridCol w:w="567"/>
        <w:gridCol w:w="993"/>
        <w:gridCol w:w="1275"/>
        <w:gridCol w:w="1418"/>
        <w:gridCol w:w="992"/>
      </w:tblGrid>
      <w:tr w:rsidR="00F4073F" w:rsidRPr="00A849C1" w:rsidTr="00CE09E9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A849C1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 (тыс. 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F4073F" w:rsidRPr="00A849C1" w:rsidTr="00165D38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4073F" w:rsidRPr="00A849C1" w:rsidTr="00165D3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A849C1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60306" w:rsidRPr="00A849C1" w:rsidTr="00165D3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Пристройка  к МБОУ Архангельская СОШ им.А.Н.Косыгина на 400 мест  по адресу: Московская обл, г.о.Красногорск, п.Архангельское (ПИР и строительство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20-202</w:t>
            </w:r>
            <w:r w:rsidR="00CA65E4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9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9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Общеобразовательная школа на 825 мест по адресу: Московская область, г.о.Красногорск,р.п.Нахабино, ул.11Саперов,д.6  (ПИР и строительство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21-202</w:t>
            </w:r>
            <w:r w:rsidR="00CA65E4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7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rPr>
          <w:trHeight w:val="1062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7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 xml:space="preserve">Пристройка </w:t>
            </w:r>
          </w:p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на 300 мест  к МБОУ Ульяновская СОШ   по адресу: Московская область,</w:t>
            </w:r>
          </w:p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cs="Times New Roman"/>
                <w:sz w:val="18"/>
                <w:szCs w:val="18"/>
              </w:rPr>
              <w:t xml:space="preserve"> г.о.Красногорск,   д.Путилково    (ПИР и строительство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26000,66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 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26 000,66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26 000,66</w:t>
            </w:r>
          </w:p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26 000,66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26 000,66</w:t>
            </w:r>
          </w:p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849C1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</w:t>
            </w: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Ильинская  СОШ   на 400 мест  по адресу: Московская обл, г.о.Красногорск, с.Ильинское (ПИР и строительство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CA65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</w:t>
            </w:r>
            <w:r w:rsidR="00CA65E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4 </w:t>
            </w: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CE0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lastRenderedPageBreak/>
              <w:t>500000,00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560306" w:rsidRPr="00A849C1" w:rsidRDefault="00560306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00000,00</w:t>
            </w:r>
          </w:p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 00</w:t>
            </w:r>
            <w:r w:rsidR="00560306"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849C1">
              <w:rPr>
                <w:rFonts w:cs="Times New Roman"/>
                <w:sz w:val="18"/>
                <w:szCs w:val="18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0306" w:rsidRPr="00A849C1" w:rsidTr="00165D38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DD7E8B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426000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DD7E8B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DD7E8B" w:rsidP="00485F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DD7E8B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DD7E8B">
              <w:rPr>
                <w:rFonts w:eastAsiaTheme="minorEastAsia" w:cs="Times New Roman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06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 794 </w:t>
            </w:r>
            <w:r w:rsidR="00DD7E8B">
              <w:rPr>
                <w:rFonts w:cs="Times New Roman"/>
                <w:sz w:val="18"/>
                <w:szCs w:val="18"/>
              </w:rPr>
              <w:t xml:space="preserve"> 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D7E8B" w:rsidRPr="00A849C1" w:rsidTr="00165D38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7E8B" w:rsidRPr="00A849C1" w:rsidRDefault="00DD7E8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8B" w:rsidRPr="00A849C1" w:rsidRDefault="00DD7E8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B" w:rsidRPr="00A849C1" w:rsidRDefault="00DD7E8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B" w:rsidRPr="00A849C1" w:rsidRDefault="00DD7E8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DD7E8B" w:rsidRDefault="00DD7E8B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242600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DD7E8B" w:rsidRDefault="00DD7E8B" w:rsidP="000E0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D7E8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A849C1" w:rsidRDefault="00DD7E8B" w:rsidP="000E00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A849C1" w:rsidRDefault="00DD7E8B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A849C1" w:rsidRDefault="00165D38" w:rsidP="00165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DD7E8B">
              <w:rPr>
                <w:rFonts w:eastAsiaTheme="minorEastAsia" w:cs="Times New Roman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8B" w:rsidRPr="00A849C1" w:rsidRDefault="00165D38" w:rsidP="00165D38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 794 </w:t>
            </w:r>
            <w:r w:rsidR="00DD7E8B">
              <w:rPr>
                <w:rFonts w:cs="Times New Roman"/>
                <w:sz w:val="18"/>
                <w:szCs w:val="18"/>
              </w:rPr>
              <w:t>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E8B" w:rsidRPr="00A849C1" w:rsidRDefault="00DD7E8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3B178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60306" w:rsidRPr="00A849C1" w:rsidTr="00165D3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849C1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3B178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306" w:rsidRPr="00A849C1" w:rsidRDefault="00560306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4073F" w:rsidRPr="00A849C1" w:rsidRDefault="00F4073F" w:rsidP="00F4073F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F4073F" w:rsidRPr="00A849C1" w:rsidRDefault="00F4073F" w:rsidP="00A713D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849C1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A849C1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Мособлгосэкспертиза» по результатам государственной экспертизы проектной документации</w:t>
      </w:r>
    </w:p>
    <w:bookmarkEnd w:id="17"/>
    <w:p w:rsidR="002A641C" w:rsidRPr="00A849C1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25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55"/>
      </w:tblGrid>
      <w:tr w:rsidR="00F4073F" w:rsidRPr="00A849C1" w:rsidTr="00F4073F">
        <w:trPr>
          <w:trHeight w:val="2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3F" w:rsidRPr="00A849C1" w:rsidRDefault="00F4073F" w:rsidP="002A641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A641C" w:rsidRPr="00A849C1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A849C1" w:rsidRDefault="002A641C" w:rsidP="00F4073F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A849C1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A849C1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A849C1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A849C1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A849C1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4610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5.</w:t>
      </w:r>
      <w:r w:rsidR="00DF216F"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Е1.02 Подпрограммы 3 «Строительство (реконструкция) объектов образования»</w:t>
      </w:r>
    </w:p>
    <w:tbl>
      <w:tblPr>
        <w:tblStyle w:val="22"/>
        <w:tblW w:w="154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709"/>
        <w:gridCol w:w="312"/>
        <w:gridCol w:w="397"/>
        <w:gridCol w:w="567"/>
        <w:gridCol w:w="708"/>
        <w:gridCol w:w="1134"/>
        <w:gridCol w:w="1276"/>
        <w:gridCol w:w="1276"/>
        <w:gridCol w:w="1134"/>
        <w:gridCol w:w="1276"/>
        <w:gridCol w:w="567"/>
        <w:gridCol w:w="992"/>
        <w:gridCol w:w="1134"/>
        <w:gridCol w:w="1127"/>
      </w:tblGrid>
      <w:tr w:rsidR="00DF216F" w:rsidRPr="00A849C1" w:rsidTr="004D416F">
        <w:trPr>
          <w:trHeight w:val="1125"/>
        </w:trPr>
        <w:tc>
          <w:tcPr>
            <w:tcW w:w="567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hideMark/>
          </w:tcPr>
          <w:p w:rsidR="00DF216F" w:rsidRPr="00A849C1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 xml:space="preserve"> (наименование объекта) </w:t>
            </w:r>
            <w:r w:rsidRPr="00A849C1"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F216F" w:rsidRPr="00A849C1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Проектная мощность 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Профинанси-ровано на 01.01.2020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27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325EBA" w:rsidRPr="00A849C1" w:rsidTr="00D17372">
        <w:trPr>
          <w:trHeight w:val="533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5EBA" w:rsidRPr="00A849C1" w:rsidTr="00D17372">
        <w:trPr>
          <w:trHeight w:val="736"/>
        </w:trPr>
        <w:tc>
          <w:tcPr>
            <w:tcW w:w="567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325EBA" w:rsidRPr="00A849C1" w:rsidTr="00D17372">
        <w:trPr>
          <w:trHeight w:val="276"/>
        </w:trPr>
        <w:tc>
          <w:tcPr>
            <w:tcW w:w="567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Школа на 550 мест по адресу: Московская область, р.п. Нахабино, ул. Молодежная, д. 1 (ПИР и строительство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F216F" w:rsidRPr="00A849C1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2F4829" w:rsidRPr="00A849C1" w:rsidRDefault="00F164BA" w:rsidP="003B178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178F">
              <w:rPr>
                <w:rFonts w:ascii="Times New Roman" w:hAnsi="Times New Roman"/>
                <w:sz w:val="18"/>
                <w:szCs w:val="18"/>
              </w:rPr>
              <w:t xml:space="preserve"> 809148,79</w:t>
            </w:r>
          </w:p>
        </w:tc>
        <w:tc>
          <w:tcPr>
            <w:tcW w:w="1134" w:type="dxa"/>
            <w:noWrap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</w:t>
            </w:r>
            <w:r w:rsidR="00E00AB3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051,4</w:t>
            </w:r>
            <w:r w:rsidR="005D3835" w:rsidRPr="00A849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25589E" w:rsidP="009735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 09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402034" w:rsidP="00973513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161</w:t>
            </w:r>
            <w:r w:rsidR="00D17372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741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5D3835" w:rsidP="00396318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15EAB" w:rsidRPr="00DD7E8B">
              <w:rPr>
                <w:rFonts w:ascii="Times New Roman" w:hAnsi="Times New Roman"/>
                <w:sz w:val="18"/>
                <w:szCs w:val="18"/>
              </w:rPr>
              <w:t>641 355,8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vMerge w:val="restart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25EBA" w:rsidRPr="00A849C1" w:rsidTr="00D17372">
        <w:trPr>
          <w:trHeight w:val="686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216F" w:rsidRPr="00A849C1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366 </w:t>
            </w:r>
            <w:r w:rsidR="00973513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665,2</w:t>
            </w:r>
            <w:r w:rsidR="00F164BA" w:rsidRPr="00DD7E8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3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 355,1</w:t>
            </w:r>
            <w:r w:rsidR="00402034" w:rsidRPr="00DD7E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363</w:t>
            </w:r>
            <w:r w:rsidR="00C6255E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310,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987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216F" w:rsidRPr="00A849C1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5D383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051,46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034246" w:rsidP="0025589E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034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89E">
              <w:rPr>
                <w:rFonts w:ascii="Times New Roman" w:hAnsi="Times New Roman"/>
                <w:sz w:val="18"/>
                <w:szCs w:val="18"/>
              </w:rPr>
              <w:t>436 432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402034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158</w:t>
            </w:r>
            <w:r w:rsidR="002558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386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615EAB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278 0</w:t>
            </w:r>
            <w:r w:rsidR="00396318" w:rsidRPr="00DD7E8B">
              <w:rPr>
                <w:rFonts w:ascii="Times New Roman" w:hAnsi="Times New Roman"/>
                <w:sz w:val="18"/>
                <w:szCs w:val="18"/>
              </w:rPr>
              <w:t>45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712E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vMerge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1015"/>
        </w:trPr>
        <w:tc>
          <w:tcPr>
            <w:tcW w:w="567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134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DF216F" w:rsidRPr="00A849C1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5D383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051,46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402034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4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402034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</w:t>
            </w:r>
            <w:r w:rsidR="00DF216F" w:rsidRPr="00DD7E8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034246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4</w:t>
            </w:r>
            <w:r w:rsidR="00D17372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26CA" w:rsidRPr="00DD7E8B">
              <w:rPr>
                <w:rFonts w:ascii="Times New Roman" w:hAnsi="Times New Roman"/>
                <w:sz w:val="18"/>
                <w:szCs w:val="18"/>
              </w:rPr>
              <w:t>2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00</w:t>
            </w:r>
            <w:r w:rsidR="00DF216F" w:rsidRPr="00DD7E8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232"/>
        </w:trPr>
        <w:tc>
          <w:tcPr>
            <w:tcW w:w="567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Общеобразовательная школа на 825 мест учащихся по адресу: Московская область, Красногорский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, вблизи г.Красногорск </w:t>
            </w:r>
            <w:r w:rsidR="003B1D9C" w:rsidRPr="00A849C1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A849C1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lastRenderedPageBreak/>
              <w:t>2018-2021 годы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DF216F" w:rsidRPr="00A849C1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864EED" w:rsidRPr="00A849C1" w:rsidRDefault="00461070" w:rsidP="007A263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 819,52</w:t>
            </w:r>
          </w:p>
        </w:tc>
        <w:tc>
          <w:tcPr>
            <w:tcW w:w="1134" w:type="dxa"/>
            <w:noWrap/>
            <w:hideMark/>
          </w:tcPr>
          <w:p w:rsidR="00095078" w:rsidRPr="00A849C1" w:rsidRDefault="00C31876" w:rsidP="00E00AB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49 848,52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D21DB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</w:t>
            </w:r>
            <w:r w:rsidR="0025589E">
              <w:rPr>
                <w:rFonts w:ascii="Times New Roman" w:hAnsi="Times New Roman"/>
                <w:sz w:val="18"/>
                <w:szCs w:val="18"/>
              </w:rPr>
              <w:t> 97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21DBF" w:rsidP="004D41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31876" w:rsidRPr="00DD7E8B">
              <w:rPr>
                <w:rFonts w:ascii="Times New Roman" w:hAnsi="Times New Roman"/>
                <w:sz w:val="18"/>
                <w:szCs w:val="18"/>
              </w:rPr>
              <w:t>1 18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461070" w:rsidP="004D416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6 789,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769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A849C1" w:rsidRDefault="00095078" w:rsidP="00CF13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48842,</w:t>
            </w:r>
            <w:r w:rsidR="00C31876" w:rsidRPr="00A849C1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D2231B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578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436,85</w:t>
            </w:r>
          </w:p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F164B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5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00</w:t>
            </w:r>
            <w:r w:rsidR="00DF216F"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F164B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573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436,8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907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A849C1" w:rsidRDefault="00C31876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006</w:t>
            </w:r>
            <w:r w:rsidR="00095078" w:rsidRPr="00A849C1">
              <w:rPr>
                <w:rFonts w:ascii="Times New Roman" w:hAnsi="Times New Roman"/>
                <w:sz w:val="18"/>
                <w:szCs w:val="18"/>
              </w:rPr>
              <w:t>,1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25589E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F164BA" w:rsidRPr="00DD7E8B">
              <w:rPr>
                <w:rFonts w:ascii="Times New Roman" w:hAnsi="Times New Roman"/>
                <w:sz w:val="18"/>
                <w:szCs w:val="18"/>
              </w:rPr>
              <w:t>9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DD7E8B">
              <w:rPr>
                <w:rFonts w:ascii="Times New Roman" w:hAnsi="Times New Roman"/>
                <w:sz w:val="18"/>
                <w:szCs w:val="18"/>
              </w:rPr>
              <w:t>534,15</w:t>
            </w:r>
          </w:p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21DB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31876" w:rsidRPr="00DD7E8B">
              <w:rPr>
                <w:rFonts w:ascii="Times New Roman" w:hAnsi="Times New Roman"/>
                <w:sz w:val="18"/>
                <w:szCs w:val="18"/>
              </w:rPr>
              <w:t>618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DD7E8B" w:rsidRDefault="00F164B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63</w:t>
            </w:r>
            <w:r w:rsidR="005D3835" w:rsidRPr="00DD7E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7E8B">
              <w:rPr>
                <w:rFonts w:ascii="Times New Roman" w:hAnsi="Times New Roman"/>
                <w:sz w:val="18"/>
                <w:szCs w:val="18"/>
              </w:rPr>
              <w:t>352,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DD7E8B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E8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969"/>
        </w:trPr>
        <w:tc>
          <w:tcPr>
            <w:tcW w:w="56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134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913,828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A849C1" w:rsidRDefault="000F0789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</w:t>
            </w:r>
            <w:r w:rsidR="005D3835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A849C1" w:rsidRDefault="000F0789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A849C1" w:rsidRDefault="00C6255E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 73</w:t>
            </w:r>
            <w:r w:rsidR="00DF216F"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A849C1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F216F" w:rsidRPr="00A849C1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A849C1" w:rsidRDefault="00DF216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shd w:val="clear" w:color="auto" w:fill="auto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5EBA" w:rsidRPr="00A849C1" w:rsidTr="00D17372">
        <w:trPr>
          <w:trHeight w:val="289"/>
        </w:trPr>
        <w:tc>
          <w:tcPr>
            <w:tcW w:w="567" w:type="dxa"/>
            <w:vMerge w:val="restart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Школа на 1100 мест по адресу: Московская область, г.Красногорск, Павшинская пойма (ПИР и строительство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C63DA" w:rsidRPr="00A849C1" w:rsidRDefault="000C63DA" w:rsidP="00CF4A24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0-202</w:t>
            </w:r>
            <w:r w:rsidR="00CF4A24">
              <w:rPr>
                <w:rFonts w:ascii="Times New Roman" w:hAnsi="Times New Roman"/>
                <w:sz w:val="18"/>
                <w:szCs w:val="18"/>
              </w:rPr>
              <w:t>5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0C63DA" w:rsidRPr="00A849C1" w:rsidRDefault="000C63DA" w:rsidP="00461070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 329</w:t>
            </w:r>
            <w:r w:rsidR="00461070">
              <w:rPr>
                <w:rFonts w:ascii="Times New Roman" w:hAnsi="Times New Roman"/>
                <w:sz w:val="18"/>
                <w:szCs w:val="18"/>
              </w:rPr>
              <w:t> 023,99</w:t>
            </w:r>
          </w:p>
        </w:tc>
        <w:tc>
          <w:tcPr>
            <w:tcW w:w="1134" w:type="dxa"/>
            <w:noWrap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692BC8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2</w:t>
            </w:r>
            <w:r w:rsidR="0046107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32</w:t>
            </w:r>
            <w:r w:rsidR="00461070">
              <w:rPr>
                <w:rFonts w:ascii="Times New Roman" w:hAnsi="Times New Roman"/>
                <w:sz w:val="18"/>
                <w:szCs w:val="18"/>
              </w:rPr>
              <w:t>0,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 99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54 321,00</w:t>
            </w:r>
          </w:p>
        </w:tc>
        <w:tc>
          <w:tcPr>
            <w:tcW w:w="1127" w:type="dxa"/>
            <w:shd w:val="clear" w:color="auto" w:fill="auto"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56 703,00</w:t>
            </w:r>
          </w:p>
        </w:tc>
      </w:tr>
      <w:tr w:rsidR="00325EBA" w:rsidRPr="00A849C1" w:rsidTr="00D17372">
        <w:trPr>
          <w:trHeight w:val="772"/>
        </w:trPr>
        <w:tc>
          <w:tcPr>
            <w:tcW w:w="567" w:type="dxa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692BC8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45 </w:t>
            </w:r>
            <w:r w:rsidR="00461070">
              <w:rPr>
                <w:rFonts w:ascii="Times New Roman" w:hAnsi="Times New Roman"/>
                <w:sz w:val="18"/>
                <w:szCs w:val="18"/>
              </w:rPr>
              <w:t>68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734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9 1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35 795,58</w:t>
            </w:r>
          </w:p>
        </w:tc>
        <w:tc>
          <w:tcPr>
            <w:tcW w:w="1127" w:type="dxa"/>
            <w:shd w:val="clear" w:color="auto" w:fill="auto"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522 589,00</w:t>
            </w:r>
          </w:p>
        </w:tc>
      </w:tr>
      <w:tr w:rsidR="00325EBA" w:rsidRPr="00A849C1" w:rsidTr="00D17372">
        <w:trPr>
          <w:trHeight w:val="1070"/>
        </w:trPr>
        <w:tc>
          <w:tcPr>
            <w:tcW w:w="567" w:type="dxa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0C63DA" w:rsidRPr="00A849C1" w:rsidRDefault="000C63D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692BC8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26 64</w:t>
            </w:r>
            <w:r w:rsidR="00461070">
              <w:rPr>
                <w:rFonts w:ascii="Times New Roman" w:hAnsi="Times New Roman"/>
                <w:sz w:val="18"/>
                <w:szCs w:val="18"/>
              </w:rPr>
              <w:t>0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 265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C63DA" w:rsidRPr="00A849C1" w:rsidRDefault="00D17372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85</w:t>
            </w:r>
            <w:r w:rsidR="000C63DA"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18 525,42</w:t>
            </w:r>
          </w:p>
        </w:tc>
        <w:tc>
          <w:tcPr>
            <w:tcW w:w="1127" w:type="dxa"/>
            <w:shd w:val="clear" w:color="auto" w:fill="auto"/>
            <w:hideMark/>
          </w:tcPr>
          <w:p w:rsidR="000C63DA" w:rsidRPr="00A849C1" w:rsidRDefault="000C63DA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34 114,00</w:t>
            </w:r>
          </w:p>
        </w:tc>
      </w:tr>
      <w:tr w:rsidR="00D21DBF" w:rsidRPr="00A849C1" w:rsidTr="00D17372">
        <w:trPr>
          <w:trHeight w:val="217"/>
        </w:trPr>
        <w:tc>
          <w:tcPr>
            <w:tcW w:w="567" w:type="dxa"/>
            <w:vMerge w:val="restart"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4961" w:type="dxa"/>
            <w:gridSpan w:val="7"/>
            <w:vMerge w:val="restart"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DBF" w:rsidRPr="00F7177D" w:rsidRDefault="00D21DBF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1 973 389,</w:t>
            </w:r>
            <w:r w:rsidR="00461070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DBF" w:rsidRPr="00F7177D" w:rsidRDefault="00D21DBF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225 923,2</w:t>
            </w:r>
            <w:r w:rsidR="004610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1 278 145,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1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454 321,00</w:t>
            </w:r>
          </w:p>
        </w:tc>
        <w:tc>
          <w:tcPr>
            <w:tcW w:w="1127" w:type="dxa"/>
            <w:shd w:val="clear" w:color="auto" w:fill="auto"/>
            <w:hideMark/>
          </w:tcPr>
          <w:p w:rsidR="00D21DBF" w:rsidRPr="00D21DBF" w:rsidRDefault="00D21DB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BF" w:rsidRPr="00A849C1" w:rsidTr="00D17372">
        <w:trPr>
          <w:trHeight w:val="738"/>
        </w:trPr>
        <w:tc>
          <w:tcPr>
            <w:tcW w:w="567" w:type="dxa"/>
            <w:vMerge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vMerge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DBF" w:rsidRPr="00F7177D" w:rsidRDefault="00D21DBF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1 090 782,</w:t>
            </w:r>
            <w:r w:rsidR="0025589E" w:rsidRPr="00F7177D">
              <w:rPr>
                <w:rFonts w:ascii="Times New Roman" w:hAnsi="Times New Roman"/>
                <w:sz w:val="18"/>
                <w:szCs w:val="18"/>
              </w:rPr>
              <w:t>2</w:t>
            </w:r>
            <w:r w:rsidR="004610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DBF" w:rsidRPr="00F7177D" w:rsidRDefault="00D21DBF" w:rsidP="00461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9 089,6</w:t>
            </w:r>
            <w:r w:rsidR="004610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1DBF" w:rsidRPr="00F7177D" w:rsidRDefault="000C7E84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D21DBF" w:rsidRPr="00F7177D">
              <w:rPr>
                <w:rFonts w:ascii="Times New Roman" w:hAnsi="Times New Roman"/>
                <w:sz w:val="18"/>
                <w:szCs w:val="18"/>
              </w:rPr>
              <w:t> 747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9 1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1DBF" w:rsidRPr="00F7177D" w:rsidRDefault="00D21DBF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135 795,58</w:t>
            </w:r>
          </w:p>
        </w:tc>
        <w:tc>
          <w:tcPr>
            <w:tcW w:w="1127" w:type="dxa"/>
            <w:shd w:val="clear" w:color="auto" w:fill="auto"/>
            <w:hideMark/>
          </w:tcPr>
          <w:p w:rsidR="00D21DBF" w:rsidRPr="00D21DBF" w:rsidRDefault="00D21DB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DBF" w:rsidRPr="00A849C1" w:rsidTr="00D17372">
        <w:trPr>
          <w:trHeight w:val="941"/>
        </w:trPr>
        <w:tc>
          <w:tcPr>
            <w:tcW w:w="567" w:type="dxa"/>
            <w:vMerge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vMerge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21DBF" w:rsidRPr="00A849C1" w:rsidRDefault="00D21DB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882 607,09</w:t>
            </w:r>
          </w:p>
        </w:tc>
        <w:tc>
          <w:tcPr>
            <w:tcW w:w="1134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216 833,58</w:t>
            </w:r>
          </w:p>
        </w:tc>
        <w:tc>
          <w:tcPr>
            <w:tcW w:w="1276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341 398,09</w:t>
            </w:r>
          </w:p>
        </w:tc>
        <w:tc>
          <w:tcPr>
            <w:tcW w:w="567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5 850,00</w:t>
            </w:r>
          </w:p>
        </w:tc>
        <w:tc>
          <w:tcPr>
            <w:tcW w:w="1134" w:type="dxa"/>
            <w:noWrap/>
            <w:hideMark/>
          </w:tcPr>
          <w:p w:rsidR="00D21DBF" w:rsidRPr="00F7177D" w:rsidRDefault="0025589E" w:rsidP="000E00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177D">
              <w:rPr>
                <w:rFonts w:ascii="Times New Roman" w:hAnsi="Times New Roman"/>
                <w:sz w:val="18"/>
                <w:szCs w:val="18"/>
              </w:rPr>
              <w:t>318 525,42</w:t>
            </w:r>
          </w:p>
        </w:tc>
        <w:tc>
          <w:tcPr>
            <w:tcW w:w="1127" w:type="dxa"/>
            <w:hideMark/>
          </w:tcPr>
          <w:p w:rsidR="00D21DBF" w:rsidRPr="00D21DBF" w:rsidRDefault="00D21DBF" w:rsidP="004D41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BC8" w:rsidRPr="00A849C1" w:rsidTr="00D17372">
        <w:trPr>
          <w:trHeight w:val="283"/>
        </w:trPr>
        <w:tc>
          <w:tcPr>
            <w:tcW w:w="567" w:type="dxa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gridSpan w:val="2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gridSpan w:val="2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92BC8" w:rsidRPr="00A849C1" w:rsidTr="00D17372">
        <w:trPr>
          <w:trHeight w:val="168"/>
        </w:trPr>
        <w:tc>
          <w:tcPr>
            <w:tcW w:w="567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hideMark/>
          </w:tcPr>
          <w:p w:rsidR="00692BC8" w:rsidRPr="00A849C1" w:rsidRDefault="0025589E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692BC8" w:rsidRPr="00A849C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21" w:type="dxa"/>
            <w:gridSpan w:val="2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  <w:gridSpan w:val="2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92BC8" w:rsidRPr="00A849C1" w:rsidTr="00D17372">
        <w:trPr>
          <w:trHeight w:val="171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hideMark/>
          </w:tcPr>
          <w:p w:rsidR="00692BC8" w:rsidRPr="00A849C1" w:rsidRDefault="00D17372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="00692BC8" w:rsidRPr="00A849C1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92BC8" w:rsidRPr="00A849C1" w:rsidTr="00686075">
        <w:trPr>
          <w:trHeight w:val="299"/>
        </w:trPr>
        <w:tc>
          <w:tcPr>
            <w:tcW w:w="15444" w:type="dxa"/>
            <w:gridSpan w:val="17"/>
            <w:tcBorders>
              <w:bottom w:val="single" w:sz="4" w:space="0" w:color="auto"/>
            </w:tcBorders>
            <w:noWrap/>
            <w:hideMark/>
          </w:tcPr>
          <w:p w:rsidR="00692BC8" w:rsidRPr="00A849C1" w:rsidRDefault="00692BC8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Мособлгосэкспертиза» по результатам государственной экспертизы проектной документации.</w:t>
            </w:r>
          </w:p>
          <w:p w:rsidR="00692BC8" w:rsidRPr="00A849C1" w:rsidRDefault="00692BC8" w:rsidP="00E00AB3">
            <w:pPr>
              <w:rPr>
                <w:sz w:val="18"/>
                <w:szCs w:val="18"/>
                <w:vertAlign w:val="superscript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) Средства в объеме 344 240,0 тыс.руб. получены из федерального бюджета в 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№790/39 «Об утверждении государственной программы  программы Московской области «Жилище» на 2017-2027 годы</w:t>
            </w:r>
          </w:p>
        </w:tc>
      </w:tr>
    </w:tbl>
    <w:p w:rsidR="00DF216F" w:rsidRPr="00A849C1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A849C1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A849C1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A849C1" w:rsidRDefault="007619EA" w:rsidP="00437C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A849C1" w:rsidRDefault="002A641C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r w:rsidR="00A904D1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.5.</w:t>
      </w:r>
      <w:r w:rsidR="00A4143F"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5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Е1.03 Подпрограммы 3 «Строительство (реконструкция) объектов образования»</w:t>
      </w:r>
    </w:p>
    <w:p w:rsidR="00DF216F" w:rsidRPr="00A849C1" w:rsidRDefault="00DF216F" w:rsidP="008F20A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15694" w:type="dxa"/>
        <w:tblLayout w:type="fixed"/>
        <w:tblLook w:val="04A0" w:firstRow="1" w:lastRow="0" w:firstColumn="1" w:lastColumn="0" w:noHBand="0" w:noVBand="1"/>
      </w:tblPr>
      <w:tblGrid>
        <w:gridCol w:w="496"/>
        <w:gridCol w:w="2164"/>
        <w:gridCol w:w="942"/>
        <w:gridCol w:w="1184"/>
        <w:gridCol w:w="1138"/>
        <w:gridCol w:w="988"/>
        <w:gridCol w:w="1507"/>
        <w:gridCol w:w="1187"/>
        <w:gridCol w:w="850"/>
        <w:gridCol w:w="851"/>
        <w:gridCol w:w="850"/>
        <w:gridCol w:w="851"/>
        <w:gridCol w:w="1504"/>
        <w:gridCol w:w="1182"/>
      </w:tblGrid>
      <w:tr w:rsidR="00647457" w:rsidRPr="00A849C1" w:rsidTr="00647457">
        <w:trPr>
          <w:trHeight w:val="711"/>
        </w:trPr>
        <w:tc>
          <w:tcPr>
            <w:tcW w:w="496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164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A849C1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2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</w:p>
        </w:tc>
        <w:tc>
          <w:tcPr>
            <w:tcW w:w="1138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( тыс. руб.)</w:t>
            </w:r>
          </w:p>
        </w:tc>
        <w:tc>
          <w:tcPr>
            <w:tcW w:w="988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Профинанси-ровано на 01.01.2020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07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47457" w:rsidRPr="00A849C1" w:rsidTr="00647457">
        <w:trPr>
          <w:trHeight w:val="75"/>
        </w:trPr>
        <w:tc>
          <w:tcPr>
            <w:tcW w:w="496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7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0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1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50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457" w:rsidRPr="00A849C1" w:rsidTr="00647457">
        <w:trPr>
          <w:trHeight w:val="300"/>
        </w:trPr>
        <w:tc>
          <w:tcPr>
            <w:tcW w:w="496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6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2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8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0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47457" w:rsidRPr="00A849C1" w:rsidTr="00647457">
        <w:trPr>
          <w:trHeight w:val="213"/>
        </w:trPr>
        <w:tc>
          <w:tcPr>
            <w:tcW w:w="496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4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.Красногорск,  ул. Успенская, д. 20 (ПИР и строительство)</w:t>
            </w:r>
          </w:p>
        </w:tc>
        <w:tc>
          <w:tcPr>
            <w:tcW w:w="942" w:type="dxa"/>
            <w:vMerge w:val="restart"/>
            <w:hideMark/>
          </w:tcPr>
          <w:p w:rsidR="00647457" w:rsidRPr="00A849C1" w:rsidRDefault="00176FE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17-2025</w:t>
            </w:r>
          </w:p>
          <w:p w:rsidR="00647457" w:rsidRPr="00A849C1" w:rsidRDefault="0064745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647457" w:rsidRPr="00A849C1" w:rsidRDefault="00647457" w:rsidP="00176FE4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76FE4"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1 874,94</w:t>
            </w:r>
          </w:p>
        </w:tc>
        <w:tc>
          <w:tcPr>
            <w:tcW w:w="988" w:type="dxa"/>
            <w:hideMark/>
          </w:tcPr>
          <w:p w:rsidR="00647457" w:rsidRPr="00A849C1" w:rsidRDefault="00647457" w:rsidP="00B23A26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9 746,44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647457" w:rsidRPr="00A849C1" w:rsidRDefault="00647457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</w:t>
            </w:r>
            <w:r w:rsidR="000A46C6">
              <w:rPr>
                <w:rFonts w:ascii="Times New Roman" w:hAnsi="Times New Roman"/>
                <w:sz w:val="18"/>
                <w:szCs w:val="18"/>
              </w:rPr>
              <w:t>7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46C6">
              <w:rPr>
                <w:rFonts w:ascii="Times New Roman" w:hAnsi="Times New Roman"/>
                <w:sz w:val="18"/>
                <w:szCs w:val="18"/>
              </w:rPr>
              <w:t>8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48,00</w:t>
            </w:r>
          </w:p>
        </w:tc>
        <w:tc>
          <w:tcPr>
            <w:tcW w:w="850" w:type="dxa"/>
            <w:hideMark/>
          </w:tcPr>
          <w:p w:rsidR="00647457" w:rsidRPr="00A849C1" w:rsidRDefault="000A46C6" w:rsidP="006F77E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100</w:t>
            </w:r>
            <w:r w:rsidR="00647457" w:rsidRPr="00A849C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4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1 748,00</w:t>
            </w:r>
          </w:p>
        </w:tc>
        <w:tc>
          <w:tcPr>
            <w:tcW w:w="1182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 280,50</w:t>
            </w:r>
          </w:p>
        </w:tc>
      </w:tr>
      <w:tr w:rsidR="00647457" w:rsidRPr="00A849C1" w:rsidTr="00647457">
        <w:trPr>
          <w:trHeight w:val="600"/>
        </w:trPr>
        <w:tc>
          <w:tcPr>
            <w:tcW w:w="496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7 797,15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77 398,0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647457" w:rsidP="006F77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77 398,00</w:t>
            </w:r>
          </w:p>
        </w:tc>
        <w:tc>
          <w:tcPr>
            <w:tcW w:w="1182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03 190,70</w:t>
            </w:r>
          </w:p>
        </w:tc>
      </w:tr>
      <w:tr w:rsidR="00647457" w:rsidRPr="00A849C1" w:rsidTr="00647457">
        <w:trPr>
          <w:trHeight w:val="596"/>
        </w:trPr>
        <w:tc>
          <w:tcPr>
            <w:tcW w:w="496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2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949,29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647457" w:rsidRPr="00A849C1" w:rsidRDefault="000A46C6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4</w:t>
            </w:r>
            <w:r w:rsidR="00647457" w:rsidRPr="00A849C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0A46C6" w:rsidP="006F77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100</w:t>
            </w:r>
            <w:r w:rsidR="00647457"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94 350,00</w:t>
            </w:r>
          </w:p>
        </w:tc>
        <w:tc>
          <w:tcPr>
            <w:tcW w:w="1182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 189,80</w:t>
            </w:r>
          </w:p>
        </w:tc>
      </w:tr>
      <w:tr w:rsidR="00647457" w:rsidRPr="00A849C1" w:rsidTr="00647457">
        <w:trPr>
          <w:trHeight w:val="606"/>
        </w:trPr>
        <w:tc>
          <w:tcPr>
            <w:tcW w:w="496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216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942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647457" w:rsidRPr="00A849C1" w:rsidRDefault="000A46C6" w:rsidP="00732BD8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10</w:t>
            </w:r>
            <w:r w:rsidR="00647457"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0A46C6" w:rsidP="006F77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10</w:t>
            </w:r>
            <w:r w:rsidR="00647457"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4" w:type="dxa"/>
            <w:shd w:val="clear" w:color="auto" w:fill="auto"/>
            <w:hideMark/>
          </w:tcPr>
          <w:p w:rsidR="00647457" w:rsidRPr="00A849C1" w:rsidRDefault="00647457" w:rsidP="006F77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647457" w:rsidRPr="00A849C1" w:rsidRDefault="000A46C6" w:rsidP="00437C1C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47457" w:rsidRPr="00A849C1" w:rsidTr="00647457">
        <w:trPr>
          <w:trHeight w:val="175"/>
        </w:trPr>
        <w:tc>
          <w:tcPr>
            <w:tcW w:w="496" w:type="dxa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</w:tc>
        <w:tc>
          <w:tcPr>
            <w:tcW w:w="5428" w:type="dxa"/>
            <w:gridSpan w:val="4"/>
            <w:vMerge w:val="restart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437C1C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9 746,44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1 748,00</w:t>
            </w:r>
          </w:p>
        </w:tc>
        <w:tc>
          <w:tcPr>
            <w:tcW w:w="850" w:type="dxa"/>
            <w:hideMark/>
          </w:tcPr>
          <w:p w:rsidR="00647457" w:rsidRPr="00A849C1" w:rsidRDefault="000A46C6" w:rsidP="006F77E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10</w:t>
            </w:r>
            <w:r w:rsidR="00647457"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4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71 748,00</w:t>
            </w:r>
          </w:p>
        </w:tc>
        <w:tc>
          <w:tcPr>
            <w:tcW w:w="1182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457" w:rsidRPr="00A849C1" w:rsidTr="00647457">
        <w:trPr>
          <w:trHeight w:val="600"/>
        </w:trPr>
        <w:tc>
          <w:tcPr>
            <w:tcW w:w="496" w:type="dxa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437C1C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47457" w:rsidRPr="00A849C1" w:rsidRDefault="00647457" w:rsidP="00437C1C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7 797,15</w:t>
            </w:r>
          </w:p>
        </w:tc>
        <w:tc>
          <w:tcPr>
            <w:tcW w:w="1507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77 398,00</w:t>
            </w:r>
          </w:p>
        </w:tc>
        <w:tc>
          <w:tcPr>
            <w:tcW w:w="850" w:type="dxa"/>
            <w:hideMark/>
          </w:tcPr>
          <w:p w:rsidR="00647457" w:rsidRPr="00A849C1" w:rsidRDefault="00647457" w:rsidP="006F77EA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647457" w:rsidRPr="00A849C1" w:rsidRDefault="00647457" w:rsidP="00661DF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04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77 398,00</w:t>
            </w:r>
          </w:p>
        </w:tc>
        <w:tc>
          <w:tcPr>
            <w:tcW w:w="1182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46C6" w:rsidRPr="00A849C1" w:rsidTr="00647457">
        <w:trPr>
          <w:trHeight w:val="644"/>
        </w:trPr>
        <w:tc>
          <w:tcPr>
            <w:tcW w:w="496" w:type="dxa"/>
            <w:vMerge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0A46C6" w:rsidRPr="00A849C1" w:rsidRDefault="000A46C6" w:rsidP="000A46C6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949,29</w:t>
            </w:r>
          </w:p>
        </w:tc>
        <w:tc>
          <w:tcPr>
            <w:tcW w:w="1507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4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850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100</w:t>
            </w: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04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94 350,00</w:t>
            </w:r>
          </w:p>
        </w:tc>
        <w:tc>
          <w:tcPr>
            <w:tcW w:w="1182" w:type="dxa"/>
            <w:hideMark/>
          </w:tcPr>
          <w:p w:rsidR="000A46C6" w:rsidRPr="00A849C1" w:rsidRDefault="000A46C6" w:rsidP="000A46C6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457" w:rsidRPr="00A849C1" w:rsidTr="00647457">
        <w:trPr>
          <w:trHeight w:val="600"/>
        </w:trPr>
        <w:tc>
          <w:tcPr>
            <w:tcW w:w="496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6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Количество объектов   в </w:t>
            </w:r>
            <w:r w:rsidR="00D21DBF">
              <w:rPr>
                <w:rFonts w:ascii="Times New Roman" w:hAnsi="Times New Roman"/>
                <w:sz w:val="16"/>
                <w:szCs w:val="16"/>
              </w:rPr>
              <w:t>2025</w:t>
            </w:r>
            <w:r w:rsidRPr="00A849C1">
              <w:rPr>
                <w:rFonts w:ascii="Times New Roman" w:hAnsi="Times New Roman"/>
                <w:sz w:val="16"/>
                <w:szCs w:val="16"/>
              </w:rPr>
              <w:t>году</w:t>
            </w:r>
          </w:p>
        </w:tc>
        <w:tc>
          <w:tcPr>
            <w:tcW w:w="942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647457" w:rsidRPr="00A849C1" w:rsidRDefault="00647457" w:rsidP="00661DF6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8" w:type="dxa"/>
            <w:hideMark/>
          </w:tcPr>
          <w:p w:rsidR="00647457" w:rsidRPr="00A849C1" w:rsidRDefault="00647457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hideMark/>
          </w:tcPr>
          <w:p w:rsidR="00647457" w:rsidRPr="00A849C1" w:rsidRDefault="00647457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647457" w:rsidRPr="00A849C1" w:rsidRDefault="00647457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04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647457" w:rsidRPr="00A849C1" w:rsidRDefault="0064745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A641C" w:rsidRPr="00A849C1" w:rsidRDefault="002A641C" w:rsidP="002A641C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A849C1">
        <w:rPr>
          <w:color w:val="FF0000"/>
          <w:sz w:val="24"/>
          <w:szCs w:val="24"/>
          <w:lang w:eastAsia="ru-RU"/>
        </w:rPr>
        <w:t>.</w:t>
      </w:r>
    </w:p>
    <w:p w:rsidR="007619EA" w:rsidRPr="00A849C1" w:rsidRDefault="007619EA" w:rsidP="008F20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4160DC" w:rsidRPr="00A849C1" w:rsidRDefault="004160DC" w:rsidP="002A64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4160DC" w:rsidRPr="00A849C1" w:rsidRDefault="004160DC" w:rsidP="002A64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4160DC" w:rsidRPr="00A849C1" w:rsidRDefault="004160DC" w:rsidP="004160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A849C1" w:rsidRDefault="002A641C" w:rsidP="004160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1</w:t>
      </w:r>
      <w:r w:rsidR="00C860F5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.5.</w:t>
      </w:r>
      <w:r w:rsidR="00DF216F"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6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A849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A849C1">
        <w:rPr>
          <w:rFonts w:ascii="Times New Roman CYR" w:hAnsi="Times New Roman CYR" w:cs="Times New Roman CYR"/>
          <w:b/>
          <w:sz w:val="24"/>
          <w:szCs w:val="24"/>
          <w:lang w:eastAsia="ru-RU"/>
        </w:rPr>
        <w:t>Е1.04 Подпрограммы 3 «Строительство (реконструкция) объектов образования»</w:t>
      </w:r>
    </w:p>
    <w:p w:rsidR="002A641C" w:rsidRPr="00A849C1" w:rsidRDefault="002A641C" w:rsidP="000B5C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A849C1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F216F" w:rsidRPr="00A849C1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849C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tbl>
      <w:tblPr>
        <w:tblStyle w:val="22"/>
        <w:tblW w:w="175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304"/>
        <w:gridCol w:w="1276"/>
        <w:gridCol w:w="1134"/>
        <w:gridCol w:w="963"/>
        <w:gridCol w:w="1305"/>
        <w:gridCol w:w="1105"/>
        <w:gridCol w:w="851"/>
        <w:gridCol w:w="708"/>
        <w:gridCol w:w="1276"/>
        <w:gridCol w:w="1134"/>
        <w:gridCol w:w="851"/>
        <w:gridCol w:w="985"/>
        <w:gridCol w:w="709"/>
        <w:gridCol w:w="709"/>
        <w:gridCol w:w="709"/>
      </w:tblGrid>
      <w:tr w:rsidR="00DF216F" w:rsidRPr="00A849C1" w:rsidTr="00462A07">
        <w:trPr>
          <w:gridAfter w:val="3"/>
          <w:wAfter w:w="2127" w:type="dxa"/>
          <w:trHeight w:val="1125"/>
        </w:trPr>
        <w:tc>
          <w:tcPr>
            <w:tcW w:w="425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127" w:type="dxa"/>
            <w:vMerge w:val="restart"/>
            <w:hideMark/>
          </w:tcPr>
          <w:p w:rsidR="00DF216F" w:rsidRPr="00A849C1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A849C1">
              <w:rPr>
                <w:rFonts w:ascii="Times New Roman" w:hAnsi="Times New Roman"/>
                <w:sz w:val="18"/>
                <w:szCs w:val="18"/>
              </w:rPr>
              <w:br/>
              <w:t xml:space="preserve"> (наименование объекта) </w:t>
            </w:r>
            <w:r w:rsidRPr="00A849C1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DF216F" w:rsidRPr="00A849C1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Проектная мощность 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Предельная стоимость объекта</w:t>
            </w:r>
            <w:r w:rsidRPr="00A849C1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963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Профинан-сировано на 01.01.2020(тыс. руб.)</w:t>
            </w:r>
          </w:p>
        </w:tc>
        <w:tc>
          <w:tcPr>
            <w:tcW w:w="1305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DF216F" w:rsidRPr="00A849C1" w:rsidTr="00462A07">
        <w:trPr>
          <w:gridAfter w:val="3"/>
          <w:wAfter w:w="2127" w:type="dxa"/>
          <w:trHeight w:val="730"/>
        </w:trPr>
        <w:tc>
          <w:tcPr>
            <w:tcW w:w="425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A849C1" w:rsidTr="00462A07">
        <w:trPr>
          <w:gridAfter w:val="3"/>
          <w:wAfter w:w="2127" w:type="dxa"/>
          <w:trHeight w:val="420"/>
        </w:trPr>
        <w:tc>
          <w:tcPr>
            <w:tcW w:w="425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DF216F" w:rsidRPr="00A849C1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62A07" w:rsidRPr="00A849C1" w:rsidTr="00462A07">
        <w:trPr>
          <w:gridAfter w:val="3"/>
          <w:wAfter w:w="2127" w:type="dxa"/>
          <w:trHeight w:val="275"/>
        </w:trPr>
        <w:tc>
          <w:tcPr>
            <w:tcW w:w="425" w:type="dxa"/>
            <w:vMerge w:val="restart"/>
            <w:hideMark/>
          </w:tcPr>
          <w:p w:rsidR="00462A07" w:rsidRPr="00A849C1" w:rsidRDefault="00462A07" w:rsidP="00686075">
            <w:pPr>
              <w:rPr>
                <w:sz w:val="16"/>
                <w:szCs w:val="16"/>
              </w:rPr>
            </w:pPr>
            <w:r w:rsidRPr="00A849C1">
              <w:rPr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Блок начальных классов на 300 мест, г.о.Красногорск ЖК«Митино Парк» </w:t>
            </w:r>
          </w:p>
        </w:tc>
        <w:tc>
          <w:tcPr>
            <w:tcW w:w="1304" w:type="dxa"/>
            <w:vMerge w:val="restart"/>
            <w:hideMark/>
          </w:tcPr>
          <w:p w:rsidR="00462A07" w:rsidRPr="00A849C1" w:rsidRDefault="00462A07" w:rsidP="00C860F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2020-202</w:t>
            </w:r>
            <w:r w:rsidR="00C860F5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vMerge w:val="restart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5</w:t>
            </w:r>
            <w:r w:rsidR="00B61F88"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276,10</w:t>
            </w: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2A07" w:rsidRPr="00A849C1" w:rsidTr="00462A07">
        <w:trPr>
          <w:gridAfter w:val="3"/>
          <w:wAfter w:w="2127" w:type="dxa"/>
          <w:trHeight w:val="704"/>
        </w:trPr>
        <w:tc>
          <w:tcPr>
            <w:tcW w:w="425" w:type="dxa"/>
            <w:vMerge/>
            <w:hideMark/>
          </w:tcPr>
          <w:p w:rsidR="00462A07" w:rsidRPr="00A849C1" w:rsidRDefault="00462A07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2A07" w:rsidRPr="00A849C1" w:rsidTr="00462A07">
        <w:trPr>
          <w:gridAfter w:val="3"/>
          <w:wAfter w:w="2127" w:type="dxa"/>
          <w:trHeight w:val="920"/>
        </w:trPr>
        <w:tc>
          <w:tcPr>
            <w:tcW w:w="425" w:type="dxa"/>
            <w:vMerge/>
            <w:hideMark/>
          </w:tcPr>
          <w:p w:rsidR="00462A07" w:rsidRPr="00A849C1" w:rsidRDefault="00462A07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2A07" w:rsidRPr="00A849C1" w:rsidTr="00462A07">
        <w:trPr>
          <w:trHeight w:val="217"/>
        </w:trPr>
        <w:tc>
          <w:tcPr>
            <w:tcW w:w="425" w:type="dxa"/>
            <w:vMerge w:val="restart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1" w:type="dxa"/>
            <w:gridSpan w:val="4"/>
            <w:vMerge w:val="restart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2A07" w:rsidRPr="00A849C1" w:rsidTr="00462A07">
        <w:trPr>
          <w:trHeight w:val="738"/>
        </w:trPr>
        <w:tc>
          <w:tcPr>
            <w:tcW w:w="425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2A07" w:rsidRPr="00A849C1" w:rsidTr="00462A07">
        <w:trPr>
          <w:trHeight w:val="941"/>
        </w:trPr>
        <w:tc>
          <w:tcPr>
            <w:tcW w:w="425" w:type="dxa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D4050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851" w:type="dxa"/>
            <w:noWrap/>
            <w:hideMark/>
          </w:tcPr>
          <w:p w:rsidR="00462A07" w:rsidRPr="00A849C1" w:rsidRDefault="00462A07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/>
        </w:tc>
        <w:tc>
          <w:tcPr>
            <w:tcW w:w="709" w:type="dxa"/>
          </w:tcPr>
          <w:p w:rsidR="00462A07" w:rsidRPr="00A849C1" w:rsidRDefault="00462A07" w:rsidP="00D40509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2A07" w:rsidRPr="00A849C1" w:rsidTr="00462A07">
        <w:trPr>
          <w:gridAfter w:val="3"/>
          <w:wAfter w:w="2127" w:type="dxa"/>
          <w:trHeight w:val="283"/>
        </w:trPr>
        <w:tc>
          <w:tcPr>
            <w:tcW w:w="42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304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62A07" w:rsidRPr="005D300C" w:rsidTr="00462A07">
        <w:trPr>
          <w:gridAfter w:val="3"/>
          <w:wAfter w:w="2127" w:type="dxa"/>
          <w:trHeight w:val="217"/>
        </w:trPr>
        <w:tc>
          <w:tcPr>
            <w:tcW w:w="425" w:type="dxa"/>
            <w:noWrap/>
            <w:hideMark/>
          </w:tcPr>
          <w:p w:rsidR="00462A07" w:rsidRPr="00A849C1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462A07" w:rsidRPr="00A849C1" w:rsidRDefault="00462A07" w:rsidP="00C860F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202</w:t>
            </w:r>
            <w:r w:rsidR="00C860F5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A849C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304" w:type="dxa"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849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462A07" w:rsidRPr="005D300C" w:rsidRDefault="00462A07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686075" w:rsidRPr="005D300C" w:rsidRDefault="002A641C" w:rsidP="004160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C860F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5.</w:t>
      </w:r>
      <w:r w:rsidR="00DF216F"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 Адресный перечень объектов муниципальной собственности, финансирование которых предусмотрено мероприятием Р2.0</w:t>
      </w:r>
      <w:r w:rsidR="00C860F5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Style w:val="51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1276"/>
        <w:gridCol w:w="142"/>
        <w:gridCol w:w="992"/>
        <w:gridCol w:w="1134"/>
        <w:gridCol w:w="1843"/>
        <w:gridCol w:w="1134"/>
        <w:gridCol w:w="1134"/>
        <w:gridCol w:w="850"/>
        <w:gridCol w:w="709"/>
        <w:gridCol w:w="851"/>
        <w:gridCol w:w="850"/>
        <w:gridCol w:w="1418"/>
      </w:tblGrid>
      <w:tr w:rsidR="00686075" w:rsidRPr="005D300C" w:rsidTr="00AF5B30">
        <w:trPr>
          <w:trHeight w:val="751"/>
        </w:trPr>
        <w:tc>
          <w:tcPr>
            <w:tcW w:w="568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  <w:hideMark/>
          </w:tcPr>
          <w:p w:rsidR="00686075" w:rsidRPr="00AF5B30" w:rsidRDefault="00686075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AF5B30">
              <w:rPr>
                <w:rFonts w:ascii="Times New Roman" w:hAnsi="Times New Roman"/>
                <w:sz w:val="16"/>
                <w:szCs w:val="16"/>
              </w:rPr>
              <w:t>Годы строитель-ства/</w:t>
            </w:r>
            <w:r w:rsidRPr="00AF5B30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686075" w:rsidRPr="005D300C" w:rsidRDefault="00AF5B3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ая мощ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ность  (кв. метров, погонных метров, мест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Предель-ная стои-мость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Профинан-сировано на 01.01.2020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843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28" w:type="dxa"/>
            <w:gridSpan w:val="6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418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686075" w:rsidRPr="005D300C" w:rsidTr="00AF5B30">
        <w:trPr>
          <w:trHeight w:val="357"/>
        </w:trPr>
        <w:tc>
          <w:tcPr>
            <w:tcW w:w="568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709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75" w:rsidRPr="005D300C" w:rsidTr="00AF5B30">
        <w:trPr>
          <w:trHeight w:val="287"/>
        </w:trPr>
        <w:tc>
          <w:tcPr>
            <w:tcW w:w="568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86075" w:rsidRPr="005D300C" w:rsidRDefault="00686075" w:rsidP="0046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86075" w:rsidRPr="005D300C" w:rsidRDefault="00686075" w:rsidP="0046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686075" w:rsidRPr="005D300C" w:rsidRDefault="0068607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41DCD" w:rsidRPr="00B61F88" w:rsidTr="00AF5B30">
        <w:trPr>
          <w:trHeight w:val="206"/>
        </w:trPr>
        <w:tc>
          <w:tcPr>
            <w:tcW w:w="568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г.о.Красногорск, мкр. Опалиха,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ул. Горького, д. 4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75" w:type="dxa"/>
            <w:vMerge w:val="restart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8-2020</w:t>
            </w:r>
          </w:p>
        </w:tc>
        <w:tc>
          <w:tcPr>
            <w:tcW w:w="1276" w:type="dxa"/>
            <w:vMerge w:val="restart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41DCD" w:rsidRPr="005D300C" w:rsidRDefault="00C860F5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 901,02</w:t>
            </w:r>
          </w:p>
        </w:tc>
        <w:tc>
          <w:tcPr>
            <w:tcW w:w="1134" w:type="dxa"/>
            <w:hideMark/>
          </w:tcPr>
          <w:p w:rsidR="00741DCD" w:rsidRPr="005D300C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843" w:type="dxa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:rsidR="00741DCD" w:rsidRPr="00A849C1" w:rsidRDefault="00B76482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69 063</w:t>
            </w:r>
            <w:r w:rsidR="005124F6" w:rsidRPr="00A849C1"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1134" w:type="dxa"/>
            <w:hideMark/>
          </w:tcPr>
          <w:p w:rsidR="00741DCD" w:rsidRPr="00A849C1" w:rsidRDefault="002E1ADC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69</w:t>
            </w:r>
            <w:r w:rsidR="00B76482" w:rsidRPr="00A849C1">
              <w:rPr>
                <w:rFonts w:ascii="Times New Roman" w:hAnsi="Times New Roman"/>
                <w:sz w:val="18"/>
                <w:szCs w:val="18"/>
              </w:rPr>
              <w:t xml:space="preserve"> 063</w:t>
            </w:r>
            <w:r w:rsidR="005124F6" w:rsidRPr="00A849C1"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DCD" w:rsidRPr="00B61F88" w:rsidTr="00AF5B30">
        <w:trPr>
          <w:trHeight w:val="489"/>
        </w:trPr>
        <w:tc>
          <w:tcPr>
            <w:tcW w:w="568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843" w:type="dxa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741DCD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1134" w:type="dxa"/>
            <w:hideMark/>
          </w:tcPr>
          <w:p w:rsidR="00741DCD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DCD" w:rsidRPr="00B61F88" w:rsidTr="00AF5B30">
        <w:trPr>
          <w:trHeight w:val="555"/>
        </w:trPr>
        <w:tc>
          <w:tcPr>
            <w:tcW w:w="568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843" w:type="dxa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741DCD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8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1134" w:type="dxa"/>
            <w:hideMark/>
          </w:tcPr>
          <w:p w:rsidR="00741DCD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8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DCD" w:rsidRPr="00B61F88" w:rsidTr="00AF5B30">
        <w:trPr>
          <w:trHeight w:val="278"/>
        </w:trPr>
        <w:tc>
          <w:tcPr>
            <w:tcW w:w="568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73</w:t>
            </w:r>
          </w:p>
        </w:tc>
        <w:tc>
          <w:tcPr>
            <w:tcW w:w="1843" w:type="dxa"/>
            <w:hideMark/>
          </w:tcPr>
          <w:p w:rsidR="00741DCD" w:rsidRPr="005D300C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hideMark/>
          </w:tcPr>
          <w:p w:rsidR="00741DCD" w:rsidRPr="00A849C1" w:rsidRDefault="002E1ADC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8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764,4</w:t>
            </w:r>
            <w:r w:rsidR="005124F6" w:rsidRPr="00A84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741DCD" w:rsidRPr="00A849C1" w:rsidRDefault="002E1ADC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8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764,4</w:t>
            </w:r>
            <w:r w:rsidR="005124F6" w:rsidRPr="00A849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1DCD" w:rsidRPr="00B61F88" w:rsidTr="00AF5B30">
        <w:trPr>
          <w:trHeight w:val="75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  <w:r w:rsidRPr="005D300C">
              <w:rPr>
                <w:rFonts w:ascii="Times New Roman" w:eastAsia="Times New Roman" w:hAnsi="Times New Roman"/>
                <w:iCs/>
                <w:sz w:val="18"/>
                <w:szCs w:val="18"/>
              </w:rPr>
              <w:t>оплата за технологическое присоединение к инженерным сетя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20"/>
              </w:rPr>
            </w:pPr>
            <w:r w:rsidRPr="005D300C">
              <w:rPr>
                <w:rFonts w:eastAsia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300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19005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A849C1" w:rsidRDefault="002E1ADC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9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313,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A849C1" w:rsidRDefault="002E1ADC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9</w:t>
            </w:r>
            <w:r w:rsidR="00462A07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313,8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A849C1" w:rsidRDefault="00741DCD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741DCD" w:rsidRPr="00A849C1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B61F88" w:rsidTr="00AF5B30">
        <w:trPr>
          <w:trHeight w:val="206"/>
        </w:trPr>
        <w:tc>
          <w:tcPr>
            <w:tcW w:w="568" w:type="dxa"/>
            <w:vMerge w:val="restart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5"/>
            <w:vMerge w:val="restart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05A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843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69 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063,58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69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 xml:space="preserve"> 063,58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124F6" w:rsidRPr="00A849C1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B61F88" w:rsidTr="00AF5B30">
        <w:trPr>
          <w:trHeight w:val="463"/>
        </w:trPr>
        <w:tc>
          <w:tcPr>
            <w:tcW w:w="568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05A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843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124F6" w:rsidRPr="00A849C1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B61F88" w:rsidTr="00AF5B30">
        <w:trPr>
          <w:trHeight w:val="555"/>
        </w:trPr>
        <w:tc>
          <w:tcPr>
            <w:tcW w:w="568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05A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843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8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18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124F6" w:rsidRPr="00A849C1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B61F88" w:rsidTr="00AF5B30">
        <w:trPr>
          <w:trHeight w:val="278"/>
        </w:trPr>
        <w:tc>
          <w:tcPr>
            <w:tcW w:w="568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05A1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73</w:t>
            </w:r>
          </w:p>
        </w:tc>
        <w:tc>
          <w:tcPr>
            <w:tcW w:w="1843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8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764,41</w:t>
            </w:r>
          </w:p>
        </w:tc>
        <w:tc>
          <w:tcPr>
            <w:tcW w:w="1134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88</w:t>
            </w:r>
            <w:r w:rsidR="00810D2A" w:rsidRPr="00A849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849C1">
              <w:rPr>
                <w:rFonts w:ascii="Times New Roman" w:hAnsi="Times New Roman"/>
                <w:sz w:val="18"/>
                <w:szCs w:val="18"/>
              </w:rPr>
              <w:t>764,41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A849C1" w:rsidRDefault="005124F6" w:rsidP="00462A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5124F6" w:rsidRPr="00A849C1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A849C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76482" w:rsidRPr="00B61F88" w:rsidTr="00AF5B30">
        <w:trPr>
          <w:trHeight w:val="432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76482" w:rsidRPr="00B61F88" w:rsidRDefault="00B76482" w:rsidP="00686075">
            <w:pPr>
              <w:rPr>
                <w:sz w:val="18"/>
                <w:szCs w:val="18"/>
                <w:highlight w:val="green"/>
              </w:rPr>
            </w:pPr>
          </w:p>
        </w:tc>
      </w:tr>
      <w:tr w:rsidR="00B76482" w:rsidRPr="005D300C" w:rsidTr="00AF5B30">
        <w:trPr>
          <w:trHeight w:val="37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10D2A" w:rsidRPr="005D300C" w:rsidTr="00AF5B30">
        <w:trPr>
          <w:trHeight w:val="1335"/>
        </w:trPr>
        <w:tc>
          <w:tcPr>
            <w:tcW w:w="160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0D2A" w:rsidRPr="005D300C" w:rsidRDefault="00810D2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lastRenderedPageBreak/>
              <w:t>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Мособлгосэкспертиза» по результатам государственной экспертизы проектной документации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объем средств округляется до двух знаков после запятой»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86075" w:rsidRPr="005D300C" w:rsidRDefault="00686075" w:rsidP="0068607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8" w:name="sub_10148"/>
    </w:p>
    <w:bookmarkEnd w:id="18"/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Pr="005D300C" w:rsidRDefault="004160D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1913" w:rsidRDefault="0071191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1913" w:rsidRDefault="0071191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1913" w:rsidRDefault="0071191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1913" w:rsidRPr="005D300C" w:rsidRDefault="0071191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5D300C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AF5B3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6.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Style w:val="9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525"/>
        <w:gridCol w:w="265"/>
        <w:gridCol w:w="1134"/>
        <w:gridCol w:w="1275"/>
        <w:gridCol w:w="993"/>
        <w:gridCol w:w="1114"/>
        <w:gridCol w:w="1437"/>
        <w:gridCol w:w="1090"/>
        <w:gridCol w:w="1036"/>
        <w:gridCol w:w="993"/>
        <w:gridCol w:w="992"/>
        <w:gridCol w:w="903"/>
        <w:gridCol w:w="891"/>
        <w:gridCol w:w="1360"/>
      </w:tblGrid>
      <w:tr w:rsidR="00686075" w:rsidRPr="005D300C" w:rsidTr="00773CF2">
        <w:trPr>
          <w:trHeight w:val="1260"/>
        </w:trPr>
        <w:tc>
          <w:tcPr>
            <w:tcW w:w="44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 xml:space="preserve">№ </w:t>
            </w:r>
            <w:r w:rsidRPr="005D300C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790" w:type="dxa"/>
            <w:gridSpan w:val="2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</w:p>
        </w:tc>
        <w:tc>
          <w:tcPr>
            <w:tcW w:w="993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 тыс. руб.)</w:t>
            </w:r>
          </w:p>
        </w:tc>
        <w:tc>
          <w:tcPr>
            <w:tcW w:w="1114" w:type="dxa"/>
            <w:vMerge w:val="restart"/>
            <w:hideMark/>
          </w:tcPr>
          <w:p w:rsidR="00686075" w:rsidRPr="005D300C" w:rsidRDefault="00653A5C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нан-си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t xml:space="preserve">ровано на 01.01.2020 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37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09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815" w:type="dxa"/>
            <w:gridSpan w:val="5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36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5D300C" w:rsidTr="00F771A7">
        <w:trPr>
          <w:trHeight w:val="600"/>
        </w:trPr>
        <w:tc>
          <w:tcPr>
            <w:tcW w:w="44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вблизи р.п. Нахабино (детский сад на 320 мест, 2019-2020гг.)  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00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2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д</w:t>
            </w:r>
            <w:r w:rsidR="0023236C">
              <w:rPr>
                <w:rFonts w:ascii="Times New Roman" w:hAnsi="Times New Roman"/>
                <w:sz w:val="18"/>
                <w:szCs w:val="18"/>
              </w:rPr>
              <w:t>ер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.Глухово   (детский сад на 230 мест, 2022-2023гг.)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500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2000,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ЖК «Большое Путилково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0-2021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color w:val="000000"/>
                <w:sz w:val="20"/>
              </w:rPr>
              <w:t>2020-2021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 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4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ЖК «Большое Путилково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1-2022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1-2022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5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ЖК «Большое Путилково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2-2023гг.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 000,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6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ЖК «Большое Путилково» 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(детский сад на 250 мест, 2023-2024гг .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 0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12500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125000,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1081"/>
        </w:trPr>
        <w:tc>
          <w:tcPr>
            <w:tcW w:w="445" w:type="dxa"/>
            <w:hideMark/>
          </w:tcPr>
          <w:p w:rsidR="00686075" w:rsidRPr="005D300C" w:rsidRDefault="00362946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7</w:t>
            </w:r>
          </w:p>
        </w:tc>
        <w:tc>
          <w:tcPr>
            <w:tcW w:w="1790" w:type="dxa"/>
            <w:gridSpan w:val="2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г.о. Красногорск, коммунальная зона Красно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горск-Митино (детский сад на 31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мест, 2019-2020гг.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44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6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5D300C" w:rsidTr="00F771A7">
        <w:trPr>
          <w:trHeight w:val="1081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8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г.о.Красногорск, мкр. Опалиха, ЖК «Серебрица» (детский сад на 250 мест, 2019-2021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1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46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23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3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5D300C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9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175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К</w:t>
            </w:r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ногорск, пос.Ильинское-Усово 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ЖК"Ильинские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(детский сад на 300 мест, 2019-2020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  <w:r w:rsidR="00362946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 000,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1 0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0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г.о.Краногорск, пос.Ильинское-Усово  ЖК "Ильинские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 xml:space="preserve">(детский сад на 340 мест, </w:t>
            </w:r>
            <w:r w:rsidR="0011456B">
              <w:rPr>
                <w:rFonts w:ascii="Times New Roman" w:hAnsi="Times New Roman"/>
                <w:sz w:val="18"/>
                <w:szCs w:val="18"/>
              </w:rPr>
              <w:t>2021-202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11456B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70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1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Красногорск, пос.Отрадное,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(детский сад на 200 мест, </w:t>
            </w:r>
            <w:r w:rsidR="0023236C">
              <w:rPr>
                <w:rFonts w:ascii="Times New Roman" w:hAnsi="Times New Roman"/>
                <w:sz w:val="18"/>
                <w:szCs w:val="18"/>
              </w:rPr>
              <w:t>202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-2023гг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-2023 годы 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B06F2">
              <w:rPr>
                <w:rFonts w:ascii="Times New Roman" w:hAnsi="Times New Roman"/>
                <w:sz w:val="18"/>
                <w:szCs w:val="18"/>
              </w:rPr>
              <w:t>0</w:t>
            </w:r>
            <w:r w:rsidR="0023236C">
              <w:rPr>
                <w:rFonts w:ascii="Times New Roman" w:hAnsi="Times New Roman"/>
                <w:sz w:val="18"/>
                <w:szCs w:val="18"/>
              </w:rPr>
              <w:t xml:space="preserve">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 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2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г.о.Красногорск, с.Ангелово (де</w:t>
            </w:r>
            <w:r w:rsidR="0023236C">
              <w:rPr>
                <w:rFonts w:ascii="Times New Roman" w:hAnsi="Times New Roman"/>
                <w:sz w:val="18"/>
                <w:szCs w:val="18"/>
              </w:rPr>
              <w:t>тский сад на 120 мест, 2019-2021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гг.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1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3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EE2BC0" w:rsidRPr="00DB5E00" w:rsidRDefault="00EE2BC0" w:rsidP="00F771A7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.Ангелово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154 мест, 2021-2022гг.)</w:t>
            </w:r>
          </w:p>
          <w:p w:rsidR="00EE2BC0" w:rsidRPr="00DB5E00" w:rsidRDefault="00EE2BC0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1-2022 годы.</w:t>
            </w:r>
          </w:p>
        </w:tc>
        <w:tc>
          <w:tcPr>
            <w:tcW w:w="127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11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источник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000,00</w:t>
            </w:r>
          </w:p>
        </w:tc>
        <w:tc>
          <w:tcPr>
            <w:tcW w:w="90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60" w:type="dxa"/>
            <w:hideMark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</w:tcPr>
          <w:p w:rsidR="00EE2BC0" w:rsidRPr="00DB5E00" w:rsidRDefault="00EE2BC0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90" w:type="dxa"/>
            <w:gridSpan w:val="2"/>
            <w:vAlign w:val="center"/>
          </w:tcPr>
          <w:p w:rsidR="00EE2BC0" w:rsidRPr="005D300C" w:rsidRDefault="00EE2BC0" w:rsidP="00EE2BC0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г.о. Красногорск, вбли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р.п. Нахабино (детский сад н</w:t>
            </w:r>
            <w:r>
              <w:rPr>
                <w:rFonts w:ascii="Times New Roman" w:hAnsi="Times New Roman"/>
                <w:sz w:val="18"/>
                <w:szCs w:val="18"/>
              </w:rPr>
              <w:t>а 60 мест, 2017-202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гг.)  </w:t>
            </w:r>
          </w:p>
          <w:p w:rsidR="00EE2BC0" w:rsidRPr="00DB5E00" w:rsidRDefault="00EE2BC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275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14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437" w:type="dxa"/>
          </w:tcPr>
          <w:p w:rsidR="00EE2BC0" w:rsidRPr="00DB5E00" w:rsidRDefault="00EE2BC0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2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DB5E00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</w:t>
            </w:r>
            <w:r w:rsidR="00F771A7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 xml:space="preserve">2022 год 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3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8A3F86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4год</w:t>
            </w:r>
          </w:p>
        </w:tc>
        <w:tc>
          <w:tcPr>
            <w:tcW w:w="1399" w:type="dxa"/>
            <w:gridSpan w:val="2"/>
          </w:tcPr>
          <w:p w:rsidR="00F771A7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513F59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8A3F86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804F4E" w:rsidRDefault="00686075" w:rsidP="00686075">
      <w:pPr>
        <w:rPr>
          <w:sz w:val="20"/>
          <w:szCs w:val="20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8F20AE" w:rsidRDefault="00686075" w:rsidP="004160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EB12B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7.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Style w:val="9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142"/>
        <w:gridCol w:w="708"/>
        <w:gridCol w:w="261"/>
        <w:gridCol w:w="732"/>
        <w:gridCol w:w="283"/>
        <w:gridCol w:w="709"/>
        <w:gridCol w:w="1417"/>
        <w:gridCol w:w="1134"/>
        <w:gridCol w:w="1134"/>
        <w:gridCol w:w="1134"/>
        <w:gridCol w:w="1134"/>
        <w:gridCol w:w="1134"/>
        <w:gridCol w:w="993"/>
        <w:gridCol w:w="850"/>
      </w:tblGrid>
      <w:tr w:rsidR="00686075" w:rsidRPr="007A5B8A" w:rsidTr="00EB12BB">
        <w:trPr>
          <w:trHeight w:val="1260"/>
        </w:trPr>
        <w:tc>
          <w:tcPr>
            <w:tcW w:w="3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410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 тыс. руб.)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нанси</w:t>
            </w:r>
            <w:r w:rsidR="00686075">
              <w:rPr>
                <w:rFonts w:ascii="Times New Roman" w:hAnsi="Times New Roman"/>
                <w:sz w:val="16"/>
                <w:szCs w:val="16"/>
              </w:rPr>
              <w:t>ровано на 01.01.2020</w:t>
            </w:r>
            <w:r w:rsidR="00686075"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17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529" w:type="dxa"/>
            <w:gridSpan w:val="5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850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7A5B8A" w:rsidTr="00EB12BB">
        <w:trPr>
          <w:trHeight w:val="600"/>
        </w:trPr>
        <w:tc>
          <w:tcPr>
            <w:tcW w:w="3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7A5B8A" w:rsidTr="00EB12BB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1607F5" w:rsidRDefault="00686075" w:rsidP="007619EA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г.о.Красногорск, вблизи р.п. Нахабино , </w:t>
            </w:r>
            <w:r w:rsidR="007619EA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бщеобразовательная школа на 900</w:t>
            </w:r>
            <w:r w:rsidR="005812EF">
              <w:rPr>
                <w:rFonts w:ascii="Times New Roman" w:hAnsi="Times New Roman"/>
                <w:sz w:val="18"/>
                <w:szCs w:val="18"/>
              </w:rPr>
              <w:t xml:space="preserve">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5812EF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686075" w:rsidRPr="001607F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0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6075" w:rsidRPr="007A5B8A" w:rsidTr="00EB12BB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Красногорск , д</w:t>
            </w:r>
            <w:r w:rsidR="005812EF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,Глу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, 2021-2022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7</w:t>
            </w:r>
            <w:r w:rsidR="00686075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 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3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 Красногорск, ЖК«Большое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2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20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2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1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E8073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686075" w:rsidRPr="007A5B8A" w:rsidTr="00EB12BB">
        <w:trPr>
          <w:trHeight w:val="1125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г.о.Красногорск, 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р. Опалиха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ЖК Серебриц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бщеобразов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ательная школа на 825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1-2022</w:t>
            </w:r>
            <w:r w:rsidR="0068607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Красногорск, пос.Ильинское-Усово ЖК "Ильинские луга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</w:t>
            </w:r>
            <w:r w:rsidR="00FE0011">
              <w:rPr>
                <w:rFonts w:ascii="Times New Roman" w:hAnsi="Times New Roman"/>
                <w:sz w:val="18"/>
                <w:szCs w:val="18"/>
              </w:rPr>
              <w:t xml:space="preserve"> мест, 2020</w:t>
            </w:r>
            <w:r w:rsidR="000272CE">
              <w:rPr>
                <w:rFonts w:ascii="Times New Roman" w:hAnsi="Times New Roman"/>
                <w:sz w:val="18"/>
                <w:szCs w:val="18"/>
              </w:rPr>
              <w:t>-</w:t>
            </w:r>
            <w:r w:rsidR="00FE0011">
              <w:rPr>
                <w:rFonts w:ascii="Times New Roman" w:hAnsi="Times New Roman"/>
                <w:sz w:val="18"/>
                <w:szCs w:val="18"/>
              </w:rPr>
              <w:lastRenderedPageBreak/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5054C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2020-2022</w:t>
            </w:r>
            <w:r w:rsidR="00686075"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 xml:space="preserve">ный источник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3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300"/>
        </w:trPr>
        <w:tc>
          <w:tcPr>
            <w:tcW w:w="392" w:type="dxa"/>
            <w:hideMark/>
          </w:tcPr>
          <w:p w:rsidR="00686075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hideMark/>
          </w:tcPr>
          <w:p w:rsidR="00686075" w:rsidRPr="00A96821" w:rsidRDefault="00686075" w:rsidP="00362946">
            <w:pPr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Красногорск , пос.Отрадное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(о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бщеобразовательная школа на 1100 мест, 2021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 xml:space="preserve">-2024гг.)  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-2024 годы</w:t>
            </w:r>
          </w:p>
        </w:tc>
        <w:tc>
          <w:tcPr>
            <w:tcW w:w="850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1</w:t>
            </w:r>
            <w:r w:rsidR="00FE00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</w:t>
            </w:r>
          </w:p>
        </w:tc>
        <w:tc>
          <w:tcPr>
            <w:tcW w:w="992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36294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 00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EB12BB">
            <w:pPr>
              <w:tabs>
                <w:tab w:val="left" w:pos="567"/>
              </w:tabs>
              <w:ind w:left="-10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86075" w:rsidRPr="007619EA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с.Ангелово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</w:t>
            </w:r>
            <w:r w:rsidR="00AD5077">
              <w:rPr>
                <w:rFonts w:ascii="Times New Roman" w:hAnsi="Times New Roman"/>
                <w:sz w:val="18"/>
                <w:szCs w:val="18"/>
              </w:rPr>
              <w:t>ная школа на 568 мест, 2021-2023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072E7" w:rsidRDefault="00AD5077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-2023</w:t>
            </w: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 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8257D4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 000,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EB12BB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7A5B8A" w:rsidTr="00EB12BB">
        <w:trPr>
          <w:trHeight w:val="300"/>
        </w:trPr>
        <w:tc>
          <w:tcPr>
            <w:tcW w:w="392" w:type="dxa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850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71A7" w:rsidRPr="007A5B8A" w:rsidTr="00EB12BB">
        <w:trPr>
          <w:trHeight w:val="300"/>
        </w:trPr>
        <w:tc>
          <w:tcPr>
            <w:tcW w:w="392" w:type="dxa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Внебюдж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 источник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850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A2D" w:rsidRPr="007A5B8A" w:rsidTr="00EB12BB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4DB4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13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EB12BB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EB12BB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2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EB12BB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EB12BB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7072E7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143F" w:rsidRDefault="00A4143F" w:rsidP="000B5CF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E0EF3" w:rsidRDefault="00BE0EF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 Паспорт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579"/>
        <w:gridCol w:w="1579"/>
        <w:gridCol w:w="1579"/>
        <w:gridCol w:w="1387"/>
        <w:gridCol w:w="1559"/>
        <w:gridCol w:w="2187"/>
      </w:tblGrid>
      <w:tr w:rsidR="0003135D" w:rsidRPr="00574372" w:rsidTr="00A4143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03135D" w:rsidRPr="00574372" w:rsidTr="00A4143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9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9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3135D" w:rsidRPr="00574372" w:rsidTr="00A4143F">
        <w:trPr>
          <w:trHeight w:val="425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72512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72754">
              <w:rPr>
                <w:rFonts w:cs="Times New Roman"/>
                <w:sz w:val="18"/>
                <w:szCs w:val="18"/>
              </w:rPr>
              <w:t>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</w:t>
            </w:r>
            <w:r w:rsidR="007251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60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72754">
              <w:rPr>
                <w:rFonts w:cs="Times New Roman"/>
                <w:sz w:val="18"/>
                <w:szCs w:val="18"/>
              </w:rPr>
              <w:t>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</w:t>
            </w:r>
            <w:r w:rsidR="007251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00</w:t>
            </w: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  <w:r w:rsidR="0072512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5</w:t>
            </w:r>
            <w:r w:rsidR="0072512D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  <w:r w:rsidR="0072512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600,00</w:t>
            </w:r>
          </w:p>
        </w:tc>
      </w:tr>
    </w:tbl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4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0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Городской округ Красногорск  по обеспеченности объектами физической культуры и спорта в сравнении с другими городскими округами находится на высоком уровне.</w:t>
      </w:r>
    </w:p>
    <w:p w:rsidR="0003135D" w:rsidRPr="00EB12BB" w:rsidRDefault="0003135D" w:rsidP="00EB12BB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течение 2017-2018 годов на территории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веден в эксплуатацию </w:t>
      </w:r>
      <w:r w:rsidR="00EB12BB" w:rsidRPr="00210585">
        <w:rPr>
          <w:rFonts w:cs="Times New Roman"/>
          <w:sz w:val="24"/>
          <w:szCs w:val="24"/>
        </w:rPr>
        <w:t>физкультурно-оздоровительн</w:t>
      </w:r>
      <w:r w:rsidR="00EB12BB">
        <w:rPr>
          <w:rFonts w:cs="Times New Roman"/>
          <w:sz w:val="24"/>
          <w:szCs w:val="24"/>
        </w:rPr>
        <w:t>ый</w:t>
      </w:r>
      <w:r w:rsidR="00EB12BB" w:rsidRPr="00210585">
        <w:rPr>
          <w:rFonts w:cs="Times New Roman"/>
          <w:sz w:val="24"/>
          <w:szCs w:val="24"/>
        </w:rPr>
        <w:t xml:space="preserve"> комплекс с искусственным льдом, г.Красногорск, мкр.1</w:t>
      </w:r>
      <w:r w:rsidR="00EB12BB">
        <w:rPr>
          <w:rFonts w:cs="Times New Roman"/>
          <w:sz w:val="24"/>
          <w:szCs w:val="24"/>
        </w:rPr>
        <w:t xml:space="preserve">.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</w:t>
      </w:r>
      <w:r>
        <w:rPr>
          <w:rFonts w:eastAsiaTheme="minorEastAsia" w:cs="Times New Roman"/>
          <w:sz w:val="24"/>
          <w:szCs w:val="24"/>
          <w:lang w:eastAsia="ru-RU"/>
        </w:rPr>
        <w:t xml:space="preserve"> в 2019 году </w:t>
      </w:r>
      <w:r w:rsidR="00EB12BB">
        <w:rPr>
          <w:rFonts w:eastAsiaTheme="minorEastAsia" w:cs="Times New Roman"/>
          <w:sz w:val="24"/>
          <w:szCs w:val="24"/>
          <w:lang w:eastAsia="ru-RU"/>
        </w:rPr>
        <w:t xml:space="preserve">за счет средств бюджета городского округа Красногорск </w:t>
      </w:r>
      <w:r>
        <w:rPr>
          <w:rFonts w:eastAsiaTheme="minorEastAsia" w:cs="Times New Roman"/>
          <w:sz w:val="24"/>
          <w:szCs w:val="24"/>
          <w:lang w:eastAsia="ru-RU"/>
        </w:rPr>
        <w:t>был</w:t>
      </w:r>
      <w:r w:rsidR="00EB12BB">
        <w:rPr>
          <w:rFonts w:eastAsiaTheme="minorEastAsia" w:cs="Times New Roman"/>
          <w:sz w:val="24"/>
          <w:szCs w:val="24"/>
          <w:lang w:eastAsia="ru-RU"/>
        </w:rPr>
        <w:t>а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EB12BB">
        <w:rPr>
          <w:rFonts w:eastAsiaTheme="minorEastAsia" w:cs="Times New Roman"/>
          <w:sz w:val="24"/>
          <w:szCs w:val="24"/>
          <w:lang w:eastAsia="ru-RU"/>
        </w:rPr>
        <w:t>п</w:t>
      </w:r>
      <w:r>
        <w:rPr>
          <w:rFonts w:cs="Times New Roman"/>
          <w:sz w:val="24"/>
          <w:szCs w:val="24"/>
        </w:rPr>
        <w:t xml:space="preserve">роведена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>р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еконструкция стадиона «Машиностроитель», расположенного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в микрорайоне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>. Южный</w:t>
      </w:r>
      <w:r w:rsidR="00EB12BB">
        <w:rPr>
          <w:rFonts w:eastAsiaTheme="minorEastAsia" w:cs="Times New Roman"/>
          <w:sz w:val="24"/>
          <w:szCs w:val="24"/>
          <w:lang w:eastAsia="ru-RU"/>
        </w:rPr>
        <w:t>.</w:t>
      </w:r>
    </w:p>
    <w:p w:rsidR="00EB12BB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</w:t>
      </w:r>
      <w:r w:rsidRPr="007F72C7">
        <w:rPr>
          <w:rFonts w:cs="Times New Roman"/>
          <w:sz w:val="24"/>
          <w:szCs w:val="24"/>
        </w:rPr>
        <w:t xml:space="preserve">В соответствии с постановлением Правительства Московской области от 17.08.2015 №713/3 (редакция от 20.10.2015) «Об утверждении нормативов градостроительного проектирования Московской области», по объектам физической культуры и спорта нормативный показатель обеспеченности населения объектами каждого типа составляет: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спортивные залы – 106 кв. м площади пола зала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оскостные сооружения – 948,3 кв. м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авательные бассейны – 9,96 кв. м зеркала воды на 1 тыс. чел. </w:t>
      </w:r>
    </w:p>
    <w:p w:rsidR="0003135D" w:rsidRDefault="0003135D" w:rsidP="00EB12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cs="Times New Roman"/>
          <w:sz w:val="24"/>
          <w:szCs w:val="24"/>
        </w:rPr>
        <w:t>В городском округе Красногорск планируется размещение плоскостных спортивных сооружений</w:t>
      </w:r>
      <w:r>
        <w:rPr>
          <w:rFonts w:cs="Times New Roman"/>
          <w:sz w:val="24"/>
          <w:szCs w:val="24"/>
        </w:rPr>
        <w:t>. В</w:t>
      </w:r>
      <w:r w:rsidRPr="007F72C7">
        <w:rPr>
          <w:rFonts w:cs="Times New Roman"/>
          <w:sz w:val="24"/>
          <w:szCs w:val="24"/>
        </w:rPr>
        <w:t xml:space="preserve"> соответствии с разработанными Проектами планировки территории заложено 355,67 тыс. кв.м плоскостных сооружений; - проектирование и реконструкция стадиона в Нахабино (два футбольных поля размерами 115х78 м. и 111х74 м); - по муниципальным программам за бюджетные средства заложено 1 тыс. кв.м плоскостных сооружений. 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7F72C7">
        <w:rPr>
          <w:rFonts w:cs="Times New Roman"/>
          <w:sz w:val="24"/>
          <w:szCs w:val="24"/>
        </w:rPr>
        <w:t>Проектные предложения полностью</w:t>
      </w:r>
      <w:r w:rsidRPr="007F72C7">
        <w:rPr>
          <w:sz w:val="24"/>
          <w:szCs w:val="24"/>
        </w:rPr>
        <w:t xml:space="preserve"> покрывают сложившиеся дефициты по существующему положению и на расчетный сро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EB12BB" w:rsidRDefault="00EB12BB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574372">
        <w:rPr>
          <w:rFonts w:eastAsiaTheme="minorEastAsia" w:cs="Times New Roman"/>
          <w:b/>
          <w:sz w:val="24"/>
          <w:szCs w:val="24"/>
          <w:lang w:eastAsia="ru-RU"/>
        </w:rPr>
        <w:lastRenderedPageBreak/>
        <w:t>Федеральный проект «Спорт - норма жизни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74372">
        <w:rPr>
          <w:rFonts w:eastAsiaTheme="minorEastAsia" w:cs="Times New Roman"/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574372">
        <w:rPr>
          <w:rFonts w:eastAsiaTheme="minorEastAsia" w:cs="Times New Roman"/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sub_1014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03135D" w:rsidRPr="0080758B">
        <w:rPr>
          <w:rFonts w:eastAsiaTheme="minorEastAsia" w:cs="Times New Roman"/>
          <w:b/>
          <w:sz w:val="24"/>
          <w:szCs w:val="24"/>
          <w:lang w:eastAsia="ru-RU"/>
        </w:rPr>
        <w:t xml:space="preserve">городского округа </w:t>
      </w:r>
      <w:r w:rsidR="0003135D">
        <w:rPr>
          <w:rFonts w:eastAsiaTheme="minorEastAsia" w:cs="Times New Roman"/>
          <w:b/>
          <w:sz w:val="24"/>
          <w:szCs w:val="24"/>
          <w:lang w:eastAsia="ru-RU"/>
        </w:rPr>
        <w:t>Красногорск</w:t>
      </w:r>
      <w:r w:rsidR="0003135D" w:rsidRPr="008075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ах подпрограммы 5</w:t>
      </w:r>
    </w:p>
    <w:bookmarkEnd w:id="21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DE4DB4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типам</w:t>
      </w:r>
      <w:r w:rsidR="00BE0EF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спортивной инфраструктуры</w:t>
      </w:r>
    </w:p>
    <w:p w:rsidR="00BE0EF3" w:rsidRPr="00574372" w:rsidRDefault="00BE0EF3" w:rsidP="00DE4DB4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BE0EF3" w:rsidRPr="00574372" w:rsidSect="00A4143F">
          <w:headerReference w:type="default" r:id="rId27"/>
          <w:footerReference w:type="default" r:id="rId28"/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81"/>
        </w:sectPr>
      </w:pPr>
    </w:p>
    <w:p w:rsidR="0003135D" w:rsidRPr="00574372" w:rsidRDefault="00A4143F" w:rsidP="004160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"/>
        <w:gridCol w:w="2581"/>
        <w:gridCol w:w="992"/>
        <w:gridCol w:w="1276"/>
        <w:gridCol w:w="1134"/>
        <w:gridCol w:w="1276"/>
        <w:gridCol w:w="992"/>
        <w:gridCol w:w="992"/>
        <w:gridCol w:w="993"/>
        <w:gridCol w:w="992"/>
        <w:gridCol w:w="1134"/>
        <w:gridCol w:w="1417"/>
        <w:gridCol w:w="1622"/>
      </w:tblGrid>
      <w:tr w:rsidR="0003135D" w:rsidRPr="00574372" w:rsidTr="00EB12BB">
        <w:trPr>
          <w:trHeight w:val="4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-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я мероприятия в году, предшест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 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 5</w:t>
            </w:r>
          </w:p>
        </w:tc>
      </w:tr>
      <w:tr w:rsidR="0003135D" w:rsidRPr="00574372" w:rsidTr="00EB12B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2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3135D" w:rsidRPr="00574372" w:rsidTr="00EB12BB">
        <w:trPr>
          <w:trHeight w:val="2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03135D" w:rsidRPr="004B2079" w:rsidRDefault="0003135D" w:rsidP="00A4143F">
            <w:pPr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EB12B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>-202</w:t>
            </w:r>
            <w:r w:rsidR="00EB12BB">
              <w:rPr>
                <w:rFonts w:cs="Times New Roman"/>
                <w:sz w:val="18"/>
                <w:szCs w:val="18"/>
              </w:rPr>
              <w:t>4</w:t>
            </w:r>
            <w:r w:rsidRPr="004B2079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</w:t>
            </w:r>
            <w:r w:rsidR="0003135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03135D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B79F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725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03135D"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469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  <w:r w:rsidRPr="004B207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F764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84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(реконструкция) объектов физической культуры и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порта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EB12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</w:t>
            </w:r>
            <w:r w:rsidRPr="004B2079">
              <w:rPr>
                <w:rFonts w:cs="Times New Roman"/>
                <w:sz w:val="18"/>
                <w:szCs w:val="18"/>
              </w:rPr>
              <w:t>202</w:t>
            </w:r>
            <w:r w:rsidR="00EB12BB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B2079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03135D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</w:t>
            </w: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физической культуры и спорта за счет средств бюджетов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</w:t>
            </w:r>
            <w:r w:rsidR="004D5D2D">
              <w:rPr>
                <w:sz w:val="16"/>
                <w:szCs w:val="16"/>
              </w:rPr>
              <w:t xml:space="preserve"> единица в 2024</w:t>
            </w:r>
            <w:r>
              <w:rPr>
                <w:sz w:val="16"/>
                <w:szCs w:val="16"/>
              </w:rPr>
              <w:t xml:space="preserve"> году.</w:t>
            </w:r>
            <w:r w:rsidRPr="00F8388D">
              <w:rPr>
                <w:sz w:val="16"/>
                <w:szCs w:val="16"/>
              </w:rPr>
              <w:t xml:space="preserve"> </w:t>
            </w:r>
          </w:p>
          <w:p w:rsidR="0003135D" w:rsidRPr="00574372" w:rsidRDefault="0003135D" w:rsidP="00A4143F">
            <w:pP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 </w:t>
            </w:r>
          </w:p>
        </w:tc>
      </w:tr>
      <w:tr w:rsidR="0003135D" w:rsidRPr="00574372" w:rsidTr="00EB12BB">
        <w:trPr>
          <w:trHeight w:val="19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03135D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03135D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8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2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27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112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2.1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388D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F8388D">
              <w:rPr>
                <w:sz w:val="16"/>
                <w:szCs w:val="16"/>
              </w:rPr>
              <w:t xml:space="preserve">. </w:t>
            </w:r>
          </w:p>
          <w:p w:rsidR="0003135D" w:rsidRPr="00EB12BB" w:rsidRDefault="0003135D" w:rsidP="00EB12BB">
            <w:pPr>
              <w:rPr>
                <w:sz w:val="16"/>
                <w:szCs w:val="16"/>
              </w:rPr>
            </w:pPr>
            <w:r w:rsidRPr="00F8388D">
              <w:rPr>
                <w:sz w:val="16"/>
                <w:szCs w:val="16"/>
              </w:rPr>
              <w:t xml:space="preserve">В том числе: </w:t>
            </w:r>
            <w:r>
              <w:rPr>
                <w:sz w:val="16"/>
                <w:szCs w:val="16"/>
              </w:rPr>
              <w:t>2021 г. 1 ед.</w:t>
            </w:r>
          </w:p>
        </w:tc>
      </w:tr>
      <w:tr w:rsidR="0003135D" w:rsidRPr="00574372" w:rsidTr="00EB12BB">
        <w:trPr>
          <w:trHeight w:val="111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2512D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2512D"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2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5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65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 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 60</w:t>
            </w:r>
            <w:r w:rsidR="0003135D"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72512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C72754">
              <w:rPr>
                <w:rFonts w:cs="Times New Roman"/>
                <w:sz w:val="18"/>
                <w:szCs w:val="18"/>
              </w:rPr>
              <w:t>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EB12BB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EB12BB">
        <w:trPr>
          <w:trHeight w:val="2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72512D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F7644E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72512D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0 00</w:t>
            </w:r>
            <w:r w:rsidR="00F7644E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EB12BB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EB12B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605A1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3135D" w:rsidRDefault="0003135D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2" w:name="_Hlk35858453"/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EB12B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2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ектирование и реконструкция  стадиона по адресу: Московская область, г.о.Красногорск, р.п.Нахабино, ул.Стадионная, д.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EB12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="00EB12B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EB12BB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</w:t>
            </w:r>
            <w:r w:rsidR="0072512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22D5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1D22D5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</w:t>
            </w:r>
            <w:r w:rsidR="0072512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22D5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</w:t>
            </w:r>
            <w:r w:rsidR="001D22D5"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2512D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4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2512D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4B2079" w:rsidRDefault="0072512D" w:rsidP="0084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2512D" w:rsidRPr="00574372" w:rsidTr="008868DE">
        <w:tc>
          <w:tcPr>
            <w:tcW w:w="568" w:type="dxa"/>
            <w:tcBorders>
              <w:right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2D" w:rsidRPr="00574372" w:rsidRDefault="0072512D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4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2D" w:rsidRPr="00574372" w:rsidRDefault="0072512D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2"/>
    <w:p w:rsidR="001D22D5" w:rsidRPr="008F6E31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8F6E31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Мособлгосэкспертиза» по результатам экспертизы проектной документации.</w:t>
      </w:r>
    </w:p>
    <w:p w:rsidR="001D22D5" w:rsidRDefault="001D22D5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160DC" w:rsidRDefault="004160DC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1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953"/>
        <w:gridCol w:w="1071"/>
        <w:gridCol w:w="1238"/>
        <w:gridCol w:w="1417"/>
        <w:gridCol w:w="1185"/>
        <w:gridCol w:w="992"/>
        <w:gridCol w:w="992"/>
        <w:gridCol w:w="992"/>
        <w:gridCol w:w="851"/>
        <w:gridCol w:w="850"/>
        <w:gridCol w:w="1366"/>
      </w:tblGrid>
      <w:tr w:rsidR="001D22D5" w:rsidRPr="00574372" w:rsidTr="0099156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99156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99156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991561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>Центральная спортивная база международной академии теннис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: Московская область, г.о. Красногор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1 гг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991561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7619EA" w:rsidRDefault="00233D3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="001D22D5"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5A13AB" w:rsidRPr="007619EA" w:rsidRDefault="005A13AB" w:rsidP="00233D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 w:rsidR="00233D3B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991561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7619EA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33D3B" w:rsidRPr="00574372" w:rsidTr="00991561">
        <w:trPr>
          <w:trHeight w:val="4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233D3B" w:rsidRPr="00574372" w:rsidRDefault="00233D3B" w:rsidP="0023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0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3B" w:rsidRPr="007619EA" w:rsidRDefault="00233D3B" w:rsidP="00233D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е</w:t>
            </w: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233D3B" w:rsidRPr="007619EA" w:rsidRDefault="00233D3B" w:rsidP="00233D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D3B" w:rsidRPr="004B2079" w:rsidRDefault="00233D3B" w:rsidP="00233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3B" w:rsidRPr="00574372" w:rsidRDefault="00233D3B" w:rsidP="00233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99156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991561" w:rsidRDefault="00B8640E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1561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 в 2021 год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F7247B" w:rsidRPr="004160DC" w:rsidRDefault="00F7247B" w:rsidP="00991561">
      <w:pPr>
        <w:tabs>
          <w:tab w:val="left" w:pos="3030"/>
        </w:tabs>
        <w:rPr>
          <w:rFonts w:ascii="Times New Roman CYR" w:hAnsi="Times New Roman CYR" w:cs="Times New Roman CYR"/>
          <w:sz w:val="24"/>
          <w:szCs w:val="24"/>
          <w:lang w:eastAsia="ru-RU"/>
        </w:rPr>
      </w:pPr>
    </w:p>
    <w:sectPr w:rsidR="00F7247B" w:rsidRPr="004160DC" w:rsidSect="00F7247B">
      <w:headerReference w:type="default" r:id="rId29"/>
      <w:footerReference w:type="default" r:id="rId30"/>
      <w:pgSz w:w="16838" w:h="11906" w:orient="landscape"/>
      <w:pgMar w:top="850" w:right="1812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FA" w:rsidRDefault="00224FFA" w:rsidP="00BE2323">
      <w:r>
        <w:separator/>
      </w:r>
    </w:p>
  </w:endnote>
  <w:endnote w:type="continuationSeparator" w:id="0">
    <w:p w:rsidR="00224FFA" w:rsidRDefault="00224FF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763"/>
      <w:docPartObj>
        <w:docPartGallery w:val="Page Numbers (Bottom of Page)"/>
        <w:docPartUnique/>
      </w:docPartObj>
    </w:sdtPr>
    <w:sdtEndPr/>
    <w:sdtContent>
      <w:p w:rsidR="000E0029" w:rsidRDefault="00E1447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E6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E0029" w:rsidRDefault="000E002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758"/>
      <w:docPartObj>
        <w:docPartGallery w:val="Page Numbers (Bottom of Page)"/>
        <w:docPartUnique/>
      </w:docPartObj>
    </w:sdtPr>
    <w:sdtEndPr/>
    <w:sdtContent>
      <w:p w:rsidR="000E0029" w:rsidRDefault="00E1447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0029" w:rsidRDefault="000E00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Default="000E002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760"/>
      <w:docPartObj>
        <w:docPartGallery w:val="Page Numbers (Bottom of Page)"/>
        <w:docPartUnique/>
      </w:docPartObj>
    </w:sdtPr>
    <w:sdtEndPr/>
    <w:sdtContent>
      <w:p w:rsidR="000E0029" w:rsidRDefault="00E1447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E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E0029" w:rsidRDefault="000E002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7762"/>
      <w:docPartObj>
        <w:docPartGallery w:val="Page Numbers (Bottom of Page)"/>
        <w:docPartUnique/>
      </w:docPartObj>
    </w:sdtPr>
    <w:sdtEndPr/>
    <w:sdtContent>
      <w:p w:rsidR="000E0029" w:rsidRDefault="00E1447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CE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E0029" w:rsidRDefault="000E00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FA" w:rsidRDefault="00224FFA" w:rsidP="00BE2323">
      <w:r>
        <w:separator/>
      </w:r>
    </w:p>
  </w:footnote>
  <w:footnote w:type="continuationSeparator" w:id="0">
    <w:p w:rsidR="00224FFA" w:rsidRDefault="00224FF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C043D5" w:rsidRDefault="000E0029" w:rsidP="00CF3525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F541DD" w:rsidRDefault="000E0029" w:rsidP="00A4143F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5311"/>
      <w:docPartObj>
        <w:docPartGallery w:val="Page Numbers (Top of Page)"/>
        <w:docPartUnique/>
      </w:docPartObj>
    </w:sdtPr>
    <w:sdtEndPr/>
    <w:sdtContent>
      <w:p w:rsidR="000E0029" w:rsidRDefault="00E144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E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E0029" w:rsidRPr="005F439C" w:rsidRDefault="000E0029" w:rsidP="00CF352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721422" w:rsidRDefault="000E0029" w:rsidP="00CF352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484031" w:rsidRDefault="000E0029" w:rsidP="00F7247B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FD3A49" w:rsidRDefault="000E0029" w:rsidP="00F7247B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813F90" w:rsidRDefault="000E0029" w:rsidP="00F7247B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E82CE7" w:rsidRDefault="000E0029" w:rsidP="002A641C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3A0750" w:rsidRDefault="000E0029" w:rsidP="002A641C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F3434F" w:rsidRDefault="000E0029" w:rsidP="00A4143F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29" w:rsidRPr="00173E52" w:rsidRDefault="000E0029" w:rsidP="00A4143F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D2C"/>
    <w:multiLevelType w:val="hybridMultilevel"/>
    <w:tmpl w:val="8C8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AA053B"/>
    <w:multiLevelType w:val="hybridMultilevel"/>
    <w:tmpl w:val="C70C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B13"/>
    <w:rsid w:val="00006167"/>
    <w:rsid w:val="0000769C"/>
    <w:rsid w:val="00014380"/>
    <w:rsid w:val="000272CE"/>
    <w:rsid w:val="0003135D"/>
    <w:rsid w:val="000313F0"/>
    <w:rsid w:val="00034246"/>
    <w:rsid w:val="00034F2F"/>
    <w:rsid w:val="0004534E"/>
    <w:rsid w:val="000518B1"/>
    <w:rsid w:val="0005272D"/>
    <w:rsid w:val="00054913"/>
    <w:rsid w:val="0006002B"/>
    <w:rsid w:val="0006259D"/>
    <w:rsid w:val="000744B4"/>
    <w:rsid w:val="000745DC"/>
    <w:rsid w:val="000777A5"/>
    <w:rsid w:val="00095078"/>
    <w:rsid w:val="000970C0"/>
    <w:rsid w:val="000A46C6"/>
    <w:rsid w:val="000B454A"/>
    <w:rsid w:val="000B5CFA"/>
    <w:rsid w:val="000B600A"/>
    <w:rsid w:val="000B6044"/>
    <w:rsid w:val="000C1EDD"/>
    <w:rsid w:val="000C27C7"/>
    <w:rsid w:val="000C63DA"/>
    <w:rsid w:val="000C7E84"/>
    <w:rsid w:val="000D5B0D"/>
    <w:rsid w:val="000E0029"/>
    <w:rsid w:val="000E0815"/>
    <w:rsid w:val="000F0789"/>
    <w:rsid w:val="000F7EC4"/>
    <w:rsid w:val="00102EB3"/>
    <w:rsid w:val="0011456B"/>
    <w:rsid w:val="0012464B"/>
    <w:rsid w:val="00125EBE"/>
    <w:rsid w:val="00133F64"/>
    <w:rsid w:val="00136608"/>
    <w:rsid w:val="00140977"/>
    <w:rsid w:val="0015317C"/>
    <w:rsid w:val="00161392"/>
    <w:rsid w:val="00165D38"/>
    <w:rsid w:val="00170173"/>
    <w:rsid w:val="00173D40"/>
    <w:rsid w:val="0017554B"/>
    <w:rsid w:val="00176FE4"/>
    <w:rsid w:val="001850AD"/>
    <w:rsid w:val="00186C66"/>
    <w:rsid w:val="0019132F"/>
    <w:rsid w:val="00191741"/>
    <w:rsid w:val="0019242E"/>
    <w:rsid w:val="00193206"/>
    <w:rsid w:val="001A3E6A"/>
    <w:rsid w:val="001A4799"/>
    <w:rsid w:val="001A6856"/>
    <w:rsid w:val="001B2114"/>
    <w:rsid w:val="001B3821"/>
    <w:rsid w:val="001B45C8"/>
    <w:rsid w:val="001C414F"/>
    <w:rsid w:val="001C5006"/>
    <w:rsid w:val="001C5B95"/>
    <w:rsid w:val="001D22D5"/>
    <w:rsid w:val="001E4490"/>
    <w:rsid w:val="001F78CC"/>
    <w:rsid w:val="002008BD"/>
    <w:rsid w:val="00213D77"/>
    <w:rsid w:val="00223E33"/>
    <w:rsid w:val="00224FFA"/>
    <w:rsid w:val="00231C7D"/>
    <w:rsid w:val="0023236C"/>
    <w:rsid w:val="0023353E"/>
    <w:rsid w:val="00233D3B"/>
    <w:rsid w:val="00234555"/>
    <w:rsid w:val="00242EEF"/>
    <w:rsid w:val="00253DC6"/>
    <w:rsid w:val="0025589E"/>
    <w:rsid w:val="00257022"/>
    <w:rsid w:val="002715DF"/>
    <w:rsid w:val="00273C11"/>
    <w:rsid w:val="002751BA"/>
    <w:rsid w:val="0028273B"/>
    <w:rsid w:val="002830A3"/>
    <w:rsid w:val="002946CC"/>
    <w:rsid w:val="002A0C44"/>
    <w:rsid w:val="002A641C"/>
    <w:rsid w:val="002B42C0"/>
    <w:rsid w:val="002C07A4"/>
    <w:rsid w:val="002D2AE5"/>
    <w:rsid w:val="002E1ADC"/>
    <w:rsid w:val="002F0F2E"/>
    <w:rsid w:val="002F26CA"/>
    <w:rsid w:val="002F4829"/>
    <w:rsid w:val="00317C72"/>
    <w:rsid w:val="00321275"/>
    <w:rsid w:val="00325EBA"/>
    <w:rsid w:val="00334FC1"/>
    <w:rsid w:val="003350E0"/>
    <w:rsid w:val="00357201"/>
    <w:rsid w:val="00362946"/>
    <w:rsid w:val="00372A18"/>
    <w:rsid w:val="00387388"/>
    <w:rsid w:val="00387606"/>
    <w:rsid w:val="003962E8"/>
    <w:rsid w:val="00396318"/>
    <w:rsid w:val="003A6CB1"/>
    <w:rsid w:val="003B0E27"/>
    <w:rsid w:val="003B178F"/>
    <w:rsid w:val="003B1D9C"/>
    <w:rsid w:val="003C4ACA"/>
    <w:rsid w:val="003D0072"/>
    <w:rsid w:val="003E1D11"/>
    <w:rsid w:val="003E72C8"/>
    <w:rsid w:val="003F00C3"/>
    <w:rsid w:val="003F5A61"/>
    <w:rsid w:val="00402034"/>
    <w:rsid w:val="00402953"/>
    <w:rsid w:val="004070BD"/>
    <w:rsid w:val="004160DC"/>
    <w:rsid w:val="004275DE"/>
    <w:rsid w:val="00432227"/>
    <w:rsid w:val="00437C1C"/>
    <w:rsid w:val="00437F56"/>
    <w:rsid w:val="00457ED1"/>
    <w:rsid w:val="00461070"/>
    <w:rsid w:val="004626B7"/>
    <w:rsid w:val="00462A07"/>
    <w:rsid w:val="00470D98"/>
    <w:rsid w:val="00480CBF"/>
    <w:rsid w:val="00485F4B"/>
    <w:rsid w:val="004A5879"/>
    <w:rsid w:val="004A64D6"/>
    <w:rsid w:val="004A7492"/>
    <w:rsid w:val="004B37AF"/>
    <w:rsid w:val="004C18A9"/>
    <w:rsid w:val="004C3B21"/>
    <w:rsid w:val="004C7A94"/>
    <w:rsid w:val="004D34A3"/>
    <w:rsid w:val="004D416F"/>
    <w:rsid w:val="004D5D2D"/>
    <w:rsid w:val="004E579E"/>
    <w:rsid w:val="004F0D29"/>
    <w:rsid w:val="004F0FF3"/>
    <w:rsid w:val="004F76E0"/>
    <w:rsid w:val="005124F6"/>
    <w:rsid w:val="00515093"/>
    <w:rsid w:val="00521A9A"/>
    <w:rsid w:val="00531F1A"/>
    <w:rsid w:val="00532BE4"/>
    <w:rsid w:val="00537428"/>
    <w:rsid w:val="005411F8"/>
    <w:rsid w:val="00542FC6"/>
    <w:rsid w:val="00560306"/>
    <w:rsid w:val="005610D3"/>
    <w:rsid w:val="00566553"/>
    <w:rsid w:val="00566A0D"/>
    <w:rsid w:val="005677D4"/>
    <w:rsid w:val="0057147E"/>
    <w:rsid w:val="0057336A"/>
    <w:rsid w:val="0057796B"/>
    <w:rsid w:val="005812EF"/>
    <w:rsid w:val="00584A2A"/>
    <w:rsid w:val="0059363C"/>
    <w:rsid w:val="005A13AB"/>
    <w:rsid w:val="005A2FE7"/>
    <w:rsid w:val="005B637B"/>
    <w:rsid w:val="005C34D5"/>
    <w:rsid w:val="005D24A0"/>
    <w:rsid w:val="005D300C"/>
    <w:rsid w:val="005D3835"/>
    <w:rsid w:val="00601E65"/>
    <w:rsid w:val="006026FA"/>
    <w:rsid w:val="00605A1E"/>
    <w:rsid w:val="00610395"/>
    <w:rsid w:val="00610BAB"/>
    <w:rsid w:val="00612B2A"/>
    <w:rsid w:val="00615EAB"/>
    <w:rsid w:val="00622133"/>
    <w:rsid w:val="00632A3E"/>
    <w:rsid w:val="00635CEE"/>
    <w:rsid w:val="00640561"/>
    <w:rsid w:val="00647457"/>
    <w:rsid w:val="00653A3D"/>
    <w:rsid w:val="00653A5C"/>
    <w:rsid w:val="00661DF6"/>
    <w:rsid w:val="006748EB"/>
    <w:rsid w:val="00674B63"/>
    <w:rsid w:val="00686075"/>
    <w:rsid w:val="00687E3B"/>
    <w:rsid w:val="00692BC8"/>
    <w:rsid w:val="00697740"/>
    <w:rsid w:val="006A4C02"/>
    <w:rsid w:val="006A4FDB"/>
    <w:rsid w:val="006A61A2"/>
    <w:rsid w:val="006C307E"/>
    <w:rsid w:val="006C6775"/>
    <w:rsid w:val="006C729C"/>
    <w:rsid w:val="006C7BC6"/>
    <w:rsid w:val="006D2FEB"/>
    <w:rsid w:val="006E7B7C"/>
    <w:rsid w:val="006F4803"/>
    <w:rsid w:val="006F709B"/>
    <w:rsid w:val="006F77EA"/>
    <w:rsid w:val="007072E7"/>
    <w:rsid w:val="00711913"/>
    <w:rsid w:val="00712E74"/>
    <w:rsid w:val="007156D9"/>
    <w:rsid w:val="0072009F"/>
    <w:rsid w:val="007207A4"/>
    <w:rsid w:val="0072194E"/>
    <w:rsid w:val="0072512D"/>
    <w:rsid w:val="00727010"/>
    <w:rsid w:val="00732BD8"/>
    <w:rsid w:val="00741DCD"/>
    <w:rsid w:val="00746A2D"/>
    <w:rsid w:val="00750AE4"/>
    <w:rsid w:val="00754EAA"/>
    <w:rsid w:val="007605FC"/>
    <w:rsid w:val="007619EA"/>
    <w:rsid w:val="007737C1"/>
    <w:rsid w:val="0077392C"/>
    <w:rsid w:val="00773CF2"/>
    <w:rsid w:val="00775566"/>
    <w:rsid w:val="00780724"/>
    <w:rsid w:val="00782255"/>
    <w:rsid w:val="007841A6"/>
    <w:rsid w:val="0078488B"/>
    <w:rsid w:val="00786770"/>
    <w:rsid w:val="00796DE9"/>
    <w:rsid w:val="007A2639"/>
    <w:rsid w:val="007A26AB"/>
    <w:rsid w:val="007A3EAA"/>
    <w:rsid w:val="007A4FA7"/>
    <w:rsid w:val="007D382C"/>
    <w:rsid w:val="007D780F"/>
    <w:rsid w:val="007E0776"/>
    <w:rsid w:val="007E2784"/>
    <w:rsid w:val="007E6F8B"/>
    <w:rsid w:val="00802BBA"/>
    <w:rsid w:val="00804A93"/>
    <w:rsid w:val="00805D59"/>
    <w:rsid w:val="00810D2A"/>
    <w:rsid w:val="0082512E"/>
    <w:rsid w:val="008338A1"/>
    <w:rsid w:val="008410F0"/>
    <w:rsid w:val="00845310"/>
    <w:rsid w:val="008500CD"/>
    <w:rsid w:val="00863D6B"/>
    <w:rsid w:val="00864EED"/>
    <w:rsid w:val="00865CEA"/>
    <w:rsid w:val="0087289D"/>
    <w:rsid w:val="0087443B"/>
    <w:rsid w:val="008868DE"/>
    <w:rsid w:val="00890EF9"/>
    <w:rsid w:val="0089356A"/>
    <w:rsid w:val="00893C5D"/>
    <w:rsid w:val="008B0EDE"/>
    <w:rsid w:val="008C06A4"/>
    <w:rsid w:val="008C2B94"/>
    <w:rsid w:val="008E2B13"/>
    <w:rsid w:val="008E71A4"/>
    <w:rsid w:val="008F1892"/>
    <w:rsid w:val="008F209E"/>
    <w:rsid w:val="008F20AE"/>
    <w:rsid w:val="009037CF"/>
    <w:rsid w:val="00914BE0"/>
    <w:rsid w:val="009221A1"/>
    <w:rsid w:val="00922762"/>
    <w:rsid w:val="00931A58"/>
    <w:rsid w:val="00941E33"/>
    <w:rsid w:val="009544B4"/>
    <w:rsid w:val="00973513"/>
    <w:rsid w:val="00982B4E"/>
    <w:rsid w:val="009837A4"/>
    <w:rsid w:val="00983FD6"/>
    <w:rsid w:val="009864B1"/>
    <w:rsid w:val="00990AA5"/>
    <w:rsid w:val="00991561"/>
    <w:rsid w:val="0099433A"/>
    <w:rsid w:val="00995E1A"/>
    <w:rsid w:val="009B47BA"/>
    <w:rsid w:val="009C2ECA"/>
    <w:rsid w:val="009C5834"/>
    <w:rsid w:val="00A002FE"/>
    <w:rsid w:val="00A11720"/>
    <w:rsid w:val="00A4143F"/>
    <w:rsid w:val="00A418D5"/>
    <w:rsid w:val="00A54C6F"/>
    <w:rsid w:val="00A61B7E"/>
    <w:rsid w:val="00A713DB"/>
    <w:rsid w:val="00A75103"/>
    <w:rsid w:val="00A761E4"/>
    <w:rsid w:val="00A841F1"/>
    <w:rsid w:val="00A849C1"/>
    <w:rsid w:val="00A904D1"/>
    <w:rsid w:val="00A94D93"/>
    <w:rsid w:val="00A96821"/>
    <w:rsid w:val="00AA0D3D"/>
    <w:rsid w:val="00AA0D6B"/>
    <w:rsid w:val="00AA4B83"/>
    <w:rsid w:val="00AB06F2"/>
    <w:rsid w:val="00AC02E7"/>
    <w:rsid w:val="00AC2D45"/>
    <w:rsid w:val="00AD1F2E"/>
    <w:rsid w:val="00AD37D2"/>
    <w:rsid w:val="00AD3D82"/>
    <w:rsid w:val="00AD5077"/>
    <w:rsid w:val="00AD7F10"/>
    <w:rsid w:val="00AF5B30"/>
    <w:rsid w:val="00AF777B"/>
    <w:rsid w:val="00B05778"/>
    <w:rsid w:val="00B1264F"/>
    <w:rsid w:val="00B162AF"/>
    <w:rsid w:val="00B23A26"/>
    <w:rsid w:val="00B24934"/>
    <w:rsid w:val="00B61F88"/>
    <w:rsid w:val="00B67EB1"/>
    <w:rsid w:val="00B71CD4"/>
    <w:rsid w:val="00B7342A"/>
    <w:rsid w:val="00B76482"/>
    <w:rsid w:val="00B8640E"/>
    <w:rsid w:val="00B933C0"/>
    <w:rsid w:val="00B95614"/>
    <w:rsid w:val="00BA37B4"/>
    <w:rsid w:val="00BB1BB7"/>
    <w:rsid w:val="00BB2F4C"/>
    <w:rsid w:val="00BB71D3"/>
    <w:rsid w:val="00BC5DBE"/>
    <w:rsid w:val="00BC6BCB"/>
    <w:rsid w:val="00BD100B"/>
    <w:rsid w:val="00BD3EBD"/>
    <w:rsid w:val="00BE0EF3"/>
    <w:rsid w:val="00BE2323"/>
    <w:rsid w:val="00BE6EA6"/>
    <w:rsid w:val="00BF5A4D"/>
    <w:rsid w:val="00C2598A"/>
    <w:rsid w:val="00C31876"/>
    <w:rsid w:val="00C36278"/>
    <w:rsid w:val="00C52BA6"/>
    <w:rsid w:val="00C55ABB"/>
    <w:rsid w:val="00C6255E"/>
    <w:rsid w:val="00C8569B"/>
    <w:rsid w:val="00C860F5"/>
    <w:rsid w:val="00C946D0"/>
    <w:rsid w:val="00C97B82"/>
    <w:rsid w:val="00CA05DB"/>
    <w:rsid w:val="00CA5A44"/>
    <w:rsid w:val="00CA65E4"/>
    <w:rsid w:val="00CB0A23"/>
    <w:rsid w:val="00CB3AAC"/>
    <w:rsid w:val="00CB4505"/>
    <w:rsid w:val="00CC5228"/>
    <w:rsid w:val="00CD1EDC"/>
    <w:rsid w:val="00CD2D24"/>
    <w:rsid w:val="00CE09E9"/>
    <w:rsid w:val="00CE1463"/>
    <w:rsid w:val="00CE29FA"/>
    <w:rsid w:val="00CE5E9A"/>
    <w:rsid w:val="00CF1350"/>
    <w:rsid w:val="00CF3525"/>
    <w:rsid w:val="00CF4A24"/>
    <w:rsid w:val="00CF76D3"/>
    <w:rsid w:val="00D020D8"/>
    <w:rsid w:val="00D041DF"/>
    <w:rsid w:val="00D10583"/>
    <w:rsid w:val="00D117AB"/>
    <w:rsid w:val="00D17372"/>
    <w:rsid w:val="00D21DBF"/>
    <w:rsid w:val="00D2231B"/>
    <w:rsid w:val="00D33085"/>
    <w:rsid w:val="00D40509"/>
    <w:rsid w:val="00D721AC"/>
    <w:rsid w:val="00D952EF"/>
    <w:rsid w:val="00DA3570"/>
    <w:rsid w:val="00DA47C8"/>
    <w:rsid w:val="00DA7BB6"/>
    <w:rsid w:val="00DB4990"/>
    <w:rsid w:val="00DD1855"/>
    <w:rsid w:val="00DD63F1"/>
    <w:rsid w:val="00DD7E8B"/>
    <w:rsid w:val="00DE24DD"/>
    <w:rsid w:val="00DE4DB4"/>
    <w:rsid w:val="00DF216F"/>
    <w:rsid w:val="00DF6C84"/>
    <w:rsid w:val="00E00AB3"/>
    <w:rsid w:val="00E065F0"/>
    <w:rsid w:val="00E1447A"/>
    <w:rsid w:val="00E16161"/>
    <w:rsid w:val="00E16A85"/>
    <w:rsid w:val="00E16CFE"/>
    <w:rsid w:val="00E22EB9"/>
    <w:rsid w:val="00E24519"/>
    <w:rsid w:val="00E3352D"/>
    <w:rsid w:val="00E41825"/>
    <w:rsid w:val="00E53BFB"/>
    <w:rsid w:val="00E61CE6"/>
    <w:rsid w:val="00E71383"/>
    <w:rsid w:val="00E71A38"/>
    <w:rsid w:val="00E84356"/>
    <w:rsid w:val="00E87470"/>
    <w:rsid w:val="00E9015C"/>
    <w:rsid w:val="00EA2AC9"/>
    <w:rsid w:val="00EA3611"/>
    <w:rsid w:val="00EB0FAA"/>
    <w:rsid w:val="00EB12BB"/>
    <w:rsid w:val="00EB7BBF"/>
    <w:rsid w:val="00EC12C4"/>
    <w:rsid w:val="00EE2BC0"/>
    <w:rsid w:val="00EE73C1"/>
    <w:rsid w:val="00EF00BF"/>
    <w:rsid w:val="00F0283E"/>
    <w:rsid w:val="00F03D38"/>
    <w:rsid w:val="00F11B34"/>
    <w:rsid w:val="00F13A42"/>
    <w:rsid w:val="00F164BA"/>
    <w:rsid w:val="00F170DC"/>
    <w:rsid w:val="00F31E87"/>
    <w:rsid w:val="00F36194"/>
    <w:rsid w:val="00F36A2C"/>
    <w:rsid w:val="00F4073F"/>
    <w:rsid w:val="00F45443"/>
    <w:rsid w:val="00F5054C"/>
    <w:rsid w:val="00F562D7"/>
    <w:rsid w:val="00F7177D"/>
    <w:rsid w:val="00F7247B"/>
    <w:rsid w:val="00F7644E"/>
    <w:rsid w:val="00F771A7"/>
    <w:rsid w:val="00F917DC"/>
    <w:rsid w:val="00F93745"/>
    <w:rsid w:val="00FA74DF"/>
    <w:rsid w:val="00FB4515"/>
    <w:rsid w:val="00FD2370"/>
    <w:rsid w:val="00FE0011"/>
    <w:rsid w:val="00FE237D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EBCD"/>
  <w15:docId w15:val="{FB738071-BB6E-42AC-B308-C1729E84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7D"/>
  </w:style>
  <w:style w:type="paragraph" w:styleId="1">
    <w:name w:val="heading 1"/>
    <w:basedOn w:val="a"/>
    <w:next w:val="a"/>
    <w:link w:val="10"/>
    <w:uiPriority w:val="9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9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9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alloonTextChar1">
    <w:name w:val="Balloon Text Char1"/>
    <w:basedOn w:val="a0"/>
    <w:uiPriority w:val="99"/>
    <w:semiHidden/>
    <w:rsid w:val="00F7247B"/>
    <w:rPr>
      <w:sz w:val="0"/>
      <w:szCs w:val="0"/>
      <w:lang w:eastAsia="en-US"/>
    </w:rPr>
  </w:style>
  <w:style w:type="table" w:customStyle="1" w:styleId="TableNormal1">
    <w:name w:val="Table Normal1"/>
    <w:uiPriority w:val="99"/>
    <w:rsid w:val="00F7247B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2A641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2A6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2A64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2A6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font8">
    <w:name w:val="font8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41">
    <w:name w:val="Сетка таблицы4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2A6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A414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37200&amp;sub=0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A00B-7980-4A90-B384-E769F67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2</Pages>
  <Words>13348</Words>
  <Characters>76090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216_3</cp:lastModifiedBy>
  <cp:revision>47</cp:revision>
  <cp:lastPrinted>2020-12-25T09:18:00Z</cp:lastPrinted>
  <dcterms:created xsi:type="dcterms:W3CDTF">2020-12-24T06:54:00Z</dcterms:created>
  <dcterms:modified xsi:type="dcterms:W3CDTF">2021-01-14T09:27:00Z</dcterms:modified>
</cp:coreProperties>
</file>